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BEB" w:rsidRPr="008A3BEB" w:rsidRDefault="008A3BEB" w:rsidP="008A3BEB">
      <w:pPr>
        <w:pStyle w:val="Heading1"/>
      </w:pPr>
      <w:r w:rsidRPr="008A3BEB">
        <w:t xml:space="preserve">Exercises: </w:t>
      </w:r>
      <w:r w:rsidR="001F0124">
        <w:t>C#</w:t>
      </w:r>
      <w:r w:rsidR="00810049">
        <w:t xml:space="preserve"> Basics</w:t>
      </w:r>
      <w:r w:rsidR="001F0124">
        <w:t xml:space="preserve"> – More Exercises</w:t>
      </w:r>
    </w:p>
    <w:p w:rsidR="008A3BEB" w:rsidRDefault="008A3BEB" w:rsidP="008A3BEB">
      <w:r w:rsidRPr="003A2B59">
        <w:t xml:space="preserve">Problems for exercises and homework for the </w:t>
      </w:r>
      <w:hyperlink r:id="rId8" w:history="1">
        <w:r w:rsidRPr="003A2B59">
          <w:rPr>
            <w:rStyle w:val="Hyperlink"/>
          </w:rPr>
          <w:t>“Programming Fundamentals</w:t>
        </w:r>
        <w:r w:rsidR="001D577B">
          <w:rPr>
            <w:rStyle w:val="Hyperlink"/>
          </w:rPr>
          <w:t xml:space="preserve"> Extended</w:t>
        </w:r>
        <w:r w:rsidRPr="003A2B59">
          <w:rPr>
            <w:rStyle w:val="Hyperlink"/>
          </w:rPr>
          <w:t>” course @ SoftUni</w:t>
        </w:r>
      </w:hyperlink>
      <w:r w:rsidRPr="003A2B59">
        <w:t>.</w:t>
      </w:r>
    </w:p>
    <w:p w:rsidR="008F1A31" w:rsidRDefault="00B80644" w:rsidP="008F1A31">
      <w:pPr>
        <w:pStyle w:val="Heading2"/>
        <w:numPr>
          <w:ilvl w:val="0"/>
          <w:numId w:val="11"/>
        </w:numPr>
      </w:pPr>
      <w:r>
        <w:t>X</w:t>
      </w:r>
    </w:p>
    <w:p w:rsidR="00E62601" w:rsidRDefault="008F1A31" w:rsidP="00C55BB7">
      <w:r>
        <w:t xml:space="preserve">Write a program, which </w:t>
      </w:r>
      <w:r w:rsidR="00DF5EAC">
        <w:rPr>
          <w:b/>
        </w:rPr>
        <w:t>prints</w:t>
      </w:r>
      <w:r w:rsidR="00DF5EAC">
        <w:t xml:space="preserve"> an </w:t>
      </w:r>
      <w:r w:rsidR="00DF5EAC" w:rsidRPr="00DF5EAC">
        <w:rPr>
          <w:b/>
        </w:rPr>
        <w:t>X</w:t>
      </w:r>
      <w:r w:rsidR="00DF5EAC">
        <w:rPr>
          <w:b/>
        </w:rPr>
        <w:t xml:space="preserve"> </w:t>
      </w:r>
      <w:r w:rsidR="0031229C">
        <w:rPr>
          <w:b/>
        </w:rPr>
        <w:t xml:space="preserve">figure </w:t>
      </w:r>
      <w:r w:rsidR="00DF5EAC">
        <w:t xml:space="preserve">with height </w:t>
      </w:r>
      <w:r w:rsidR="00DF5EAC">
        <w:rPr>
          <w:b/>
        </w:rPr>
        <w:t>n</w:t>
      </w:r>
      <w:r w:rsidR="00DF5EAC">
        <w:t>.</w:t>
      </w:r>
    </w:p>
    <w:p w:rsidR="001F3D9B" w:rsidRPr="00AB2DEB" w:rsidRDefault="00E62601" w:rsidP="00C55BB7">
      <w:r w:rsidRPr="00E62601">
        <w:rPr>
          <w:b/>
        </w:rPr>
        <w:t>N</w:t>
      </w:r>
      <w:r>
        <w:t xml:space="preserve"> will be an </w:t>
      </w:r>
      <w:r w:rsidRPr="005927C2">
        <w:rPr>
          <w:b/>
        </w:rPr>
        <w:t>odd number</w:t>
      </w:r>
      <w:r>
        <w:t xml:space="preserve"> in the range </w:t>
      </w:r>
      <w:r w:rsidRPr="005927C2">
        <w:rPr>
          <w:b/>
        </w:rPr>
        <w:t>[3…99]</w:t>
      </w:r>
      <w:r w:rsidR="00AB2DEB">
        <w:t>.</w:t>
      </w:r>
    </w:p>
    <w:p w:rsidR="008F1A31" w:rsidRDefault="008F1A31" w:rsidP="008F1A31">
      <w:pPr>
        <w:pStyle w:val="Heading3"/>
      </w:pPr>
      <w:r>
        <w:t>Examples</w:t>
      </w:r>
    </w:p>
    <w:tbl>
      <w:tblPr>
        <w:tblStyle w:val="TableGrid"/>
        <w:tblW w:w="691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0"/>
        <w:gridCol w:w="437"/>
        <w:gridCol w:w="769"/>
        <w:gridCol w:w="936"/>
        <w:gridCol w:w="371"/>
        <w:gridCol w:w="1080"/>
        <w:gridCol w:w="1622"/>
      </w:tblGrid>
      <w:tr w:rsidR="001F3D9B" w:rsidRPr="00603773" w:rsidTr="00835286">
        <w:trPr>
          <w:trHeight w:val="196"/>
        </w:trPr>
        <w:tc>
          <w:tcPr>
            <w:tcW w:w="769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37" w:type="dxa"/>
            <w:vMerge w:val="restart"/>
            <w:tcBorders>
              <w:top w:val="nil"/>
            </w:tcBorders>
            <w:shd w:val="clear" w:color="auto" w:fill="auto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71" w:type="dxa"/>
            <w:vMerge w:val="restart"/>
            <w:tcBorders>
              <w:top w:val="nil"/>
            </w:tcBorders>
            <w:shd w:val="clear" w:color="auto" w:fill="auto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59556F" w:rsidRPr="00603773" w:rsidTr="00835286">
        <w:trPr>
          <w:trHeight w:val="32"/>
        </w:trPr>
        <w:tc>
          <w:tcPr>
            <w:tcW w:w="769" w:type="dxa"/>
          </w:tcPr>
          <w:p w:rsidR="0059556F" w:rsidRPr="00875B05" w:rsidRDefault="00CD3CFC" w:rsidP="00CD3CF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30" w:type="dxa"/>
          </w:tcPr>
          <w:p w:rsidR="00CD3CFC" w:rsidRPr="00CD3CFC" w:rsidRDefault="00CD3CFC" w:rsidP="00CD3CFC">
            <w:pPr>
              <w:spacing w:before="0" w:after="0"/>
              <w:rPr>
                <w:rFonts w:ascii="Consolas" w:hAnsi="Consolas"/>
                <w:noProof/>
              </w:rPr>
            </w:pPr>
            <w:r w:rsidRPr="00CD3CFC">
              <w:rPr>
                <w:rFonts w:ascii="Consolas" w:hAnsi="Consolas"/>
                <w:noProof/>
              </w:rPr>
              <w:t>x x</w:t>
            </w:r>
          </w:p>
          <w:p w:rsidR="00CD3CFC" w:rsidRPr="00CD3CFC" w:rsidRDefault="00CD3CFC" w:rsidP="00CD3CFC">
            <w:pPr>
              <w:spacing w:before="0" w:after="0"/>
              <w:rPr>
                <w:rFonts w:ascii="Consolas" w:hAnsi="Consolas"/>
                <w:noProof/>
              </w:rPr>
            </w:pPr>
            <w:r w:rsidRPr="00CD3CFC">
              <w:rPr>
                <w:rFonts w:ascii="Consolas" w:hAnsi="Consolas"/>
                <w:noProof/>
              </w:rPr>
              <w:t xml:space="preserve"> x</w:t>
            </w:r>
          </w:p>
          <w:p w:rsidR="0059556F" w:rsidRPr="00875B05" w:rsidRDefault="00CD3CFC" w:rsidP="00CD3CFC">
            <w:pPr>
              <w:spacing w:before="0" w:after="0"/>
              <w:rPr>
                <w:rFonts w:ascii="Consolas" w:hAnsi="Consolas"/>
                <w:noProof/>
              </w:rPr>
            </w:pPr>
            <w:r w:rsidRPr="00CD3CFC">
              <w:rPr>
                <w:rFonts w:ascii="Consolas" w:hAnsi="Consolas"/>
                <w:noProof/>
              </w:rPr>
              <w:t>x x</w:t>
            </w:r>
          </w:p>
        </w:tc>
        <w:tc>
          <w:tcPr>
            <w:tcW w:w="437" w:type="dxa"/>
            <w:vMerge/>
            <w:tcBorders>
              <w:bottom w:val="nil"/>
            </w:tcBorders>
            <w:shd w:val="clear" w:color="auto" w:fill="auto"/>
          </w:tcPr>
          <w:p w:rsidR="0059556F" w:rsidRPr="00875B05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69" w:type="dxa"/>
          </w:tcPr>
          <w:p w:rsidR="0059556F" w:rsidRPr="00875B05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36" w:type="dxa"/>
          </w:tcPr>
          <w:p w:rsidR="0059556F" w:rsidRPr="00DF5EAC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DF5EAC">
              <w:rPr>
                <w:rFonts w:ascii="Consolas" w:hAnsi="Consolas"/>
                <w:noProof/>
              </w:rPr>
              <w:t>x   x</w:t>
            </w:r>
          </w:p>
          <w:p w:rsidR="0059556F" w:rsidRPr="00DF5EAC" w:rsidRDefault="009C7931" w:rsidP="0059556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59556F" w:rsidRPr="00DF5EAC">
              <w:rPr>
                <w:rFonts w:ascii="Consolas" w:hAnsi="Consolas"/>
                <w:noProof/>
              </w:rPr>
              <w:t>x x</w:t>
            </w:r>
          </w:p>
          <w:p w:rsidR="0059556F" w:rsidRPr="00DF5EAC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DF5EAC">
              <w:rPr>
                <w:rFonts w:ascii="Consolas" w:hAnsi="Consolas"/>
                <w:noProof/>
              </w:rPr>
              <w:t xml:space="preserve">  x</w:t>
            </w:r>
          </w:p>
          <w:p w:rsidR="0059556F" w:rsidRPr="00DF5EAC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DF5EAC">
              <w:rPr>
                <w:rFonts w:ascii="Consolas" w:hAnsi="Consolas"/>
                <w:noProof/>
              </w:rPr>
              <w:t xml:space="preserve"> x x</w:t>
            </w:r>
          </w:p>
          <w:p w:rsidR="0059556F" w:rsidRPr="00875B05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DF5EAC">
              <w:rPr>
                <w:rFonts w:ascii="Consolas" w:hAnsi="Consolas"/>
                <w:noProof/>
              </w:rPr>
              <w:t>x   x</w:t>
            </w:r>
          </w:p>
        </w:tc>
        <w:tc>
          <w:tcPr>
            <w:tcW w:w="371" w:type="dxa"/>
            <w:vMerge/>
            <w:tcBorders>
              <w:bottom w:val="nil"/>
            </w:tcBorders>
            <w:shd w:val="clear" w:color="auto" w:fill="auto"/>
          </w:tcPr>
          <w:p w:rsidR="0059556F" w:rsidRPr="00875B05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:rsidR="0059556F" w:rsidRPr="00875B05" w:rsidRDefault="0031229C" w:rsidP="0059556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1622" w:type="dxa"/>
          </w:tcPr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>x      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x    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x  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 x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  x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  x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 x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x  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x       x</w:t>
            </w:r>
          </w:p>
          <w:p w:rsidR="0059556F" w:rsidRPr="00875B05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>x         x</w:t>
            </w:r>
          </w:p>
        </w:tc>
      </w:tr>
    </w:tbl>
    <w:p w:rsidR="008A7F35" w:rsidRDefault="00AF4786" w:rsidP="008A7F35">
      <w:pPr>
        <w:pStyle w:val="Heading2"/>
        <w:numPr>
          <w:ilvl w:val="0"/>
          <w:numId w:val="11"/>
        </w:numPr>
      </w:pPr>
      <w:r>
        <w:t>Vapor Store</w:t>
      </w:r>
    </w:p>
    <w:p w:rsidR="008A7F35" w:rsidRDefault="005E78C8" w:rsidP="008A7F35">
      <w:r>
        <w:t xml:space="preserve">After the previous problem, you feel like taking a break, so you go on the </w:t>
      </w:r>
      <w:r>
        <w:rPr>
          <w:b/>
        </w:rPr>
        <w:t xml:space="preserve">Vapor </w:t>
      </w:r>
      <w:r w:rsidRPr="005E78C8">
        <w:rPr>
          <w:b/>
        </w:rPr>
        <w:t>Store</w:t>
      </w:r>
      <w:r>
        <w:rPr>
          <w:b/>
        </w:rPr>
        <w:t xml:space="preserve"> </w:t>
      </w:r>
      <w:r>
        <w:t xml:space="preserve">to buy some video games. </w:t>
      </w:r>
      <w:r w:rsidR="008A7F35" w:rsidRPr="005E78C8">
        <w:t>Write</w:t>
      </w:r>
      <w:r w:rsidR="008A7F35">
        <w:t xml:space="preserve"> a program, which</w:t>
      </w:r>
      <w:r w:rsidR="00AF4786">
        <w:rPr>
          <w:b/>
        </w:rPr>
        <w:t xml:space="preserve"> </w:t>
      </w:r>
      <w:r w:rsidR="00865E6D" w:rsidRPr="00865E6D">
        <w:t>helps</w:t>
      </w:r>
      <w:r w:rsidR="00865E6D">
        <w:t xml:space="preserve"> you buy </w:t>
      </w:r>
      <w:r>
        <w:t>the games</w:t>
      </w:r>
      <w:r w:rsidR="008A7F35">
        <w:t>.</w:t>
      </w:r>
      <w:r w:rsidR="00AD27FD">
        <w:t xml:space="preserve"> The </w:t>
      </w:r>
      <w:r w:rsidR="00AD27FD" w:rsidRPr="00AD27FD">
        <w:rPr>
          <w:b/>
        </w:rPr>
        <w:t>valid games</w:t>
      </w:r>
      <w:r w:rsidR="00AD27FD">
        <w:t xml:space="preserve"> are the following games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2"/>
        <w:gridCol w:w="972"/>
      </w:tblGrid>
      <w:tr w:rsidR="00AD27FD" w:rsidTr="00C97752">
        <w:tc>
          <w:tcPr>
            <w:tcW w:w="2772" w:type="dxa"/>
            <w:shd w:val="clear" w:color="auto" w:fill="D9D9D9" w:themeFill="background1" w:themeFillShade="D9"/>
          </w:tcPr>
          <w:p w:rsidR="00AD27FD" w:rsidRPr="00603773" w:rsidRDefault="00AD27FD" w:rsidP="00AD27F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:rsidR="00AD27FD" w:rsidRPr="00603773" w:rsidRDefault="00AD27FD" w:rsidP="00AD27F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rice</w:t>
            </w:r>
          </w:p>
        </w:tc>
      </w:tr>
      <w:tr w:rsidR="00AD27FD" w:rsidTr="00C97752">
        <w:trPr>
          <w:trHeight w:val="107"/>
        </w:trPr>
        <w:tc>
          <w:tcPr>
            <w:tcW w:w="2772" w:type="dxa"/>
          </w:tcPr>
          <w:p w:rsidR="00AD27FD" w:rsidRDefault="0021721E" w:rsidP="00AD27FD">
            <w:pPr>
              <w:rPr>
                <w:noProof/>
              </w:rPr>
            </w:pPr>
            <w:bookmarkStart w:id="0" w:name="OLE_LINK1"/>
            <w:bookmarkStart w:id="1" w:name="OLE_LINK2"/>
            <w:r>
              <w:rPr>
                <w:noProof/>
              </w:rPr>
              <w:t>OutFall 4</w:t>
            </w:r>
            <w:bookmarkEnd w:id="0"/>
            <w:bookmarkEnd w:id="1"/>
          </w:p>
        </w:tc>
        <w:tc>
          <w:tcPr>
            <w:tcW w:w="972" w:type="dxa"/>
          </w:tcPr>
          <w:p w:rsidR="00AD27FD" w:rsidRDefault="0021721E" w:rsidP="00AD27FD">
            <w:pPr>
              <w:rPr>
                <w:noProof/>
              </w:rPr>
            </w:pPr>
            <w:r>
              <w:rPr>
                <w:noProof/>
              </w:rPr>
              <w:t>$39.99</w:t>
            </w:r>
          </w:p>
        </w:tc>
      </w:tr>
      <w:tr w:rsidR="0021721E" w:rsidTr="00C97752">
        <w:trPr>
          <w:trHeight w:val="107"/>
        </w:trPr>
        <w:tc>
          <w:tcPr>
            <w:tcW w:w="2772" w:type="dxa"/>
          </w:tcPr>
          <w:p w:rsidR="0021721E" w:rsidRDefault="0021721E" w:rsidP="00AD27FD">
            <w:pPr>
              <w:rPr>
                <w:noProof/>
              </w:rPr>
            </w:pPr>
            <w:bookmarkStart w:id="2" w:name="_Hlk482714580"/>
            <w:bookmarkStart w:id="3" w:name="_GoBack"/>
            <w:r>
              <w:rPr>
                <w:noProof/>
              </w:rPr>
              <w:t>CS: OG</w:t>
            </w:r>
            <w:bookmarkEnd w:id="3"/>
          </w:p>
        </w:tc>
        <w:tc>
          <w:tcPr>
            <w:tcW w:w="972" w:type="dxa"/>
          </w:tcPr>
          <w:p w:rsidR="0021721E" w:rsidRDefault="0021721E" w:rsidP="00AD27FD">
            <w:pPr>
              <w:rPr>
                <w:noProof/>
              </w:rPr>
            </w:pPr>
            <w:r>
              <w:rPr>
                <w:noProof/>
              </w:rPr>
              <w:t>$15.99</w:t>
            </w:r>
          </w:p>
        </w:tc>
      </w:tr>
      <w:tr w:rsidR="0021721E" w:rsidTr="00C97752">
        <w:trPr>
          <w:trHeight w:val="107"/>
        </w:trPr>
        <w:tc>
          <w:tcPr>
            <w:tcW w:w="2772" w:type="dxa"/>
          </w:tcPr>
          <w:p w:rsidR="0021721E" w:rsidRDefault="0021721E" w:rsidP="00AD27FD">
            <w:pPr>
              <w:rPr>
                <w:noProof/>
              </w:rPr>
            </w:pPr>
            <w:bookmarkStart w:id="4" w:name="_Hlk482714587"/>
            <w:bookmarkEnd w:id="2"/>
            <w:r>
              <w:rPr>
                <w:noProof/>
              </w:rPr>
              <w:t>Zplinter Zell</w:t>
            </w:r>
          </w:p>
        </w:tc>
        <w:tc>
          <w:tcPr>
            <w:tcW w:w="972" w:type="dxa"/>
          </w:tcPr>
          <w:p w:rsidR="0021721E" w:rsidRDefault="0021721E" w:rsidP="00AD27FD">
            <w:pPr>
              <w:rPr>
                <w:noProof/>
              </w:rPr>
            </w:pPr>
            <w:r>
              <w:rPr>
                <w:noProof/>
              </w:rPr>
              <w:t>$19.99</w:t>
            </w:r>
          </w:p>
        </w:tc>
      </w:tr>
      <w:tr w:rsidR="0021721E" w:rsidTr="00C97752">
        <w:trPr>
          <w:trHeight w:val="107"/>
        </w:trPr>
        <w:tc>
          <w:tcPr>
            <w:tcW w:w="2772" w:type="dxa"/>
          </w:tcPr>
          <w:p w:rsidR="0021721E" w:rsidRDefault="0021721E" w:rsidP="00AD27FD">
            <w:pPr>
              <w:rPr>
                <w:noProof/>
              </w:rPr>
            </w:pPr>
            <w:bookmarkStart w:id="5" w:name="_Hlk482714591"/>
            <w:bookmarkEnd w:id="4"/>
            <w:r>
              <w:rPr>
                <w:noProof/>
              </w:rPr>
              <w:t>Honored 2</w:t>
            </w:r>
          </w:p>
        </w:tc>
        <w:tc>
          <w:tcPr>
            <w:tcW w:w="972" w:type="dxa"/>
          </w:tcPr>
          <w:p w:rsidR="0021721E" w:rsidRDefault="0021721E" w:rsidP="00AD27FD">
            <w:pPr>
              <w:rPr>
                <w:noProof/>
              </w:rPr>
            </w:pPr>
            <w:r>
              <w:rPr>
                <w:noProof/>
              </w:rPr>
              <w:t>$59.99</w:t>
            </w:r>
          </w:p>
        </w:tc>
      </w:tr>
      <w:tr w:rsidR="0021721E" w:rsidTr="00C97752">
        <w:trPr>
          <w:trHeight w:val="107"/>
        </w:trPr>
        <w:tc>
          <w:tcPr>
            <w:tcW w:w="2772" w:type="dxa"/>
          </w:tcPr>
          <w:p w:rsidR="0021721E" w:rsidRDefault="00C97752" w:rsidP="00AD27FD">
            <w:pPr>
              <w:rPr>
                <w:noProof/>
              </w:rPr>
            </w:pPr>
            <w:bookmarkStart w:id="6" w:name="_Hlk482714595"/>
            <w:bookmarkEnd w:id="5"/>
            <w:r>
              <w:rPr>
                <w:noProof/>
              </w:rPr>
              <w:t>RoverWatch</w:t>
            </w:r>
          </w:p>
        </w:tc>
        <w:tc>
          <w:tcPr>
            <w:tcW w:w="972" w:type="dxa"/>
          </w:tcPr>
          <w:p w:rsidR="0021721E" w:rsidRDefault="0021721E" w:rsidP="00AD27FD">
            <w:pPr>
              <w:rPr>
                <w:noProof/>
              </w:rPr>
            </w:pPr>
            <w:r>
              <w:rPr>
                <w:noProof/>
              </w:rPr>
              <w:t>$29.99</w:t>
            </w:r>
          </w:p>
        </w:tc>
      </w:tr>
      <w:tr w:rsidR="00C97752" w:rsidTr="00C97752">
        <w:trPr>
          <w:trHeight w:val="107"/>
        </w:trPr>
        <w:tc>
          <w:tcPr>
            <w:tcW w:w="2772" w:type="dxa"/>
          </w:tcPr>
          <w:p w:rsidR="00C97752" w:rsidRDefault="00C97752" w:rsidP="00AD27FD">
            <w:pPr>
              <w:rPr>
                <w:noProof/>
              </w:rPr>
            </w:pPr>
            <w:bookmarkStart w:id="7" w:name="_Hlk482714598"/>
            <w:bookmarkEnd w:id="6"/>
            <w:r>
              <w:rPr>
                <w:noProof/>
              </w:rPr>
              <w:t>RoverWatch Origins Edition</w:t>
            </w:r>
          </w:p>
        </w:tc>
        <w:tc>
          <w:tcPr>
            <w:tcW w:w="972" w:type="dxa"/>
          </w:tcPr>
          <w:p w:rsidR="00C97752" w:rsidRDefault="00C97752" w:rsidP="00AD27FD">
            <w:pPr>
              <w:rPr>
                <w:noProof/>
              </w:rPr>
            </w:pPr>
            <w:r>
              <w:rPr>
                <w:noProof/>
              </w:rPr>
              <w:t>$39.99</w:t>
            </w:r>
          </w:p>
        </w:tc>
      </w:tr>
    </w:tbl>
    <w:bookmarkEnd w:id="7"/>
    <w:p w:rsidR="005E78C8" w:rsidRDefault="005E78C8" w:rsidP="008A7F35">
      <w:r>
        <w:t xml:space="preserve">On the first line, you will receive your </w:t>
      </w:r>
      <w:r>
        <w:rPr>
          <w:b/>
        </w:rPr>
        <w:t>current balance</w:t>
      </w:r>
      <w:r w:rsidR="00CD0387" w:rsidRPr="00CD0387">
        <w:t xml:space="preserve"> – </w:t>
      </w:r>
      <w:r w:rsidR="00CD0387">
        <w:t xml:space="preserve">a </w:t>
      </w:r>
      <w:r w:rsidR="00CD0387">
        <w:rPr>
          <w:b/>
        </w:rPr>
        <w:t>floating-point</w:t>
      </w:r>
      <w:r w:rsidR="00CD0387">
        <w:t xml:space="preserve"> number in the range </w:t>
      </w:r>
      <w:r w:rsidR="00CD0387" w:rsidRPr="00CD0387">
        <w:rPr>
          <w:b/>
        </w:rPr>
        <w:t>[</w:t>
      </w:r>
      <w:r w:rsidR="00CD0387">
        <w:rPr>
          <w:b/>
        </w:rPr>
        <w:t>0.00…5000.00</w:t>
      </w:r>
      <w:r w:rsidR="00CD0387" w:rsidRPr="00CD0387">
        <w:rPr>
          <w:b/>
        </w:rPr>
        <w:t>]</w:t>
      </w:r>
      <w:r>
        <w:t>.</w:t>
      </w:r>
    </w:p>
    <w:p w:rsidR="00E225D3" w:rsidRDefault="005E78C8" w:rsidP="008A7F35">
      <w:r>
        <w:t>Until you receive the command “</w:t>
      </w:r>
      <w:r w:rsidRPr="005E78C8">
        <w:rPr>
          <w:rStyle w:val="CodeChar"/>
        </w:rPr>
        <w:t>Game Time</w:t>
      </w:r>
      <w:r>
        <w:t xml:space="preserve">”, you </w:t>
      </w:r>
      <w:r w:rsidR="00AD27FD">
        <w:t xml:space="preserve">have to </w:t>
      </w:r>
      <w:r>
        <w:t xml:space="preserve">keep </w:t>
      </w:r>
      <w:r w:rsidRPr="005E78C8">
        <w:rPr>
          <w:b/>
        </w:rPr>
        <w:t>buying games</w:t>
      </w:r>
      <w:r>
        <w:t xml:space="preserve">. When a </w:t>
      </w:r>
      <w:r w:rsidRPr="005E78C8">
        <w:rPr>
          <w:b/>
        </w:rPr>
        <w:t>game</w:t>
      </w:r>
      <w:r>
        <w:t xml:space="preserve"> is </w:t>
      </w:r>
      <w:r w:rsidRPr="005E78C8">
        <w:rPr>
          <w:b/>
        </w:rPr>
        <w:t>bought</w:t>
      </w:r>
      <w:r>
        <w:t xml:space="preserve">, </w:t>
      </w:r>
      <w:r w:rsidR="006A2DC2">
        <w:t xml:space="preserve">the user’s </w:t>
      </w:r>
      <w:r w:rsidR="006A2DC2" w:rsidRPr="006A2DC2">
        <w:rPr>
          <w:b/>
        </w:rPr>
        <w:t>balance</w:t>
      </w:r>
      <w:r w:rsidR="006A2DC2">
        <w:rPr>
          <w:b/>
        </w:rPr>
        <w:t xml:space="preserve"> </w:t>
      </w:r>
      <w:r w:rsidR="006A2DC2">
        <w:t xml:space="preserve">decreases by the </w:t>
      </w:r>
      <w:r w:rsidR="006A2DC2">
        <w:rPr>
          <w:b/>
        </w:rPr>
        <w:t xml:space="preserve">price </w:t>
      </w:r>
      <w:r w:rsidR="006A2DC2">
        <w:t>of the game.</w:t>
      </w:r>
    </w:p>
    <w:p w:rsidR="00B146EE" w:rsidRDefault="00B146EE" w:rsidP="008A7F35">
      <w:r>
        <w:t>Additionally, the program should obey the following conditions:</w:t>
      </w:r>
    </w:p>
    <w:p w:rsidR="00B146EE" w:rsidRDefault="00B146EE" w:rsidP="00B146EE">
      <w:pPr>
        <w:pStyle w:val="ListParagraph"/>
        <w:numPr>
          <w:ilvl w:val="0"/>
          <w:numId w:val="28"/>
        </w:numPr>
      </w:pPr>
      <w:r>
        <w:t xml:space="preserve">If a game the user is trying to buy is </w:t>
      </w:r>
      <w:r w:rsidRPr="00B146EE">
        <w:rPr>
          <w:b/>
        </w:rPr>
        <w:t xml:space="preserve">not present </w:t>
      </w:r>
      <w:r>
        <w:t>in the table above, print “</w:t>
      </w:r>
      <w:r w:rsidRPr="00890325">
        <w:rPr>
          <w:rStyle w:val="CodeChar"/>
        </w:rPr>
        <w:t>Not Found</w:t>
      </w:r>
      <w:r w:rsidRPr="00890325">
        <w:t>”</w:t>
      </w:r>
      <w:r>
        <w:t xml:space="preserve"> and </w:t>
      </w:r>
      <w:r w:rsidRPr="00B146EE">
        <w:rPr>
          <w:b/>
        </w:rPr>
        <w:t>read the next line</w:t>
      </w:r>
      <w:r>
        <w:t>.</w:t>
      </w:r>
    </w:p>
    <w:p w:rsidR="00B146EE" w:rsidRDefault="006A2DC2" w:rsidP="00B146EE">
      <w:pPr>
        <w:pStyle w:val="ListParagraph"/>
        <w:numPr>
          <w:ilvl w:val="0"/>
          <w:numId w:val="28"/>
        </w:numPr>
      </w:pPr>
      <w:r>
        <w:t xml:space="preserve">If at any point, the user has </w:t>
      </w:r>
      <w:r w:rsidR="008E3D49" w:rsidRPr="00B146EE">
        <w:rPr>
          <w:b/>
        </w:rPr>
        <w:t xml:space="preserve">$0 </w:t>
      </w:r>
      <w:r w:rsidR="008E3D49">
        <w:t>left</w:t>
      </w:r>
      <w:r>
        <w:t xml:space="preserve">, </w:t>
      </w:r>
      <w:r w:rsidR="00910EE1">
        <w:t>print “</w:t>
      </w:r>
      <w:r w:rsidR="00910EE1" w:rsidRPr="00910EE1">
        <w:rPr>
          <w:rStyle w:val="CodeChar"/>
        </w:rPr>
        <w:t>Out of money!</w:t>
      </w:r>
      <w:r w:rsidR="00910EE1">
        <w:t xml:space="preserve">” and </w:t>
      </w:r>
      <w:r w:rsidR="00910EE1" w:rsidRPr="00B146EE">
        <w:rPr>
          <w:b/>
        </w:rPr>
        <w:t>end the program</w:t>
      </w:r>
      <w:r w:rsidR="00910EE1">
        <w:t>.</w:t>
      </w:r>
    </w:p>
    <w:p w:rsidR="00AD27FD" w:rsidRPr="008E3D49" w:rsidRDefault="008E3D49" w:rsidP="00B146EE">
      <w:pPr>
        <w:pStyle w:val="ListParagraph"/>
        <w:numPr>
          <w:ilvl w:val="0"/>
          <w:numId w:val="28"/>
        </w:numPr>
      </w:pPr>
      <w:r>
        <w:t xml:space="preserve">Alternatively, if the user is trying to buy a game which they </w:t>
      </w:r>
      <w:r w:rsidRPr="00B146EE">
        <w:rPr>
          <w:b/>
        </w:rPr>
        <w:t>can’t afford</w:t>
      </w:r>
      <w:r>
        <w:t>, print “</w:t>
      </w:r>
      <w:r w:rsidRPr="008111D5">
        <w:rPr>
          <w:rStyle w:val="CodeChar"/>
        </w:rPr>
        <w:t>Too Expensive</w:t>
      </w:r>
      <w:r>
        <w:t xml:space="preserve">” and </w:t>
      </w:r>
      <w:r w:rsidRPr="00B146EE">
        <w:rPr>
          <w:b/>
        </w:rPr>
        <w:t>read the next line</w:t>
      </w:r>
      <w:r w:rsidRPr="002059FF">
        <w:t>.</w:t>
      </w:r>
    </w:p>
    <w:p w:rsidR="0021651B" w:rsidRPr="0021651B" w:rsidRDefault="0021651B" w:rsidP="008A7F35">
      <w:pPr>
        <w:rPr>
          <w:rFonts w:ascii="Consolas" w:hAnsi="Consolas"/>
          <w:b/>
          <w:noProof/>
        </w:rPr>
      </w:pPr>
      <w:r>
        <w:lastRenderedPageBreak/>
        <w:t>When you receive “</w:t>
      </w:r>
      <w:r w:rsidRPr="0021651B">
        <w:rPr>
          <w:rStyle w:val="CodeChar"/>
        </w:rPr>
        <w:t>Game Time</w:t>
      </w:r>
      <w:r w:rsidRPr="0021651B">
        <w:t>”,</w:t>
      </w:r>
      <w:r>
        <w:rPr>
          <w:b/>
        </w:rPr>
        <w:t xml:space="preserve"> print</w:t>
      </w:r>
      <w:r>
        <w:t xml:space="preserve"> the user’s </w:t>
      </w:r>
      <w:r>
        <w:rPr>
          <w:b/>
        </w:rPr>
        <w:t>remaining money</w:t>
      </w:r>
      <w:r w:rsidR="00573A00">
        <w:rPr>
          <w:b/>
        </w:rPr>
        <w:t xml:space="preserve"> </w:t>
      </w:r>
      <w:r w:rsidR="00573A00">
        <w:t xml:space="preserve">and </w:t>
      </w:r>
      <w:r w:rsidR="00573A00">
        <w:rPr>
          <w:b/>
        </w:rPr>
        <w:t>total spent on games</w:t>
      </w:r>
      <w:r w:rsidR="00B15A7A">
        <w:t xml:space="preserve">, </w:t>
      </w:r>
      <w:r w:rsidR="00B15A7A" w:rsidRPr="00B15A7A">
        <w:rPr>
          <w:b/>
        </w:rPr>
        <w:t>rounded</w:t>
      </w:r>
      <w:r w:rsidR="00B15A7A">
        <w:t xml:space="preserve"> to the </w:t>
      </w:r>
      <w:r w:rsidR="00B15A7A" w:rsidRPr="00B15A7A">
        <w:rPr>
          <w:b/>
        </w:rPr>
        <w:t>2</w:t>
      </w:r>
      <w:r w:rsidR="00B15A7A" w:rsidRPr="00B15A7A">
        <w:rPr>
          <w:b/>
          <w:vertAlign w:val="superscript"/>
        </w:rPr>
        <w:t>nd</w:t>
      </w:r>
      <w:r w:rsidR="00B15A7A" w:rsidRPr="00B15A7A">
        <w:rPr>
          <w:b/>
        </w:rPr>
        <w:t xml:space="preserve"> decimal place</w:t>
      </w:r>
      <w:r w:rsidRPr="0021651B">
        <w:t>.</w:t>
      </w:r>
    </w:p>
    <w:p w:rsidR="008A7F35" w:rsidRDefault="008A7F35" w:rsidP="008A7F35">
      <w:pPr>
        <w:pStyle w:val="Heading3"/>
      </w:pPr>
      <w:r>
        <w:t>Examples</w:t>
      </w:r>
    </w:p>
    <w:tbl>
      <w:tblPr>
        <w:tblStyle w:val="TableGrid"/>
        <w:tblW w:w="906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9"/>
        <w:gridCol w:w="5634"/>
      </w:tblGrid>
      <w:tr w:rsidR="00A1086F" w:rsidRPr="00603773" w:rsidTr="00D71650">
        <w:trPr>
          <w:trHeight w:val="196"/>
        </w:trPr>
        <w:tc>
          <w:tcPr>
            <w:tcW w:w="3429" w:type="dxa"/>
            <w:shd w:val="clear" w:color="auto" w:fill="D9D9D9" w:themeFill="background1" w:themeFillShade="D9"/>
          </w:tcPr>
          <w:p w:rsidR="00A1086F" w:rsidRPr="00AD27FD" w:rsidRDefault="00A1086F" w:rsidP="006C1BF3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Input</w:t>
            </w:r>
          </w:p>
        </w:tc>
        <w:tc>
          <w:tcPr>
            <w:tcW w:w="5634" w:type="dxa"/>
            <w:shd w:val="clear" w:color="auto" w:fill="D9D9D9" w:themeFill="background1" w:themeFillShade="D9"/>
          </w:tcPr>
          <w:p w:rsidR="00A1086F" w:rsidRPr="00AD27FD" w:rsidRDefault="00A1086F" w:rsidP="006C1BF3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Output</w:t>
            </w:r>
          </w:p>
        </w:tc>
      </w:tr>
      <w:tr w:rsidR="00A1086F" w:rsidRPr="00603773" w:rsidTr="00D71650">
        <w:trPr>
          <w:trHeight w:val="122"/>
        </w:trPr>
        <w:tc>
          <w:tcPr>
            <w:tcW w:w="3429" w:type="dxa"/>
          </w:tcPr>
          <w:p w:rsidR="00A1086F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0</w:t>
            </w:r>
          </w:p>
          <w:p w:rsidR="00A1086F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overWatch</w:t>
            </w:r>
          </w:p>
          <w:p w:rsidR="00A1086F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onored 2</w:t>
            </w:r>
          </w:p>
          <w:p w:rsidR="00A1086F" w:rsidRPr="00875B05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</w:tcPr>
          <w:p w:rsidR="00AF1E6B" w:rsidRDefault="00AF1E6B" w:rsidP="00AF1E6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ught RoverWatch</w:t>
            </w:r>
          </w:p>
          <w:p w:rsidR="00AF1E6B" w:rsidRDefault="00AF1E6B" w:rsidP="00AF1E6B">
            <w:pPr>
              <w:spacing w:before="0" w:after="0"/>
              <w:rPr>
                <w:rFonts w:ascii="Consolas" w:hAnsi="Consolas"/>
                <w:noProof/>
              </w:rPr>
            </w:pPr>
            <w:r w:rsidRPr="00AF1E6B">
              <w:rPr>
                <w:rFonts w:ascii="Consolas" w:hAnsi="Consolas"/>
                <w:noProof/>
              </w:rPr>
              <w:t>Bought Honored 2</w:t>
            </w:r>
          </w:p>
          <w:p w:rsidR="00A1086F" w:rsidRPr="00875B05" w:rsidRDefault="00AF1E6B" w:rsidP="00AF1E6B">
            <w:pPr>
              <w:spacing w:before="0" w:after="0"/>
              <w:rPr>
                <w:rFonts w:ascii="Consolas" w:hAnsi="Consolas"/>
                <w:noProof/>
              </w:rPr>
            </w:pPr>
            <w:r w:rsidRPr="00AF1E6B">
              <w:rPr>
                <w:rFonts w:ascii="Consolas" w:hAnsi="Consolas"/>
                <w:noProof/>
              </w:rPr>
              <w:t>Total spent: $89.98. Remaining: $30.02</w:t>
            </w:r>
          </w:p>
        </w:tc>
      </w:tr>
    </w:tbl>
    <w:p w:rsidR="0021721E" w:rsidRDefault="0021721E" w:rsidP="005B6767">
      <w:pPr>
        <w:spacing w:before="0" w:after="0" w:line="240" w:lineRule="auto"/>
      </w:pPr>
    </w:p>
    <w:tbl>
      <w:tblPr>
        <w:tblStyle w:val="TableGrid"/>
        <w:tblW w:w="906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9"/>
        <w:gridCol w:w="5634"/>
      </w:tblGrid>
      <w:tr w:rsidR="00A1086F" w:rsidRPr="00603773" w:rsidTr="00D71650">
        <w:trPr>
          <w:trHeight w:val="196"/>
        </w:trPr>
        <w:tc>
          <w:tcPr>
            <w:tcW w:w="3429" w:type="dxa"/>
            <w:shd w:val="clear" w:color="auto" w:fill="D9D9D9" w:themeFill="background1" w:themeFillShade="D9"/>
          </w:tcPr>
          <w:p w:rsidR="00A1086F" w:rsidRPr="00603773" w:rsidRDefault="00A1086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634" w:type="dxa"/>
            <w:shd w:val="clear" w:color="auto" w:fill="D9D9D9" w:themeFill="background1" w:themeFillShade="D9"/>
          </w:tcPr>
          <w:p w:rsidR="00A1086F" w:rsidRPr="00603773" w:rsidRDefault="00A1086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1086F" w:rsidRPr="00875B05" w:rsidTr="00D71650">
        <w:trPr>
          <w:trHeight w:val="122"/>
        </w:trPr>
        <w:tc>
          <w:tcPr>
            <w:tcW w:w="3429" w:type="dxa"/>
          </w:tcPr>
          <w:p w:rsidR="00A1086F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.99</w:t>
            </w:r>
          </w:p>
          <w:p w:rsidR="00A1086F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 w:rsidRPr="00D6528F">
              <w:rPr>
                <w:rFonts w:ascii="Consolas" w:hAnsi="Consolas"/>
                <w:noProof/>
                <w:highlight w:val="red"/>
              </w:rPr>
              <w:t>Reimen origin</w:t>
            </w:r>
          </w:p>
          <w:p w:rsidR="0012698D" w:rsidRDefault="0012698D" w:rsidP="006C1BF3">
            <w:pPr>
              <w:spacing w:before="0" w:after="0"/>
              <w:rPr>
                <w:rFonts w:ascii="Consolas" w:hAnsi="Consolas"/>
                <w:noProof/>
              </w:rPr>
            </w:pPr>
            <w:r w:rsidRPr="0012698D">
              <w:rPr>
                <w:rFonts w:ascii="Consolas" w:hAnsi="Consolas"/>
                <w:noProof/>
                <w:highlight w:val="yellow"/>
              </w:rPr>
              <w:t>RoverWatch</w:t>
            </w:r>
          </w:p>
          <w:p w:rsidR="00A1086F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Zplinter Zell</w:t>
            </w:r>
          </w:p>
          <w:p w:rsidR="00A1086F" w:rsidRPr="00875B05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</w:tcPr>
          <w:p w:rsidR="00F80470" w:rsidRPr="00F80470" w:rsidRDefault="00F80470" w:rsidP="00F80470">
            <w:pPr>
              <w:spacing w:before="0" w:after="0"/>
              <w:rPr>
                <w:rFonts w:ascii="Consolas" w:hAnsi="Consolas"/>
                <w:noProof/>
              </w:rPr>
            </w:pPr>
            <w:r w:rsidRPr="00D6528F">
              <w:rPr>
                <w:rFonts w:ascii="Consolas" w:hAnsi="Consolas"/>
                <w:noProof/>
                <w:highlight w:val="red"/>
              </w:rPr>
              <w:t>Not Found</w:t>
            </w:r>
          </w:p>
          <w:p w:rsidR="0012698D" w:rsidRDefault="0012698D" w:rsidP="00F80470">
            <w:pPr>
              <w:spacing w:before="0" w:after="0"/>
              <w:rPr>
                <w:rFonts w:ascii="Consolas" w:hAnsi="Consolas"/>
                <w:noProof/>
              </w:rPr>
            </w:pPr>
            <w:r w:rsidRPr="0012698D">
              <w:rPr>
                <w:rFonts w:ascii="Consolas" w:hAnsi="Consolas"/>
                <w:noProof/>
                <w:highlight w:val="yellow"/>
              </w:rPr>
              <w:t>Too Expensive</w:t>
            </w:r>
          </w:p>
          <w:p w:rsidR="00F80470" w:rsidRPr="00F80470" w:rsidRDefault="00F80470" w:rsidP="00F80470">
            <w:pPr>
              <w:spacing w:before="0" w:after="0"/>
              <w:rPr>
                <w:rFonts w:ascii="Consolas" w:hAnsi="Consolas"/>
                <w:noProof/>
              </w:rPr>
            </w:pPr>
            <w:r w:rsidRPr="00F80470">
              <w:rPr>
                <w:rFonts w:ascii="Consolas" w:hAnsi="Consolas"/>
                <w:noProof/>
              </w:rPr>
              <w:t>Bought Zplinter Zell</w:t>
            </w:r>
          </w:p>
          <w:p w:rsidR="00A1086F" w:rsidRPr="00875B05" w:rsidRDefault="00F80470" w:rsidP="00F80470">
            <w:pPr>
              <w:spacing w:before="0" w:after="0"/>
              <w:rPr>
                <w:rFonts w:ascii="Consolas" w:hAnsi="Consolas"/>
                <w:noProof/>
              </w:rPr>
            </w:pPr>
            <w:r w:rsidRPr="00F80470">
              <w:rPr>
                <w:rFonts w:ascii="Consolas" w:hAnsi="Consolas"/>
                <w:noProof/>
              </w:rPr>
              <w:t>Out of money!</w:t>
            </w:r>
          </w:p>
        </w:tc>
      </w:tr>
    </w:tbl>
    <w:p w:rsidR="00A1086F" w:rsidRDefault="00A1086F" w:rsidP="005B6767">
      <w:pPr>
        <w:spacing w:before="0" w:after="0" w:line="240" w:lineRule="auto"/>
      </w:pPr>
    </w:p>
    <w:tbl>
      <w:tblPr>
        <w:tblStyle w:val="TableGrid"/>
        <w:tblW w:w="90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636"/>
      </w:tblGrid>
      <w:tr w:rsidR="00D66EBA" w:rsidRPr="00603773" w:rsidTr="00F31765">
        <w:trPr>
          <w:trHeight w:val="196"/>
        </w:trPr>
        <w:tc>
          <w:tcPr>
            <w:tcW w:w="3436" w:type="dxa"/>
            <w:shd w:val="clear" w:color="auto" w:fill="D9D9D9" w:themeFill="background1" w:themeFillShade="D9"/>
          </w:tcPr>
          <w:p w:rsidR="00D66EBA" w:rsidRPr="00603773" w:rsidRDefault="00D66EBA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636" w:type="dxa"/>
            <w:shd w:val="clear" w:color="auto" w:fill="D9D9D9" w:themeFill="background1" w:themeFillShade="D9"/>
          </w:tcPr>
          <w:p w:rsidR="00D66EBA" w:rsidRPr="00603773" w:rsidRDefault="00D66EBA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66EBA" w:rsidRPr="00875B05" w:rsidTr="00F31765">
        <w:trPr>
          <w:trHeight w:val="122"/>
        </w:trPr>
        <w:tc>
          <w:tcPr>
            <w:tcW w:w="3436" w:type="dxa"/>
          </w:tcPr>
          <w:p w:rsidR="00D66EBA" w:rsidRDefault="009F4542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9.99</w:t>
            </w:r>
          </w:p>
          <w:p w:rsidR="009F4542" w:rsidRDefault="009F4542" w:rsidP="006C1BF3">
            <w:pPr>
              <w:spacing w:before="0" w:after="0"/>
              <w:rPr>
                <w:rFonts w:ascii="Consolas" w:hAnsi="Consolas"/>
                <w:noProof/>
              </w:rPr>
            </w:pPr>
            <w:r w:rsidRPr="009F4542">
              <w:rPr>
                <w:rFonts w:ascii="Consolas" w:hAnsi="Consolas"/>
                <w:noProof/>
              </w:rPr>
              <w:t>OutFall 4</w:t>
            </w:r>
          </w:p>
          <w:p w:rsidR="00D66EBA" w:rsidRDefault="009F4542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over</w:t>
            </w:r>
            <w:r w:rsidR="00266EE6">
              <w:rPr>
                <w:rFonts w:ascii="Consolas" w:hAnsi="Consolas"/>
                <w:noProof/>
              </w:rPr>
              <w:t>W</w:t>
            </w:r>
            <w:r>
              <w:rPr>
                <w:rFonts w:ascii="Consolas" w:hAnsi="Consolas"/>
                <w:noProof/>
              </w:rPr>
              <w:t>atch Origins Edition</w:t>
            </w:r>
          </w:p>
          <w:p w:rsidR="00D66EBA" w:rsidRPr="00875B05" w:rsidRDefault="00D66EBA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6" w:type="dxa"/>
          </w:tcPr>
          <w:p w:rsidR="00F31765" w:rsidRPr="00F31765" w:rsidRDefault="00F31765" w:rsidP="00F31765">
            <w:pPr>
              <w:spacing w:before="0" w:after="0"/>
              <w:rPr>
                <w:rFonts w:ascii="Consolas" w:hAnsi="Consolas"/>
                <w:noProof/>
              </w:rPr>
            </w:pPr>
            <w:r w:rsidRPr="00F31765">
              <w:rPr>
                <w:rFonts w:ascii="Consolas" w:hAnsi="Consolas"/>
                <w:noProof/>
              </w:rPr>
              <w:t>Bought OutFall 4</w:t>
            </w:r>
          </w:p>
          <w:p w:rsidR="00F31765" w:rsidRPr="00F31765" w:rsidRDefault="00F31765" w:rsidP="00F31765">
            <w:pPr>
              <w:spacing w:before="0" w:after="0"/>
              <w:rPr>
                <w:rFonts w:ascii="Consolas" w:hAnsi="Consolas"/>
                <w:noProof/>
              </w:rPr>
            </w:pPr>
            <w:r w:rsidRPr="00F31765">
              <w:rPr>
                <w:rFonts w:ascii="Consolas" w:hAnsi="Consolas"/>
                <w:noProof/>
              </w:rPr>
              <w:t>Bo</w:t>
            </w:r>
            <w:r>
              <w:rPr>
                <w:rFonts w:ascii="Consolas" w:hAnsi="Consolas"/>
                <w:noProof/>
              </w:rPr>
              <w:t>ught RoverWatch Origins Edition</w:t>
            </w:r>
          </w:p>
          <w:p w:rsidR="00D66EBA" w:rsidRPr="00875B05" w:rsidRDefault="00F31765" w:rsidP="00F31765">
            <w:pPr>
              <w:spacing w:before="0" w:after="0"/>
              <w:rPr>
                <w:rFonts w:ascii="Consolas" w:hAnsi="Consolas"/>
                <w:noProof/>
              </w:rPr>
            </w:pPr>
            <w:r w:rsidRPr="00F31765">
              <w:rPr>
                <w:rFonts w:ascii="Consolas" w:hAnsi="Consolas"/>
                <w:noProof/>
              </w:rPr>
              <w:t>Total spent: $79.98. Remaining: $0.01</w:t>
            </w:r>
          </w:p>
        </w:tc>
      </w:tr>
    </w:tbl>
    <w:p w:rsidR="002B6DFA" w:rsidRDefault="002B6DFA" w:rsidP="002B6DFA">
      <w:pPr>
        <w:pStyle w:val="Heading2"/>
        <w:numPr>
          <w:ilvl w:val="0"/>
          <w:numId w:val="11"/>
        </w:numPr>
      </w:pPr>
      <w:r>
        <w:t>Megapixels</w:t>
      </w:r>
    </w:p>
    <w:p w:rsidR="00B66DB2" w:rsidRDefault="002B6DFA" w:rsidP="002B6DFA">
      <w:r>
        <w:t>Write a program, which, given a</w:t>
      </w:r>
      <w:r w:rsidR="00DE1318">
        <w:t xml:space="preserve">n </w:t>
      </w:r>
      <w:r w:rsidR="00DE1318">
        <w:rPr>
          <w:b/>
        </w:rPr>
        <w:t>image resolution</w:t>
      </w:r>
      <w:r w:rsidR="00DE1318">
        <w:t xml:space="preserve"> (</w:t>
      </w:r>
      <w:r w:rsidR="00DE1318">
        <w:rPr>
          <w:b/>
        </w:rPr>
        <w:t xml:space="preserve">width </w:t>
      </w:r>
      <w:r w:rsidR="00DE1318">
        <w:t xml:space="preserve">and </w:t>
      </w:r>
      <w:r w:rsidR="00DE1318">
        <w:rPr>
          <w:b/>
        </w:rPr>
        <w:t>height</w:t>
      </w:r>
      <w:r w:rsidR="00DE1318">
        <w:t>)</w:t>
      </w:r>
      <w:r>
        <w:t xml:space="preserve">, calculates its </w:t>
      </w:r>
      <w:r>
        <w:rPr>
          <w:b/>
        </w:rPr>
        <w:t>megapixels</w:t>
      </w:r>
      <w:r w:rsidRPr="002B6DFA">
        <w:t>.</w:t>
      </w:r>
      <w:r w:rsidR="008B72FB">
        <w:t xml:space="preserve"> </w:t>
      </w:r>
      <w:r w:rsidR="008B72FB" w:rsidRPr="008B72FB">
        <w:rPr>
          <w:b/>
        </w:rPr>
        <w:t>Megapixels</w:t>
      </w:r>
      <w:r w:rsidR="008B72FB">
        <w:t xml:space="preserve"> (short for </w:t>
      </w:r>
      <w:r w:rsidR="008B72FB">
        <w:rPr>
          <w:b/>
        </w:rPr>
        <w:t>millions of pixels</w:t>
      </w:r>
      <w:r w:rsidR="008B72FB" w:rsidRPr="008B72FB">
        <w:t>)</w:t>
      </w:r>
      <w:r w:rsidR="008B72FB">
        <w:t xml:space="preserve"> are calculated by </w:t>
      </w:r>
      <w:r w:rsidR="008B72FB" w:rsidRPr="009F0CCC">
        <w:rPr>
          <w:b/>
        </w:rPr>
        <w:t>counting</w:t>
      </w:r>
      <w:r w:rsidR="008B72FB">
        <w:t xml:space="preserve"> all the </w:t>
      </w:r>
      <w:r w:rsidR="008B72FB" w:rsidRPr="009F0CCC">
        <w:rPr>
          <w:b/>
        </w:rPr>
        <w:t>image</w:t>
      </w:r>
      <w:r w:rsidR="008B72FB">
        <w:t xml:space="preserve"> </w:t>
      </w:r>
      <w:r w:rsidR="008B72FB" w:rsidRPr="009F0CCC">
        <w:rPr>
          <w:b/>
        </w:rPr>
        <w:t>pixels</w:t>
      </w:r>
      <w:r w:rsidR="008B72FB">
        <w:t xml:space="preserve">, then </w:t>
      </w:r>
      <w:r w:rsidR="008B72FB" w:rsidRPr="008B72FB">
        <w:rPr>
          <w:b/>
        </w:rPr>
        <w:t>dividing</w:t>
      </w:r>
      <w:r w:rsidR="008B72FB">
        <w:t xml:space="preserve"> the result by </w:t>
      </w:r>
      <w:r w:rsidR="008B72FB" w:rsidRPr="008B72FB">
        <w:rPr>
          <w:b/>
        </w:rPr>
        <w:t>1000</w:t>
      </w:r>
      <w:r w:rsidR="008B72FB">
        <w:rPr>
          <w:b/>
        </w:rPr>
        <w:t>000</w:t>
      </w:r>
      <w:r w:rsidR="008B72FB">
        <w:t>.</w:t>
      </w:r>
      <w:r w:rsidR="00065072">
        <w:t xml:space="preserve"> </w:t>
      </w:r>
    </w:p>
    <w:p w:rsidR="00E77AA2" w:rsidRPr="00065072" w:rsidRDefault="00986BC4" w:rsidP="002B6DFA">
      <w:r>
        <w:t xml:space="preserve">The </w:t>
      </w:r>
      <w:r w:rsidR="00C61260">
        <w:t>megapixels</w:t>
      </w:r>
      <w:r>
        <w:t xml:space="preserve"> must </w:t>
      </w:r>
      <w:r w:rsidR="0070601D" w:rsidRPr="00C61260">
        <w:rPr>
          <w:b/>
        </w:rPr>
        <w:t>always</w:t>
      </w:r>
      <w:r w:rsidR="0070601D">
        <w:t xml:space="preserve"> </w:t>
      </w:r>
      <w:r>
        <w:t>be r</w:t>
      </w:r>
      <w:r w:rsidR="00065072">
        <w:t>ound</w:t>
      </w:r>
      <w:r>
        <w:t>ed</w:t>
      </w:r>
      <w:r w:rsidR="00065072">
        <w:t xml:space="preserve"> </w:t>
      </w:r>
      <w:r w:rsidR="00C619E3" w:rsidRPr="00C619E3">
        <w:t>to the</w:t>
      </w:r>
      <w:r w:rsidR="00C619E3">
        <w:rPr>
          <w:b/>
        </w:rPr>
        <w:t xml:space="preserve"> first digit</w:t>
      </w:r>
      <w:r w:rsidR="00065072">
        <w:t xml:space="preserve"> </w:t>
      </w:r>
      <w:r w:rsidR="00C619E3">
        <w:t xml:space="preserve">after the </w:t>
      </w:r>
      <w:r w:rsidR="00C619E3">
        <w:rPr>
          <w:b/>
        </w:rPr>
        <w:t xml:space="preserve">decimal point </w:t>
      </w:r>
      <w:r w:rsidR="00065072">
        <w:t>(i.e.</w:t>
      </w:r>
      <w:r w:rsidR="00C21FD4">
        <w:t xml:space="preserve"> </w:t>
      </w:r>
      <w:r w:rsidR="00C21FD4" w:rsidRPr="00C21FD4">
        <w:t>0.786</w:t>
      </w:r>
      <w:r w:rsidR="00A943E7">
        <w:t xml:space="preserve"> </w:t>
      </w:r>
      <w:r w:rsidR="00065072">
        <w:t xml:space="preserve">MP </w:t>
      </w:r>
      <w:r w:rsidR="00065072">
        <w:sym w:font="Wingdings" w:char="F0E8"/>
      </w:r>
      <w:r w:rsidR="00065072">
        <w:t xml:space="preserve"> </w:t>
      </w:r>
      <w:r w:rsidR="00C21FD4">
        <w:t>0.8</w:t>
      </w:r>
      <w:r w:rsidR="00065072">
        <w:t>MP).</w:t>
      </w:r>
    </w:p>
    <w:p w:rsidR="00FA5299" w:rsidRDefault="00FA5299">
      <w:pPr>
        <w:pStyle w:val="Heading3"/>
      </w:pPr>
      <w:r>
        <w:t>Input</w:t>
      </w:r>
    </w:p>
    <w:p w:rsidR="00FA5299" w:rsidRPr="00475BC1" w:rsidRDefault="00DE1318" w:rsidP="00475BC1">
      <w:pPr>
        <w:pStyle w:val="ListParagraph"/>
        <w:numPr>
          <w:ilvl w:val="0"/>
          <w:numId w:val="31"/>
        </w:numPr>
      </w:pPr>
      <w:r w:rsidRPr="00475BC1">
        <w:rPr>
          <w:b/>
        </w:rPr>
        <w:t>First Line</w:t>
      </w:r>
      <w:r>
        <w:t xml:space="preserve"> –</w:t>
      </w:r>
      <w:r w:rsidR="009B51FF">
        <w:t xml:space="preserve"> the</w:t>
      </w:r>
      <w:r>
        <w:t xml:space="preserve"> </w:t>
      </w:r>
      <w:r w:rsidRPr="00475BC1">
        <w:rPr>
          <w:b/>
        </w:rPr>
        <w:t>width</w:t>
      </w:r>
      <w:r>
        <w:t xml:space="preserve"> of the image – integer in range </w:t>
      </w:r>
      <w:r w:rsidRPr="00475BC1">
        <w:rPr>
          <w:b/>
        </w:rPr>
        <w:t>[1…20000]</w:t>
      </w:r>
    </w:p>
    <w:p w:rsidR="00475BC1" w:rsidRPr="00FA5299" w:rsidRDefault="00475BC1" w:rsidP="00475BC1">
      <w:pPr>
        <w:pStyle w:val="ListParagraph"/>
        <w:numPr>
          <w:ilvl w:val="0"/>
          <w:numId w:val="31"/>
        </w:numPr>
      </w:pPr>
      <w:r>
        <w:rPr>
          <w:b/>
        </w:rPr>
        <w:t xml:space="preserve">Second </w:t>
      </w:r>
      <w:r w:rsidRPr="00475BC1">
        <w:rPr>
          <w:b/>
        </w:rPr>
        <w:t>Line</w:t>
      </w:r>
      <w:r>
        <w:t xml:space="preserve"> –</w:t>
      </w:r>
      <w:r w:rsidR="009B51FF" w:rsidRPr="009B51FF">
        <w:t xml:space="preserve"> </w:t>
      </w:r>
      <w:r w:rsidR="009B51FF">
        <w:t>the</w:t>
      </w:r>
      <w:r>
        <w:rPr>
          <w:b/>
        </w:rPr>
        <w:t xml:space="preserve"> height </w:t>
      </w:r>
      <w:r>
        <w:t xml:space="preserve">of the image – integer in range </w:t>
      </w:r>
      <w:r w:rsidRPr="00475BC1">
        <w:rPr>
          <w:b/>
        </w:rPr>
        <w:t>[1…20000]</w:t>
      </w:r>
    </w:p>
    <w:p w:rsidR="00613DA9" w:rsidRDefault="00613DA9" w:rsidP="00613DA9">
      <w:pPr>
        <w:pStyle w:val="Heading3"/>
      </w:pPr>
      <w:r>
        <w:t>Examples</w:t>
      </w:r>
    </w:p>
    <w:tbl>
      <w:tblPr>
        <w:tblStyle w:val="TableGrid"/>
        <w:tblW w:w="10174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2348"/>
        <w:gridCol w:w="190"/>
        <w:gridCol w:w="769"/>
        <w:gridCol w:w="2469"/>
        <w:gridCol w:w="270"/>
        <w:gridCol w:w="769"/>
        <w:gridCol w:w="2590"/>
      </w:tblGrid>
      <w:tr w:rsidR="00BE660A" w:rsidRPr="00603773" w:rsidTr="000044B6">
        <w:trPr>
          <w:trHeight w:val="196"/>
        </w:trPr>
        <w:tc>
          <w:tcPr>
            <w:tcW w:w="769" w:type="dxa"/>
            <w:shd w:val="clear" w:color="auto" w:fill="D9D9D9" w:themeFill="background1" w:themeFillShade="D9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</w:tcBorders>
            <w:shd w:val="clear" w:color="auto" w:fill="auto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</w:tcBorders>
            <w:shd w:val="clear" w:color="auto" w:fill="auto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E660A" w:rsidRPr="00603773" w:rsidTr="000044B6">
        <w:trPr>
          <w:trHeight w:val="32"/>
        </w:trPr>
        <w:tc>
          <w:tcPr>
            <w:tcW w:w="769" w:type="dxa"/>
          </w:tcPr>
          <w:p w:rsidR="00BE660A" w:rsidRDefault="00FA5299" w:rsidP="00613DA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24</w:t>
            </w:r>
          </w:p>
          <w:p w:rsidR="00FA5299" w:rsidRPr="00875B05" w:rsidRDefault="00FA5299" w:rsidP="00613DA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68</w:t>
            </w:r>
          </w:p>
        </w:tc>
        <w:tc>
          <w:tcPr>
            <w:tcW w:w="2348" w:type="dxa"/>
          </w:tcPr>
          <w:p w:rsidR="00BE660A" w:rsidRPr="00875B05" w:rsidRDefault="00AC4AEF" w:rsidP="00613DA9">
            <w:pPr>
              <w:spacing w:before="0" w:after="0"/>
              <w:rPr>
                <w:rFonts w:ascii="Consolas" w:hAnsi="Consolas"/>
                <w:noProof/>
              </w:rPr>
            </w:pPr>
            <w:r w:rsidRPr="00AC4AEF">
              <w:rPr>
                <w:rFonts w:ascii="Consolas" w:hAnsi="Consolas"/>
                <w:noProof/>
              </w:rPr>
              <w:t>1024x768 =&gt; 0.8MP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BE660A" w:rsidRPr="00875B05" w:rsidRDefault="00BE660A" w:rsidP="00613D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69" w:type="dxa"/>
          </w:tcPr>
          <w:p w:rsidR="00BE660A" w:rsidRDefault="000044B6" w:rsidP="00613DA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20</w:t>
            </w:r>
          </w:p>
          <w:p w:rsidR="000044B6" w:rsidRPr="00875B05" w:rsidRDefault="000044B6" w:rsidP="00613DA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80</w:t>
            </w:r>
          </w:p>
        </w:tc>
        <w:tc>
          <w:tcPr>
            <w:tcW w:w="2469" w:type="dxa"/>
          </w:tcPr>
          <w:p w:rsidR="00BE660A" w:rsidRPr="00875B05" w:rsidRDefault="000044B6" w:rsidP="00613DA9">
            <w:pPr>
              <w:spacing w:before="0" w:after="0"/>
              <w:rPr>
                <w:rFonts w:ascii="Consolas" w:hAnsi="Consolas"/>
                <w:noProof/>
              </w:rPr>
            </w:pPr>
            <w:r w:rsidRPr="000044B6">
              <w:rPr>
                <w:rFonts w:ascii="Consolas" w:hAnsi="Consolas"/>
                <w:noProof/>
              </w:rPr>
              <w:t>1920x1080 =&gt; 2.1MP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BE660A" w:rsidRPr="00875B05" w:rsidRDefault="00BE660A" w:rsidP="00613D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69" w:type="dxa"/>
          </w:tcPr>
          <w:p w:rsidR="000044B6" w:rsidRPr="008F2FD7" w:rsidRDefault="000044B6" w:rsidP="00613DA9">
            <w:pPr>
              <w:spacing w:before="0" w:after="0"/>
              <w:rPr>
                <w:rFonts w:ascii="Consolas" w:hAnsi="Consolas"/>
                <w:noProof/>
              </w:rPr>
            </w:pPr>
            <w:r w:rsidRPr="008F2FD7">
              <w:rPr>
                <w:rFonts w:ascii="Consolas" w:hAnsi="Consolas"/>
                <w:noProof/>
              </w:rPr>
              <w:t>5344</w:t>
            </w:r>
          </w:p>
          <w:p w:rsidR="00BE660A" w:rsidRPr="00875B05" w:rsidRDefault="000044B6" w:rsidP="00613DA9">
            <w:pPr>
              <w:spacing w:before="0" w:after="0"/>
              <w:rPr>
                <w:rFonts w:ascii="Consolas" w:hAnsi="Consolas"/>
                <w:noProof/>
              </w:rPr>
            </w:pPr>
            <w:r w:rsidRPr="008F2FD7">
              <w:rPr>
                <w:rFonts w:ascii="Consolas" w:hAnsi="Consolas"/>
                <w:noProof/>
              </w:rPr>
              <w:t>3006</w:t>
            </w:r>
          </w:p>
        </w:tc>
        <w:tc>
          <w:tcPr>
            <w:tcW w:w="2590" w:type="dxa"/>
          </w:tcPr>
          <w:p w:rsidR="00BE660A" w:rsidRPr="00875B05" w:rsidRDefault="000044B6" w:rsidP="00613DA9">
            <w:pPr>
              <w:spacing w:before="0" w:after="0"/>
              <w:rPr>
                <w:rFonts w:ascii="Consolas" w:hAnsi="Consolas"/>
                <w:noProof/>
              </w:rPr>
            </w:pPr>
            <w:r w:rsidRPr="000044B6">
              <w:rPr>
                <w:rFonts w:ascii="Consolas" w:hAnsi="Consolas"/>
                <w:noProof/>
              </w:rPr>
              <w:t>5344x3006 =&gt; 16.1MP</w:t>
            </w:r>
          </w:p>
        </w:tc>
      </w:tr>
    </w:tbl>
    <w:p w:rsidR="005648FD" w:rsidRDefault="005648FD" w:rsidP="005648FD">
      <w:pPr>
        <w:pStyle w:val="Heading3"/>
      </w:pPr>
      <w:r>
        <w:t>Hints</w:t>
      </w:r>
    </w:p>
    <w:p w:rsidR="005648FD" w:rsidRPr="005648FD" w:rsidRDefault="005648FD" w:rsidP="005648FD">
      <w:pPr>
        <w:pStyle w:val="ListParagraph"/>
        <w:numPr>
          <w:ilvl w:val="0"/>
          <w:numId w:val="32"/>
        </w:numPr>
      </w:pPr>
      <w:r>
        <w:t xml:space="preserve">To </w:t>
      </w:r>
      <w:r>
        <w:rPr>
          <w:noProof/>
        </w:rPr>
        <w:t>round a</w:t>
      </w:r>
      <w:r>
        <w:t xml:space="preserve"> number, you can use the </w:t>
      </w:r>
      <w:hyperlink r:id="rId9" w:history="1">
        <w:r w:rsidRPr="005648FD">
          <w:rPr>
            <w:rStyle w:val="Hyperlink"/>
            <w:rFonts w:ascii="Consolas" w:hAnsi="Consolas"/>
            <w:noProof/>
          </w:rPr>
          <w:t>Math.Round()</w:t>
        </w:r>
      </w:hyperlink>
      <w:r>
        <w:t xml:space="preserve"> method.</w:t>
      </w:r>
    </w:p>
    <w:p w:rsidR="00357130" w:rsidRDefault="003541ED" w:rsidP="00357130">
      <w:pPr>
        <w:pStyle w:val="Heading2"/>
        <w:numPr>
          <w:ilvl w:val="0"/>
          <w:numId w:val="11"/>
        </w:numPr>
      </w:pPr>
      <w:r>
        <w:t>Photo Gallery</w:t>
      </w:r>
    </w:p>
    <w:p w:rsidR="00261C39" w:rsidRPr="002407BD" w:rsidRDefault="00357130" w:rsidP="00357130">
      <w:r>
        <w:t>Write a program, which</w:t>
      </w:r>
      <w:r w:rsidR="003541ED">
        <w:t xml:space="preserve"> receives </w:t>
      </w:r>
      <w:r w:rsidR="003541ED">
        <w:rPr>
          <w:b/>
        </w:rPr>
        <w:t>image metadata</w:t>
      </w:r>
      <w:r w:rsidR="003541ED">
        <w:t xml:space="preserve"> as input and prints information about the image</w:t>
      </w:r>
      <w:r w:rsidR="00EC7BC4">
        <w:t xml:space="preserve">, such as its </w:t>
      </w:r>
      <w:r w:rsidR="00EC7BC4">
        <w:rPr>
          <w:b/>
        </w:rPr>
        <w:t>filename</w:t>
      </w:r>
      <w:r w:rsidR="00EC7BC4">
        <w:t xml:space="preserve">, </w:t>
      </w:r>
      <w:r w:rsidR="00EC7BC4">
        <w:rPr>
          <w:b/>
        </w:rPr>
        <w:t>date taken</w:t>
      </w:r>
      <w:r w:rsidR="00EC7BC4">
        <w:t xml:space="preserve">, </w:t>
      </w:r>
      <w:r w:rsidR="00EC7BC4">
        <w:rPr>
          <w:b/>
        </w:rPr>
        <w:t>size</w:t>
      </w:r>
      <w:r w:rsidR="00EC7BC4">
        <w:t xml:space="preserve">, </w:t>
      </w:r>
      <w:r w:rsidR="00EC7BC4" w:rsidRPr="00EC7BC4">
        <w:rPr>
          <w:b/>
        </w:rPr>
        <w:t>resolution</w:t>
      </w:r>
      <w:r w:rsidR="00EC7BC4">
        <w:rPr>
          <w:b/>
        </w:rPr>
        <w:t xml:space="preserve"> </w:t>
      </w:r>
      <w:r w:rsidR="00EC7BC4">
        <w:t xml:space="preserve">and </w:t>
      </w:r>
      <w:r w:rsidR="00EC7BC4">
        <w:rPr>
          <w:b/>
        </w:rPr>
        <w:t>aspect ratio</w:t>
      </w:r>
      <w:r>
        <w:t>.</w:t>
      </w:r>
      <w:r w:rsidR="00047D5C">
        <w:t xml:space="preserve"> Also, calculate the </w:t>
      </w:r>
      <w:r w:rsidR="00047D5C" w:rsidRPr="00047D5C">
        <w:rPr>
          <w:b/>
        </w:rPr>
        <w:t>orientation</w:t>
      </w:r>
      <w:r w:rsidR="00047D5C">
        <w:t xml:space="preserve"> of the image. The </w:t>
      </w:r>
      <w:r w:rsidR="00047D5C" w:rsidRPr="00295B1C">
        <w:rPr>
          <w:b/>
        </w:rPr>
        <w:t>3</w:t>
      </w:r>
      <w:r w:rsidR="00047D5C">
        <w:t xml:space="preserve"> orientations are: </w:t>
      </w:r>
      <w:r w:rsidR="00047D5C" w:rsidRPr="00047D5C">
        <w:rPr>
          <w:b/>
        </w:rPr>
        <w:t>portrait</w:t>
      </w:r>
      <w:r w:rsidR="00047D5C">
        <w:t xml:space="preserve">, </w:t>
      </w:r>
      <w:r w:rsidR="00047D5C" w:rsidRPr="00047D5C">
        <w:rPr>
          <w:b/>
        </w:rPr>
        <w:t>landscape</w:t>
      </w:r>
      <w:r w:rsidR="00047D5C">
        <w:t xml:space="preserve"> and </w:t>
      </w:r>
      <w:r w:rsidR="00047D5C" w:rsidRPr="00047D5C">
        <w:rPr>
          <w:b/>
        </w:rPr>
        <w:t>square</w:t>
      </w:r>
      <w:r w:rsidR="00047D5C">
        <w:t>.</w:t>
      </w:r>
    </w:p>
    <w:p w:rsidR="00CB22AC" w:rsidRDefault="00CB22AC" w:rsidP="00CB22AC">
      <w:pPr>
        <w:pStyle w:val="Heading3"/>
      </w:pPr>
      <w:r>
        <w:lastRenderedPageBreak/>
        <w:t>Input</w:t>
      </w:r>
    </w:p>
    <w:p w:rsidR="00CB22AC" w:rsidRPr="00CB22AC" w:rsidRDefault="00CB22AC" w:rsidP="00CB22AC">
      <w:pPr>
        <w:pStyle w:val="ListParagraph"/>
        <w:numPr>
          <w:ilvl w:val="0"/>
          <w:numId w:val="29"/>
        </w:numPr>
      </w:pPr>
      <w:r w:rsidRPr="00CB22AC">
        <w:rPr>
          <w:b/>
        </w:rPr>
        <w:t>First line</w:t>
      </w:r>
      <w:r>
        <w:t xml:space="preserve"> </w:t>
      </w:r>
      <w:r w:rsidRPr="00CB22AC">
        <w:t>–</w:t>
      </w:r>
      <w:r>
        <w:t xml:space="preserve"> the photo’s </w:t>
      </w:r>
      <w:r w:rsidRPr="00CB22AC">
        <w:rPr>
          <w:b/>
        </w:rPr>
        <w:t>number</w:t>
      </w:r>
      <w:r w:rsidR="00324306">
        <w:rPr>
          <w:b/>
        </w:rPr>
        <w:t xml:space="preserve"> </w:t>
      </w:r>
      <w:r w:rsidR="00324306">
        <w:t xml:space="preserve">– an </w:t>
      </w:r>
      <w:r w:rsidR="00324306">
        <w:rPr>
          <w:b/>
        </w:rPr>
        <w:t>integer</w:t>
      </w:r>
      <w:r w:rsidR="00324306">
        <w:t xml:space="preserve"> in the range </w:t>
      </w:r>
      <w:r w:rsidR="00324306" w:rsidRPr="00324306">
        <w:rPr>
          <w:b/>
        </w:rPr>
        <w:t>[0…9999]</w:t>
      </w:r>
    </w:p>
    <w:p w:rsidR="00241913" w:rsidRPr="00241913" w:rsidRDefault="00CB22AC" w:rsidP="006C1BF3">
      <w:pPr>
        <w:pStyle w:val="ListParagraph"/>
        <w:numPr>
          <w:ilvl w:val="0"/>
          <w:numId w:val="29"/>
        </w:numPr>
      </w:pPr>
      <w:r w:rsidRPr="00241913">
        <w:rPr>
          <w:b/>
        </w:rPr>
        <w:t>Second</w:t>
      </w:r>
      <w:r w:rsidR="00241913" w:rsidRPr="00241913">
        <w:rPr>
          <w:b/>
        </w:rPr>
        <w:t>, third, fourth</w:t>
      </w:r>
      <w:r w:rsidRPr="00241913">
        <w:rPr>
          <w:b/>
        </w:rPr>
        <w:t xml:space="preserve"> line</w:t>
      </w:r>
      <w:r>
        <w:t xml:space="preserve"> </w:t>
      </w:r>
      <w:r w:rsidRPr="00CB22AC">
        <w:t>–</w:t>
      </w:r>
      <w:r>
        <w:t xml:space="preserve"> the </w:t>
      </w:r>
      <w:r w:rsidR="00BD000E">
        <w:rPr>
          <w:b/>
        </w:rPr>
        <w:t>day</w:t>
      </w:r>
      <w:r w:rsidR="00BD000E">
        <w:t xml:space="preserve">, </w:t>
      </w:r>
      <w:r w:rsidR="00BD000E">
        <w:rPr>
          <w:b/>
        </w:rPr>
        <w:t>month</w:t>
      </w:r>
      <w:r w:rsidR="00BD000E">
        <w:t xml:space="preserve"> and </w:t>
      </w:r>
      <w:r w:rsidR="00BD000E">
        <w:rPr>
          <w:b/>
        </w:rPr>
        <w:t>year</w:t>
      </w:r>
      <w:r w:rsidR="00241913">
        <w:t xml:space="preserve"> the </w:t>
      </w:r>
      <w:r>
        <w:t>photo</w:t>
      </w:r>
      <w:r w:rsidR="00241913">
        <w:t xml:space="preserve"> wa</w:t>
      </w:r>
      <w:r>
        <w:t xml:space="preserve">s </w:t>
      </w:r>
      <w:r w:rsidR="00241913" w:rsidRPr="00241913">
        <w:t>taken</w:t>
      </w:r>
      <w:r w:rsidR="00324306">
        <w:t xml:space="preserve"> –</w:t>
      </w:r>
      <w:r w:rsidR="00FA71A8">
        <w:t xml:space="preserve"> </w:t>
      </w:r>
      <w:r w:rsidR="00FA71A8" w:rsidRPr="00FA71A8">
        <w:rPr>
          <w:b/>
        </w:rPr>
        <w:t>integers</w:t>
      </w:r>
      <w:r w:rsidR="00FA71A8">
        <w:t xml:space="preserve"> forming</w:t>
      </w:r>
      <w:r w:rsidR="00324306">
        <w:t xml:space="preserve"> </w:t>
      </w:r>
      <w:r w:rsidR="00324306">
        <w:rPr>
          <w:b/>
        </w:rPr>
        <w:t xml:space="preserve">valid </w:t>
      </w:r>
      <w:r w:rsidR="00324306">
        <w:t xml:space="preserve">dates in the range </w:t>
      </w:r>
      <w:r w:rsidR="00324306" w:rsidRPr="00324306">
        <w:rPr>
          <w:b/>
        </w:rPr>
        <w:t>[01/01/1990…31/12/2020]</w:t>
      </w:r>
    </w:p>
    <w:p w:rsidR="00CB22AC" w:rsidRPr="00CB22AC" w:rsidRDefault="00241913" w:rsidP="006C1BF3">
      <w:pPr>
        <w:pStyle w:val="ListParagraph"/>
        <w:numPr>
          <w:ilvl w:val="0"/>
          <w:numId w:val="29"/>
        </w:numPr>
      </w:pPr>
      <w:r>
        <w:rPr>
          <w:b/>
        </w:rPr>
        <w:t>Fifth, sixth line</w:t>
      </w:r>
      <w:r w:rsidR="00CB22AC">
        <w:t xml:space="preserve"> </w:t>
      </w:r>
      <w:r w:rsidR="00CB22AC" w:rsidRPr="00CB22AC">
        <w:t>–</w:t>
      </w:r>
      <w:r w:rsidR="00CB22AC">
        <w:t xml:space="preserve"> the </w:t>
      </w:r>
      <w:r w:rsidR="00BD000E">
        <w:rPr>
          <w:b/>
        </w:rPr>
        <w:t>hours</w:t>
      </w:r>
      <w:r w:rsidR="00BD000E">
        <w:t xml:space="preserve"> and </w:t>
      </w:r>
      <w:r w:rsidR="00BD000E">
        <w:rPr>
          <w:b/>
        </w:rPr>
        <w:t>minutes</w:t>
      </w:r>
      <w:r>
        <w:t xml:space="preserve"> the photo was taken</w:t>
      </w:r>
      <w:r w:rsidR="00FA71A8">
        <w:t xml:space="preserve"> – </w:t>
      </w:r>
      <w:r w:rsidR="00FA71A8">
        <w:rPr>
          <w:b/>
        </w:rPr>
        <w:t>integers</w:t>
      </w:r>
      <w:r w:rsidR="00FA71A8">
        <w:t xml:space="preserve"> in the range </w:t>
      </w:r>
      <w:r w:rsidR="00FA71A8" w:rsidRPr="006E684C">
        <w:rPr>
          <w:b/>
        </w:rPr>
        <w:t>[0…23]</w:t>
      </w:r>
    </w:p>
    <w:p w:rsidR="00CB22AC" w:rsidRPr="00CB22AC" w:rsidRDefault="00CB22AC" w:rsidP="00CB22AC">
      <w:pPr>
        <w:pStyle w:val="ListParagraph"/>
        <w:numPr>
          <w:ilvl w:val="0"/>
          <w:numId w:val="29"/>
        </w:numPr>
      </w:pPr>
      <w:r>
        <w:rPr>
          <w:b/>
        </w:rPr>
        <w:t>Seventh</w:t>
      </w:r>
      <w:r w:rsidRPr="00CB22AC">
        <w:rPr>
          <w:b/>
        </w:rPr>
        <w:t xml:space="preserve"> line</w:t>
      </w:r>
      <w:r>
        <w:t xml:space="preserve"> </w:t>
      </w:r>
      <w:r w:rsidRPr="00CB22AC">
        <w:t>–</w:t>
      </w:r>
      <w:r>
        <w:t xml:space="preserve"> the photo’s </w:t>
      </w:r>
      <w:r w:rsidR="00241913">
        <w:rPr>
          <w:b/>
        </w:rPr>
        <w:t xml:space="preserve">size </w:t>
      </w:r>
      <w:r w:rsidR="00241913">
        <w:t xml:space="preserve">in </w:t>
      </w:r>
      <w:r w:rsidR="00241913">
        <w:rPr>
          <w:b/>
        </w:rPr>
        <w:t>bytes</w:t>
      </w:r>
      <w:r w:rsidR="006E684C">
        <w:rPr>
          <w:b/>
        </w:rPr>
        <w:t xml:space="preserve"> </w:t>
      </w:r>
      <w:r w:rsidR="006E684C" w:rsidRPr="006E684C">
        <w:t>–</w:t>
      </w:r>
      <w:r w:rsidR="006E684C">
        <w:t xml:space="preserve"> </w:t>
      </w:r>
      <w:r w:rsidR="006E684C" w:rsidRPr="006E684C">
        <w:rPr>
          <w:b/>
        </w:rPr>
        <w:t>integer</w:t>
      </w:r>
      <w:r w:rsidR="006E684C">
        <w:t xml:space="preserve"> in the range </w:t>
      </w:r>
      <w:r w:rsidR="006E684C" w:rsidRPr="005A05D6">
        <w:rPr>
          <w:b/>
        </w:rPr>
        <w:t>[0…9</w:t>
      </w:r>
      <w:r w:rsidR="009C0ED3" w:rsidRPr="005A05D6">
        <w:rPr>
          <w:b/>
        </w:rPr>
        <w:t>9</w:t>
      </w:r>
      <w:r w:rsidR="006E684C" w:rsidRPr="005A05D6">
        <w:rPr>
          <w:b/>
        </w:rPr>
        <w:t>9</w:t>
      </w:r>
      <w:r w:rsidR="00016ED1">
        <w:rPr>
          <w:b/>
        </w:rPr>
        <w:t>000000</w:t>
      </w:r>
      <w:r w:rsidR="006E684C" w:rsidRPr="005A05D6">
        <w:rPr>
          <w:b/>
        </w:rPr>
        <w:t>]</w:t>
      </w:r>
    </w:p>
    <w:p w:rsidR="00B86E19" w:rsidRPr="00B86E19" w:rsidRDefault="00CB22AC" w:rsidP="00B86E19">
      <w:pPr>
        <w:pStyle w:val="ListParagraph"/>
        <w:numPr>
          <w:ilvl w:val="0"/>
          <w:numId w:val="29"/>
        </w:numPr>
      </w:pPr>
      <w:r>
        <w:rPr>
          <w:b/>
        </w:rPr>
        <w:t>Eight</w:t>
      </w:r>
      <w:r w:rsidR="00241913">
        <w:rPr>
          <w:b/>
        </w:rPr>
        <w:t>h, ninth</w:t>
      </w:r>
      <w:r w:rsidRPr="00CB22AC">
        <w:rPr>
          <w:b/>
        </w:rPr>
        <w:t xml:space="preserve"> line</w:t>
      </w:r>
      <w:r>
        <w:t xml:space="preserve"> </w:t>
      </w:r>
      <w:r w:rsidRPr="00CB22AC">
        <w:t>–</w:t>
      </w:r>
      <w:r>
        <w:t xml:space="preserve"> the photo’s </w:t>
      </w:r>
      <w:r w:rsidR="00241913">
        <w:rPr>
          <w:b/>
        </w:rPr>
        <w:t xml:space="preserve">resolution </w:t>
      </w:r>
      <w:r w:rsidR="00612AFA" w:rsidRPr="00612AFA">
        <w:t>(</w:t>
      </w:r>
      <w:r w:rsidR="00612AFA" w:rsidRPr="00612AFA">
        <w:rPr>
          <w:b/>
        </w:rPr>
        <w:t>width</w:t>
      </w:r>
      <w:r w:rsidR="00612AFA" w:rsidRPr="00612AFA">
        <w:t xml:space="preserve"> and </w:t>
      </w:r>
      <w:r w:rsidR="00612AFA" w:rsidRPr="00612AFA">
        <w:rPr>
          <w:b/>
        </w:rPr>
        <w:t>height</w:t>
      </w:r>
      <w:r w:rsidR="00612AFA" w:rsidRPr="00612AFA">
        <w:t>)</w:t>
      </w:r>
      <w:r w:rsidR="00612AFA">
        <w:rPr>
          <w:b/>
        </w:rPr>
        <w:t xml:space="preserve"> </w:t>
      </w:r>
      <w:r w:rsidR="00241913">
        <w:t xml:space="preserve">in </w:t>
      </w:r>
      <w:r w:rsidR="00241913">
        <w:rPr>
          <w:b/>
        </w:rPr>
        <w:t>pixels</w:t>
      </w:r>
      <w:r w:rsidR="00355C7E">
        <w:rPr>
          <w:b/>
        </w:rPr>
        <w:t xml:space="preserve"> </w:t>
      </w:r>
      <w:r w:rsidR="00355C7E" w:rsidRPr="00355C7E">
        <w:t>–</w:t>
      </w:r>
      <w:r w:rsidR="00355C7E">
        <w:t xml:space="preserve"> </w:t>
      </w:r>
      <w:r w:rsidR="00355C7E">
        <w:rPr>
          <w:b/>
        </w:rPr>
        <w:t xml:space="preserve">integers </w:t>
      </w:r>
      <w:r w:rsidR="00355C7E">
        <w:t xml:space="preserve">in the range </w:t>
      </w:r>
      <w:r w:rsidR="00355C7E" w:rsidRPr="00D5071B">
        <w:rPr>
          <w:b/>
        </w:rPr>
        <w:t>[</w:t>
      </w:r>
      <w:r w:rsidR="00355C7E" w:rsidRPr="00355C7E">
        <w:rPr>
          <w:b/>
        </w:rPr>
        <w:t>1…10000</w:t>
      </w:r>
      <w:r w:rsidR="00355C7E" w:rsidRPr="00D5071B">
        <w:rPr>
          <w:b/>
        </w:rPr>
        <w:t>]</w:t>
      </w:r>
    </w:p>
    <w:p w:rsidR="0081196E" w:rsidRDefault="0081196E">
      <w:pPr>
        <w:pStyle w:val="Heading3"/>
      </w:pPr>
      <w:r>
        <w:t>Output</w:t>
      </w:r>
    </w:p>
    <w:p w:rsidR="0081196E" w:rsidRDefault="0081196E" w:rsidP="0081196E">
      <w:pPr>
        <w:pStyle w:val="ListParagraph"/>
        <w:numPr>
          <w:ilvl w:val="0"/>
          <w:numId w:val="30"/>
        </w:numPr>
      </w:pPr>
      <w:r>
        <w:t xml:space="preserve">The </w:t>
      </w:r>
      <w:r w:rsidRPr="0081196E">
        <w:rPr>
          <w:b/>
        </w:rPr>
        <w:t>name</w:t>
      </w:r>
      <w:r>
        <w:t xml:space="preserve"> should be printed in the format “</w:t>
      </w:r>
      <w:r w:rsidRPr="00B05F1F">
        <w:rPr>
          <w:rStyle w:val="CodeChar"/>
        </w:rPr>
        <w:t>DSC_xxxx.jpg</w:t>
      </w:r>
      <w:r>
        <w:t>”.</w:t>
      </w:r>
    </w:p>
    <w:p w:rsidR="0081196E" w:rsidRDefault="0081196E" w:rsidP="0081196E">
      <w:pPr>
        <w:pStyle w:val="ListParagraph"/>
        <w:numPr>
          <w:ilvl w:val="0"/>
          <w:numId w:val="30"/>
        </w:numPr>
      </w:pPr>
      <w:r>
        <w:t xml:space="preserve">The </w:t>
      </w:r>
      <w:r w:rsidRPr="0081196E">
        <w:rPr>
          <w:b/>
        </w:rPr>
        <w:t>date and time taken</w:t>
      </w:r>
      <w:r>
        <w:t xml:space="preserve"> should be printed in the format “</w:t>
      </w:r>
      <w:proofErr w:type="spellStart"/>
      <w:r>
        <w:rPr>
          <w:rStyle w:val="CodeChar"/>
        </w:rPr>
        <w:t>dd</w:t>
      </w:r>
      <w:proofErr w:type="spellEnd"/>
      <w:r w:rsidRPr="00B05F1F">
        <w:rPr>
          <w:rStyle w:val="CodeChar"/>
        </w:rPr>
        <w:t>/mm/yyyy hh:mm</w:t>
      </w:r>
      <w:r>
        <w:t>”.</w:t>
      </w:r>
    </w:p>
    <w:p w:rsidR="0081196E" w:rsidRDefault="0081196E" w:rsidP="0081196E">
      <w:pPr>
        <w:pStyle w:val="ListParagraph"/>
        <w:numPr>
          <w:ilvl w:val="0"/>
          <w:numId w:val="30"/>
        </w:numPr>
      </w:pPr>
      <w:r>
        <w:t xml:space="preserve">The </w:t>
      </w:r>
      <w:r w:rsidRPr="0081196E">
        <w:rPr>
          <w:b/>
        </w:rPr>
        <w:t>size</w:t>
      </w:r>
      <w:r>
        <w:t xml:space="preserve"> should be printed in standard </w:t>
      </w:r>
      <w:r w:rsidRPr="0081196E">
        <w:rPr>
          <w:b/>
        </w:rPr>
        <w:t xml:space="preserve">human-readable </w:t>
      </w:r>
      <w:r w:rsidRPr="00B05F1F">
        <w:t>format</w:t>
      </w:r>
      <w:r>
        <w:t xml:space="preserve"> (i.e. 950 bytes = 950B, 500000 bytes = 500KB, 1500000 bytes = 1.5MB).</w:t>
      </w:r>
    </w:p>
    <w:p w:rsidR="0081196E" w:rsidRDefault="0081196E" w:rsidP="0081196E">
      <w:pPr>
        <w:pStyle w:val="ListParagraph"/>
        <w:numPr>
          <w:ilvl w:val="0"/>
          <w:numId w:val="30"/>
        </w:numPr>
      </w:pPr>
      <w:r>
        <w:t xml:space="preserve">The </w:t>
      </w:r>
      <w:r w:rsidRPr="0081196E">
        <w:rPr>
          <w:b/>
        </w:rPr>
        <w:t>resolution</w:t>
      </w:r>
      <w:r>
        <w:t xml:space="preserve"> should be printed in the following format: “</w:t>
      </w:r>
      <w:r w:rsidRPr="0081196E">
        <w:rPr>
          <w:rStyle w:val="CodeChar"/>
        </w:rPr>
        <w:t>{width}x{height}</w:t>
      </w:r>
      <w:r>
        <w:t>”.</w:t>
      </w:r>
    </w:p>
    <w:p w:rsidR="003C5A2D" w:rsidRPr="0081196E" w:rsidRDefault="003C5A2D" w:rsidP="0081196E">
      <w:pPr>
        <w:pStyle w:val="ListParagraph"/>
        <w:numPr>
          <w:ilvl w:val="0"/>
          <w:numId w:val="30"/>
        </w:numPr>
      </w:pPr>
      <w:r>
        <w:t xml:space="preserve">The </w:t>
      </w:r>
      <w:r>
        <w:rPr>
          <w:b/>
        </w:rPr>
        <w:t>orientation</w:t>
      </w:r>
      <w:r>
        <w:t xml:space="preserve"> </w:t>
      </w:r>
      <w:r w:rsidR="00ED4A75">
        <w:t>can be</w:t>
      </w:r>
      <w:r>
        <w:t xml:space="preserve"> </w:t>
      </w:r>
      <w:r w:rsidR="00E61895">
        <w:t xml:space="preserve">one of three </w:t>
      </w:r>
      <w:r w:rsidR="00002E7A">
        <w:t>valid</w:t>
      </w:r>
      <w:r w:rsidR="00E61895">
        <w:t xml:space="preserve"> </w:t>
      </w:r>
      <w:r>
        <w:t xml:space="preserve">values: </w:t>
      </w:r>
      <w:r w:rsidRPr="003C5A2D">
        <w:rPr>
          <w:b/>
        </w:rPr>
        <w:t>portrait</w:t>
      </w:r>
      <w:r>
        <w:t xml:space="preserve">, </w:t>
      </w:r>
      <w:r w:rsidRPr="003C5A2D">
        <w:rPr>
          <w:b/>
        </w:rPr>
        <w:t>landscape</w:t>
      </w:r>
      <w:r>
        <w:t xml:space="preserve"> and </w:t>
      </w:r>
      <w:r w:rsidRPr="003C5A2D">
        <w:rPr>
          <w:b/>
        </w:rPr>
        <w:t>square</w:t>
      </w:r>
      <w:r>
        <w:t>.</w:t>
      </w:r>
    </w:p>
    <w:p w:rsidR="00357130" w:rsidRDefault="00357130" w:rsidP="00357130">
      <w:pPr>
        <w:pStyle w:val="Heading3"/>
      </w:pPr>
      <w:r>
        <w:t>Examples</w:t>
      </w:r>
    </w:p>
    <w:tbl>
      <w:tblPr>
        <w:tblStyle w:val="TableGrid"/>
        <w:tblW w:w="10672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4264"/>
        <w:gridCol w:w="190"/>
        <w:gridCol w:w="1017"/>
        <w:gridCol w:w="4063"/>
      </w:tblGrid>
      <w:tr w:rsidR="003541ED" w:rsidRPr="00603773" w:rsidTr="00E03F9C">
        <w:trPr>
          <w:trHeight w:val="196"/>
        </w:trPr>
        <w:tc>
          <w:tcPr>
            <w:tcW w:w="1138" w:type="dxa"/>
            <w:shd w:val="clear" w:color="auto" w:fill="D9D9D9" w:themeFill="background1" w:themeFillShade="D9"/>
          </w:tcPr>
          <w:p w:rsidR="003541ED" w:rsidRPr="00603773" w:rsidRDefault="003541E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264" w:type="dxa"/>
            <w:shd w:val="clear" w:color="auto" w:fill="D9D9D9" w:themeFill="background1" w:themeFillShade="D9"/>
          </w:tcPr>
          <w:p w:rsidR="003541ED" w:rsidRPr="00603773" w:rsidRDefault="003541E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</w:tcBorders>
            <w:shd w:val="clear" w:color="auto" w:fill="auto"/>
          </w:tcPr>
          <w:p w:rsidR="003541ED" w:rsidRPr="00603773" w:rsidRDefault="003541ED" w:rsidP="006C1BF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3541ED" w:rsidRPr="00603773" w:rsidRDefault="003541E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063" w:type="dxa"/>
            <w:shd w:val="clear" w:color="auto" w:fill="D9D9D9" w:themeFill="background1" w:themeFillShade="D9"/>
          </w:tcPr>
          <w:p w:rsidR="003541ED" w:rsidRPr="00603773" w:rsidRDefault="003541E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541ED" w:rsidRPr="00603773" w:rsidTr="00E03F9C">
        <w:trPr>
          <w:trHeight w:val="32"/>
        </w:trPr>
        <w:tc>
          <w:tcPr>
            <w:tcW w:w="1138" w:type="dxa"/>
          </w:tcPr>
          <w:p w:rsidR="003541ED" w:rsidRDefault="002D123D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</w:t>
            </w:r>
          </w:p>
          <w:p w:rsidR="002D123D" w:rsidRDefault="00EC7BC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:rsidR="00EC7BC4" w:rsidRDefault="00EC7BC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EC7BC4" w:rsidRDefault="00EC7BC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3</w:t>
            </w:r>
          </w:p>
          <w:p w:rsidR="003A44CB" w:rsidRDefault="003A44C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EC7BC4" w:rsidRDefault="00EC7BC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EC7BC4" w:rsidRDefault="005129D9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  <w:r w:rsidR="00EC7BC4">
              <w:rPr>
                <w:rFonts w:ascii="Consolas" w:hAnsi="Consolas"/>
                <w:noProof/>
              </w:rPr>
              <w:t>50</w:t>
            </w:r>
            <w:r w:rsidR="007668EB">
              <w:rPr>
                <w:rFonts w:ascii="Consolas" w:hAnsi="Consolas"/>
                <w:noProof/>
              </w:rPr>
              <w:t>0</w:t>
            </w:r>
            <w:r w:rsidR="00EC7BC4">
              <w:rPr>
                <w:rFonts w:ascii="Consolas" w:hAnsi="Consolas"/>
                <w:noProof/>
              </w:rPr>
              <w:t>000</w:t>
            </w:r>
          </w:p>
          <w:p w:rsidR="00EC7BC4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334</w:t>
            </w:r>
          </w:p>
          <w:p w:rsidR="00EC7BC4" w:rsidRPr="00875B05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06</w:t>
            </w:r>
          </w:p>
        </w:tc>
        <w:tc>
          <w:tcPr>
            <w:tcW w:w="4264" w:type="dxa"/>
          </w:tcPr>
          <w:p w:rsidR="002C097C" w:rsidRPr="002C097C" w:rsidRDefault="002C097C" w:rsidP="002C097C">
            <w:pPr>
              <w:spacing w:before="0" w:after="0"/>
              <w:rPr>
                <w:rFonts w:ascii="Consolas" w:hAnsi="Consolas"/>
                <w:noProof/>
              </w:rPr>
            </w:pPr>
            <w:r w:rsidRPr="002C097C">
              <w:rPr>
                <w:rFonts w:ascii="Consolas" w:hAnsi="Consolas"/>
                <w:noProof/>
              </w:rPr>
              <w:t>Name: DSC_0035.jpg</w:t>
            </w:r>
          </w:p>
          <w:p w:rsidR="002C097C" w:rsidRPr="002C097C" w:rsidRDefault="002C097C" w:rsidP="002C097C">
            <w:pPr>
              <w:spacing w:before="0" w:after="0"/>
              <w:rPr>
                <w:rFonts w:ascii="Consolas" w:hAnsi="Consolas"/>
                <w:noProof/>
              </w:rPr>
            </w:pPr>
            <w:r w:rsidRPr="002C097C">
              <w:rPr>
                <w:rFonts w:ascii="Consolas" w:hAnsi="Consolas"/>
                <w:noProof/>
              </w:rPr>
              <w:t>Date Taken: 25/12/2003 12:03</w:t>
            </w:r>
          </w:p>
          <w:p w:rsidR="002C097C" w:rsidRPr="002C097C" w:rsidRDefault="002C097C" w:rsidP="002C097C">
            <w:pPr>
              <w:spacing w:before="0" w:after="0"/>
              <w:rPr>
                <w:rFonts w:ascii="Consolas" w:hAnsi="Consolas"/>
                <w:noProof/>
              </w:rPr>
            </w:pPr>
            <w:r w:rsidRPr="002C097C">
              <w:rPr>
                <w:rFonts w:ascii="Consolas" w:hAnsi="Consolas"/>
                <w:noProof/>
              </w:rPr>
              <w:t>Size: 1.5MB</w:t>
            </w:r>
          </w:p>
          <w:p w:rsidR="003541ED" w:rsidRPr="00875B05" w:rsidRDefault="002C097C" w:rsidP="002C097C">
            <w:pPr>
              <w:spacing w:before="0" w:after="0"/>
              <w:rPr>
                <w:rFonts w:ascii="Consolas" w:hAnsi="Consolas"/>
                <w:noProof/>
              </w:rPr>
            </w:pPr>
            <w:r w:rsidRPr="002C097C">
              <w:rPr>
                <w:rFonts w:ascii="Consolas" w:hAnsi="Consolas"/>
                <w:noProof/>
              </w:rPr>
              <w:t>Resolution: 5334x3006 (landscape)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3541ED" w:rsidRPr="00875B05" w:rsidRDefault="003541ED" w:rsidP="006C1BF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:rsidR="003541ED" w:rsidRDefault="008D1D55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  <w:r w:rsidR="007668EB">
              <w:rPr>
                <w:rFonts w:ascii="Consolas" w:hAnsi="Consolas"/>
                <w:noProof/>
              </w:rPr>
              <w:t>33</w:t>
            </w:r>
          </w:p>
          <w:p w:rsidR="007668EB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:rsidR="007668EB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7668EB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3</w:t>
            </w:r>
          </w:p>
          <w:p w:rsidR="007668EB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:rsidR="007668EB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3</w:t>
            </w:r>
          </w:p>
          <w:p w:rsidR="007668EB" w:rsidRDefault="009E6011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00</w:t>
            </w:r>
          </w:p>
          <w:p w:rsidR="007668EB" w:rsidRDefault="009E6011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68</w:t>
            </w:r>
          </w:p>
          <w:p w:rsidR="008D1D55" w:rsidRPr="00875B05" w:rsidRDefault="009E6011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4063" w:type="dxa"/>
          </w:tcPr>
          <w:p w:rsidR="003C152E" w:rsidRPr="003C152E" w:rsidRDefault="003C152E" w:rsidP="003C152E">
            <w:pPr>
              <w:spacing w:before="0" w:after="0"/>
              <w:rPr>
                <w:rFonts w:ascii="Consolas" w:hAnsi="Consolas"/>
                <w:noProof/>
              </w:rPr>
            </w:pPr>
            <w:r w:rsidRPr="003C152E">
              <w:rPr>
                <w:rFonts w:ascii="Consolas" w:hAnsi="Consolas"/>
                <w:noProof/>
              </w:rPr>
              <w:t>Name: DSC_0533.jpg</w:t>
            </w:r>
          </w:p>
          <w:p w:rsidR="003C152E" w:rsidRPr="003C152E" w:rsidRDefault="003C152E" w:rsidP="003C152E">
            <w:pPr>
              <w:spacing w:before="0" w:after="0"/>
              <w:rPr>
                <w:rFonts w:ascii="Consolas" w:hAnsi="Consolas"/>
                <w:noProof/>
              </w:rPr>
            </w:pPr>
            <w:r w:rsidRPr="003C152E">
              <w:rPr>
                <w:rFonts w:ascii="Consolas" w:hAnsi="Consolas"/>
                <w:noProof/>
              </w:rPr>
              <w:t>Date Taken: 20/03/1993 11:33</w:t>
            </w:r>
          </w:p>
          <w:p w:rsidR="003C152E" w:rsidRPr="003C152E" w:rsidRDefault="003C152E" w:rsidP="003C152E">
            <w:pPr>
              <w:spacing w:before="0" w:after="0"/>
              <w:rPr>
                <w:rFonts w:ascii="Consolas" w:hAnsi="Consolas"/>
                <w:noProof/>
              </w:rPr>
            </w:pPr>
            <w:r w:rsidRPr="003C152E">
              <w:rPr>
                <w:rFonts w:ascii="Consolas" w:hAnsi="Consolas"/>
                <w:noProof/>
              </w:rPr>
              <w:t>Size: 350KB</w:t>
            </w:r>
          </w:p>
          <w:p w:rsidR="003541ED" w:rsidRPr="00875B05" w:rsidRDefault="003C152E" w:rsidP="003C152E">
            <w:pPr>
              <w:spacing w:before="0" w:after="0"/>
              <w:rPr>
                <w:rFonts w:ascii="Consolas" w:hAnsi="Consolas"/>
                <w:noProof/>
              </w:rPr>
            </w:pPr>
            <w:r w:rsidRPr="003C152E">
              <w:rPr>
                <w:rFonts w:ascii="Consolas" w:hAnsi="Consolas"/>
                <w:noProof/>
              </w:rPr>
              <w:t>Resolution: 768x1024 (portrait)</w:t>
            </w:r>
          </w:p>
        </w:tc>
      </w:tr>
    </w:tbl>
    <w:p w:rsidR="00D66EBA" w:rsidRDefault="00D66EBA" w:rsidP="005B6767">
      <w:pPr>
        <w:spacing w:before="0" w:after="0" w:line="240" w:lineRule="auto"/>
      </w:pPr>
    </w:p>
    <w:tbl>
      <w:tblPr>
        <w:tblStyle w:val="TableGrid"/>
        <w:tblW w:w="5421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4283"/>
      </w:tblGrid>
      <w:tr w:rsidR="00EE7584" w:rsidRPr="00603773" w:rsidTr="00EE7584">
        <w:trPr>
          <w:trHeight w:val="196"/>
        </w:trPr>
        <w:tc>
          <w:tcPr>
            <w:tcW w:w="1138" w:type="dxa"/>
            <w:shd w:val="clear" w:color="auto" w:fill="D9D9D9" w:themeFill="background1" w:themeFillShade="D9"/>
          </w:tcPr>
          <w:p w:rsidR="00EE7584" w:rsidRPr="00603773" w:rsidRDefault="00EE7584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:rsidR="00EE7584" w:rsidRPr="00603773" w:rsidRDefault="00EE7584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E7584" w:rsidRPr="00875B05" w:rsidTr="00EE7584">
        <w:trPr>
          <w:trHeight w:val="32"/>
        </w:trPr>
        <w:tc>
          <w:tcPr>
            <w:tcW w:w="1138" w:type="dxa"/>
          </w:tcPr>
          <w:p w:rsidR="00EE7584" w:rsidRDefault="009274FD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552</w:t>
            </w:r>
          </w:p>
          <w:p w:rsidR="00EE7584" w:rsidRDefault="009274FD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EE7584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  <w:r w:rsidR="009274FD">
              <w:rPr>
                <w:rFonts w:ascii="Consolas" w:hAnsi="Consolas"/>
                <w:noProof/>
              </w:rPr>
              <w:t>1</w:t>
            </w:r>
          </w:p>
          <w:p w:rsidR="00EE7584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  <w:r w:rsidR="009274FD">
              <w:rPr>
                <w:rFonts w:ascii="Consolas" w:hAnsi="Consolas"/>
                <w:noProof/>
              </w:rPr>
              <w:t>12</w:t>
            </w:r>
          </w:p>
          <w:p w:rsidR="00EE7584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  <w:r w:rsidR="009274FD">
              <w:rPr>
                <w:rFonts w:ascii="Consolas" w:hAnsi="Consolas"/>
                <w:noProof/>
              </w:rPr>
              <w:t>5</w:t>
            </w:r>
          </w:p>
          <w:p w:rsidR="00EE7584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9274FD">
              <w:rPr>
                <w:rFonts w:ascii="Consolas" w:hAnsi="Consolas"/>
                <w:noProof/>
              </w:rPr>
              <w:t>3</w:t>
            </w:r>
          </w:p>
          <w:p w:rsidR="00EE7584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50</w:t>
            </w:r>
          </w:p>
          <w:p w:rsidR="00EE7584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0</w:t>
            </w:r>
          </w:p>
          <w:p w:rsidR="00EE7584" w:rsidRPr="00875B05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0</w:t>
            </w:r>
          </w:p>
        </w:tc>
        <w:tc>
          <w:tcPr>
            <w:tcW w:w="4283" w:type="dxa"/>
          </w:tcPr>
          <w:p w:rsidR="009274FD" w:rsidRPr="009274FD" w:rsidRDefault="009274FD" w:rsidP="009274FD">
            <w:pPr>
              <w:spacing w:before="0" w:after="0"/>
              <w:rPr>
                <w:rFonts w:ascii="Consolas" w:hAnsi="Consolas"/>
                <w:noProof/>
              </w:rPr>
            </w:pPr>
            <w:r w:rsidRPr="009274FD">
              <w:rPr>
                <w:rFonts w:ascii="Consolas" w:hAnsi="Consolas"/>
                <w:noProof/>
              </w:rPr>
              <w:t>Name: DSC_6552.jpg</w:t>
            </w:r>
          </w:p>
          <w:p w:rsidR="009274FD" w:rsidRPr="009274FD" w:rsidRDefault="009274FD" w:rsidP="009274FD">
            <w:pPr>
              <w:spacing w:before="0" w:after="0"/>
              <w:rPr>
                <w:rFonts w:ascii="Consolas" w:hAnsi="Consolas"/>
                <w:noProof/>
              </w:rPr>
            </w:pPr>
            <w:r w:rsidRPr="009274FD">
              <w:rPr>
                <w:rFonts w:ascii="Consolas" w:hAnsi="Consolas"/>
                <w:noProof/>
              </w:rPr>
              <w:t>Date Taken: 12/11/2012 15:33</w:t>
            </w:r>
          </w:p>
          <w:p w:rsidR="009274FD" w:rsidRPr="009274FD" w:rsidRDefault="009274FD" w:rsidP="009274FD">
            <w:pPr>
              <w:spacing w:before="0" w:after="0"/>
              <w:rPr>
                <w:rFonts w:ascii="Consolas" w:hAnsi="Consolas"/>
                <w:noProof/>
              </w:rPr>
            </w:pPr>
            <w:r w:rsidRPr="009274FD">
              <w:rPr>
                <w:rFonts w:ascii="Consolas" w:hAnsi="Consolas"/>
                <w:noProof/>
              </w:rPr>
              <w:t>Size: 850B</w:t>
            </w:r>
          </w:p>
          <w:p w:rsidR="00EE7584" w:rsidRPr="00875B05" w:rsidRDefault="009274FD" w:rsidP="009274FD">
            <w:pPr>
              <w:spacing w:before="0" w:after="0"/>
              <w:rPr>
                <w:rFonts w:ascii="Consolas" w:hAnsi="Consolas"/>
                <w:noProof/>
              </w:rPr>
            </w:pPr>
            <w:r w:rsidRPr="009274FD">
              <w:rPr>
                <w:rFonts w:ascii="Consolas" w:hAnsi="Consolas"/>
                <w:noProof/>
              </w:rPr>
              <w:t>Resolution: 1000x1000 (square)</w:t>
            </w:r>
          </w:p>
        </w:tc>
      </w:tr>
    </w:tbl>
    <w:p w:rsidR="0046034F" w:rsidRDefault="00B427A6" w:rsidP="0046034F">
      <w:pPr>
        <w:pStyle w:val="Heading2"/>
        <w:numPr>
          <w:ilvl w:val="0"/>
          <w:numId w:val="11"/>
        </w:numPr>
      </w:pPr>
      <w:r>
        <w:t>BPM Counter</w:t>
      </w:r>
    </w:p>
    <w:p w:rsidR="00D70819" w:rsidRDefault="0046034F" w:rsidP="0046034F">
      <w:r>
        <w:t>Write a program, which</w:t>
      </w:r>
      <w:r w:rsidR="00B427A6">
        <w:t xml:space="preserve"> receives </w:t>
      </w:r>
      <w:r w:rsidR="00B427A6">
        <w:rPr>
          <w:b/>
        </w:rPr>
        <w:t xml:space="preserve">BPM </w:t>
      </w:r>
      <w:r w:rsidR="00B427A6">
        <w:t xml:space="preserve">(beats per minute) and </w:t>
      </w:r>
      <w:r w:rsidR="00B427A6">
        <w:rPr>
          <w:b/>
        </w:rPr>
        <w:t>number of beats</w:t>
      </w:r>
      <w:r w:rsidR="007B14A5">
        <w:t xml:space="preserve"> from the console and</w:t>
      </w:r>
      <w:r w:rsidR="00FB71E7">
        <w:t xml:space="preserve"> calculates how many </w:t>
      </w:r>
      <w:r w:rsidR="00FB71E7">
        <w:rPr>
          <w:b/>
        </w:rPr>
        <w:t xml:space="preserve">bars </w:t>
      </w:r>
      <w:r w:rsidR="00B5433E" w:rsidRPr="00B5433E">
        <w:t>(</w:t>
      </w:r>
      <w:r w:rsidR="00B5433E">
        <w:t>1 bar == 4 beats</w:t>
      </w:r>
      <w:r w:rsidR="00B5433E" w:rsidRPr="00B5433E">
        <w:t>)</w:t>
      </w:r>
      <w:r w:rsidR="00B5433E">
        <w:t xml:space="preserve"> </w:t>
      </w:r>
      <w:r w:rsidR="00FB71E7">
        <w:t xml:space="preserve">the beats equal to, then </w:t>
      </w:r>
      <w:r w:rsidR="007B14A5">
        <w:t xml:space="preserve">calculates the </w:t>
      </w:r>
      <w:r w:rsidR="007B14A5" w:rsidRPr="007B14A5">
        <w:rPr>
          <w:b/>
        </w:rPr>
        <w:t>length</w:t>
      </w:r>
      <w:r w:rsidR="007B14A5">
        <w:t xml:space="preserve"> of the sequence in </w:t>
      </w:r>
      <w:r w:rsidR="00E95923">
        <w:rPr>
          <w:b/>
        </w:rPr>
        <w:t>minutes</w:t>
      </w:r>
      <w:r w:rsidR="00E95923">
        <w:t xml:space="preserve"> and </w:t>
      </w:r>
      <w:r w:rsidR="00FB71E7">
        <w:rPr>
          <w:b/>
        </w:rPr>
        <w:t>seconds</w:t>
      </w:r>
      <w:r w:rsidR="00B5433E">
        <w:t>.</w:t>
      </w:r>
    </w:p>
    <w:p w:rsidR="00D70819" w:rsidRPr="00065072" w:rsidRDefault="00D70819" w:rsidP="00D70819">
      <w:r>
        <w:t xml:space="preserve">The bars must </w:t>
      </w:r>
      <w:r w:rsidRPr="00C61260">
        <w:rPr>
          <w:b/>
        </w:rPr>
        <w:t>always</w:t>
      </w:r>
      <w:r>
        <w:t xml:space="preserve"> be rounded </w:t>
      </w:r>
      <w:r w:rsidRPr="00C619E3">
        <w:t>to the</w:t>
      </w:r>
      <w:r>
        <w:rPr>
          <w:b/>
        </w:rPr>
        <w:t xml:space="preserve"> first digit</w:t>
      </w:r>
      <w:r>
        <w:t xml:space="preserve"> after the </w:t>
      </w:r>
      <w:r>
        <w:rPr>
          <w:b/>
        </w:rPr>
        <w:t xml:space="preserve">decimal point </w:t>
      </w:r>
      <w:r>
        <w:t xml:space="preserve">(i.e. </w:t>
      </w:r>
      <w:r w:rsidR="008F2FD7">
        <w:t xml:space="preserve">1.75 </w:t>
      </w:r>
      <w:r w:rsidR="002847C1">
        <w:t>bars</w:t>
      </w:r>
      <w:r>
        <w:t xml:space="preserve"> </w:t>
      </w:r>
      <w:r>
        <w:sym w:font="Wingdings" w:char="F0E8"/>
      </w:r>
      <w:r>
        <w:t xml:space="preserve"> </w:t>
      </w:r>
      <w:r w:rsidR="000A2940">
        <w:t>1</w:t>
      </w:r>
      <w:r>
        <w:t>.8</w:t>
      </w:r>
      <w:r w:rsidR="002847C1">
        <w:t xml:space="preserve"> bars</w:t>
      </w:r>
      <w:r>
        <w:t>).</w:t>
      </w:r>
    </w:p>
    <w:p w:rsidR="0046034F" w:rsidRDefault="0046034F" w:rsidP="000A12D7">
      <w:pPr>
        <w:pStyle w:val="Heading3"/>
      </w:pPr>
      <w:r>
        <w:t>Examples</w:t>
      </w:r>
    </w:p>
    <w:tbl>
      <w:tblPr>
        <w:tblStyle w:val="TableGrid"/>
        <w:tblW w:w="10345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2102"/>
        <w:gridCol w:w="437"/>
        <w:gridCol w:w="770"/>
        <w:gridCol w:w="2474"/>
        <w:gridCol w:w="371"/>
        <w:gridCol w:w="1080"/>
        <w:gridCol w:w="2342"/>
      </w:tblGrid>
      <w:tr w:rsidR="0046034F" w:rsidRPr="00603773" w:rsidTr="00D104C4">
        <w:trPr>
          <w:trHeight w:val="196"/>
        </w:trPr>
        <w:tc>
          <w:tcPr>
            <w:tcW w:w="769" w:type="dxa"/>
            <w:shd w:val="clear" w:color="auto" w:fill="D9D9D9" w:themeFill="background1" w:themeFillShade="D9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102" w:type="dxa"/>
            <w:shd w:val="clear" w:color="auto" w:fill="D9D9D9" w:themeFill="background1" w:themeFillShade="D9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37" w:type="dxa"/>
            <w:vMerge w:val="restart"/>
            <w:tcBorders>
              <w:top w:val="nil"/>
            </w:tcBorders>
            <w:shd w:val="clear" w:color="auto" w:fill="auto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74" w:type="dxa"/>
            <w:shd w:val="clear" w:color="auto" w:fill="D9D9D9" w:themeFill="background1" w:themeFillShade="D9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71" w:type="dxa"/>
            <w:vMerge w:val="restart"/>
            <w:tcBorders>
              <w:top w:val="nil"/>
            </w:tcBorders>
            <w:shd w:val="clear" w:color="auto" w:fill="auto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342" w:type="dxa"/>
            <w:shd w:val="clear" w:color="auto" w:fill="D9D9D9" w:themeFill="background1" w:themeFillShade="D9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6034F" w:rsidRPr="00603773" w:rsidTr="00D104C4">
        <w:trPr>
          <w:trHeight w:val="32"/>
        </w:trPr>
        <w:tc>
          <w:tcPr>
            <w:tcW w:w="769" w:type="dxa"/>
          </w:tcPr>
          <w:p w:rsidR="007B14A5" w:rsidRDefault="002D4678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60</w:t>
            </w:r>
          </w:p>
          <w:p w:rsidR="002D4678" w:rsidRPr="00875B05" w:rsidRDefault="002D4678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2102" w:type="dxa"/>
          </w:tcPr>
          <w:p w:rsidR="0046034F" w:rsidRPr="00875B05" w:rsidRDefault="008F1501" w:rsidP="00BB3850">
            <w:pPr>
              <w:spacing w:before="0" w:after="0"/>
              <w:rPr>
                <w:rFonts w:ascii="Consolas" w:hAnsi="Consolas"/>
                <w:noProof/>
              </w:rPr>
            </w:pPr>
            <w:r w:rsidRPr="008F1501">
              <w:rPr>
                <w:rFonts w:ascii="Consolas" w:hAnsi="Consolas"/>
                <w:noProof/>
              </w:rPr>
              <w:t>15 bars - 1m 0s</w:t>
            </w:r>
          </w:p>
        </w:tc>
        <w:tc>
          <w:tcPr>
            <w:tcW w:w="437" w:type="dxa"/>
            <w:vMerge/>
            <w:tcBorders>
              <w:bottom w:val="nil"/>
            </w:tcBorders>
            <w:shd w:val="clear" w:color="auto" w:fill="auto"/>
          </w:tcPr>
          <w:p w:rsidR="0046034F" w:rsidRPr="00875B05" w:rsidRDefault="0046034F" w:rsidP="006C1BF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0" w:type="dxa"/>
          </w:tcPr>
          <w:p w:rsidR="00640806" w:rsidRPr="00640806" w:rsidRDefault="00640806" w:rsidP="00640806">
            <w:pPr>
              <w:spacing w:before="0" w:after="0"/>
              <w:rPr>
                <w:rFonts w:ascii="Consolas" w:hAnsi="Consolas"/>
                <w:noProof/>
              </w:rPr>
            </w:pPr>
            <w:r w:rsidRPr="00640806">
              <w:rPr>
                <w:rFonts w:ascii="Consolas" w:hAnsi="Consolas"/>
                <w:noProof/>
              </w:rPr>
              <w:t>128</w:t>
            </w:r>
          </w:p>
          <w:p w:rsidR="00E95923" w:rsidRPr="00875B05" w:rsidRDefault="00640806" w:rsidP="0064080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5</w:t>
            </w:r>
          </w:p>
        </w:tc>
        <w:tc>
          <w:tcPr>
            <w:tcW w:w="2474" w:type="dxa"/>
          </w:tcPr>
          <w:p w:rsidR="0046034F" w:rsidRPr="00875B05" w:rsidRDefault="00AE6053" w:rsidP="006C1BF3">
            <w:pPr>
              <w:spacing w:before="0" w:after="0"/>
              <w:rPr>
                <w:rFonts w:ascii="Consolas" w:hAnsi="Consolas"/>
                <w:noProof/>
              </w:rPr>
            </w:pPr>
            <w:r w:rsidRPr="00AE6053">
              <w:rPr>
                <w:rFonts w:ascii="Consolas" w:hAnsi="Consolas"/>
                <w:noProof/>
              </w:rPr>
              <w:t>21.2 bars - 0m 39s</w:t>
            </w:r>
          </w:p>
        </w:tc>
        <w:tc>
          <w:tcPr>
            <w:tcW w:w="371" w:type="dxa"/>
            <w:vMerge/>
            <w:tcBorders>
              <w:bottom w:val="nil"/>
            </w:tcBorders>
            <w:shd w:val="clear" w:color="auto" w:fill="auto"/>
          </w:tcPr>
          <w:p w:rsidR="0046034F" w:rsidRPr="00875B05" w:rsidRDefault="0046034F" w:rsidP="006C1BF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:rsidR="00632582" w:rsidRPr="00632582" w:rsidRDefault="00B17DED" w:rsidP="0063258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22</w:t>
            </w:r>
          </w:p>
          <w:p w:rsidR="006F4194" w:rsidRPr="00875B05" w:rsidRDefault="00B17DED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  <w:r w:rsidR="0056711F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2342" w:type="dxa"/>
          </w:tcPr>
          <w:p w:rsidR="0046034F" w:rsidRPr="00875B05" w:rsidRDefault="00B17DED" w:rsidP="00632582">
            <w:pPr>
              <w:spacing w:before="0" w:after="0"/>
              <w:rPr>
                <w:rFonts w:ascii="Consolas" w:hAnsi="Consolas"/>
                <w:noProof/>
              </w:rPr>
            </w:pPr>
            <w:r w:rsidRPr="00B17DED">
              <w:rPr>
                <w:rFonts w:ascii="Consolas" w:hAnsi="Consolas"/>
                <w:noProof/>
              </w:rPr>
              <w:t>20 bars - 0m 9s</w:t>
            </w:r>
          </w:p>
        </w:tc>
      </w:tr>
    </w:tbl>
    <w:p w:rsidR="00692045" w:rsidRDefault="00692045" w:rsidP="00692045">
      <w:pPr>
        <w:pStyle w:val="Heading2"/>
        <w:numPr>
          <w:ilvl w:val="0"/>
          <w:numId w:val="11"/>
        </w:numPr>
      </w:pPr>
      <w:r>
        <w:t>DNA Sequences</w:t>
      </w:r>
    </w:p>
    <w:p w:rsidR="00EB7170" w:rsidRDefault="00EB7170" w:rsidP="00692045">
      <w:r>
        <w:t>You are a molecular biologist, who’s on the verge of figuring out gene manipulation. But first you need to see what DNA sequences you’</w:t>
      </w:r>
      <w:r w:rsidR="00815F27">
        <w:t>re working with, so you decide to write a program to do it for you.</w:t>
      </w:r>
    </w:p>
    <w:p w:rsidR="00EB7170" w:rsidRDefault="00692045" w:rsidP="00692045">
      <w:r>
        <w:t>Write a program, which prints</w:t>
      </w:r>
      <w:r w:rsidR="00B5534F">
        <w:t xml:space="preserve"> all the possible </w:t>
      </w:r>
      <w:r w:rsidR="00D27071" w:rsidRPr="00D27071">
        <w:rPr>
          <w:b/>
        </w:rPr>
        <w:t>n</w:t>
      </w:r>
      <w:r w:rsidR="009667E9" w:rsidRPr="00D27071">
        <w:rPr>
          <w:b/>
        </w:rPr>
        <w:t>ucleic acid sequences</w:t>
      </w:r>
      <w:r>
        <w:t xml:space="preserve"> (</w:t>
      </w:r>
      <w:r w:rsidRPr="00710FDA">
        <w:rPr>
          <w:rStyle w:val="CodeChar"/>
        </w:rPr>
        <w:t>A</w:t>
      </w:r>
      <w:r w:rsidR="00710FDA">
        <w:t xml:space="preserve">, </w:t>
      </w:r>
      <w:r w:rsidRPr="00710FDA">
        <w:rPr>
          <w:rStyle w:val="CodeChar"/>
        </w:rPr>
        <w:t>C</w:t>
      </w:r>
      <w:r w:rsidR="00710FDA">
        <w:t xml:space="preserve">, </w:t>
      </w:r>
      <w:r w:rsidRPr="00710FDA">
        <w:rPr>
          <w:rStyle w:val="CodeChar"/>
        </w:rPr>
        <w:t>G</w:t>
      </w:r>
      <w:r w:rsidR="00710FDA">
        <w:t xml:space="preserve"> and </w:t>
      </w:r>
      <w:r w:rsidRPr="00710FDA">
        <w:rPr>
          <w:rStyle w:val="CodeChar"/>
        </w:rPr>
        <w:t>T</w:t>
      </w:r>
      <w:r w:rsidR="00B5534F">
        <w:t>)</w:t>
      </w:r>
      <w:r w:rsidR="00501A58">
        <w:t xml:space="preserve">, in the </w:t>
      </w:r>
      <w:r w:rsidR="00501A58" w:rsidRPr="00501A58">
        <w:rPr>
          <w:b/>
        </w:rPr>
        <w:t>range</w:t>
      </w:r>
      <w:r w:rsidR="00501A58">
        <w:rPr>
          <w:b/>
        </w:rPr>
        <w:t xml:space="preserve"> </w:t>
      </w:r>
      <w:r w:rsidR="00501A58">
        <w:t>[</w:t>
      </w:r>
      <w:r w:rsidR="007D46A7">
        <w:rPr>
          <w:b/>
        </w:rPr>
        <w:t>AAA</w:t>
      </w:r>
      <w:r w:rsidR="00501A58" w:rsidRPr="00501A58">
        <w:rPr>
          <w:b/>
        </w:rPr>
        <w:t>…T</w:t>
      </w:r>
      <w:r w:rsidR="007D46A7">
        <w:rPr>
          <w:b/>
        </w:rPr>
        <w:t>T</w:t>
      </w:r>
      <w:r w:rsidR="00501A58">
        <w:rPr>
          <w:b/>
        </w:rPr>
        <w:t>T</w:t>
      </w:r>
      <w:r w:rsidR="00501A58" w:rsidRPr="00501A58">
        <w:t>]</w:t>
      </w:r>
      <w:r w:rsidR="00B5534F">
        <w:t xml:space="preserve">. </w:t>
      </w:r>
      <w:r w:rsidR="00B5534F" w:rsidRPr="00D27071">
        <w:rPr>
          <w:b/>
        </w:rPr>
        <w:t>Each</w:t>
      </w:r>
      <w:r w:rsidR="00B5534F">
        <w:t xml:space="preserve"> nucleic acid sequence is exactly </w:t>
      </w:r>
      <w:r w:rsidR="008640A6">
        <w:rPr>
          <w:b/>
        </w:rPr>
        <w:t>3</w:t>
      </w:r>
      <w:r w:rsidR="00B5534F" w:rsidRPr="00D27071">
        <w:rPr>
          <w:b/>
        </w:rPr>
        <w:t xml:space="preserve"> nucleotides (letters) long</w:t>
      </w:r>
      <w:r w:rsidR="00B5534F">
        <w:t xml:space="preserve">. Print a </w:t>
      </w:r>
      <w:r w:rsidR="00B5534F" w:rsidRPr="00B5534F">
        <w:rPr>
          <w:b/>
        </w:rPr>
        <w:t>new line</w:t>
      </w:r>
      <w:r w:rsidR="00B5534F">
        <w:t xml:space="preserve"> every </w:t>
      </w:r>
      <w:r w:rsidR="00B85BCF">
        <w:rPr>
          <w:b/>
        </w:rPr>
        <w:t>4</w:t>
      </w:r>
      <w:r w:rsidR="00B5534F">
        <w:t xml:space="preserve"> sequences</w:t>
      </w:r>
      <w:r w:rsidR="00EB7170">
        <w:t>.</w:t>
      </w:r>
    </w:p>
    <w:p w:rsidR="00F726E3" w:rsidRDefault="00B5534F" w:rsidP="00692045">
      <w:r>
        <w:t xml:space="preserve">Each nucleotide has a </w:t>
      </w:r>
      <w:r w:rsidR="00DE3BAF">
        <w:t xml:space="preserve">corresponding numeric value – A </w:t>
      </w:r>
      <w:r w:rsidR="00DE3BAF">
        <w:sym w:font="Wingdings" w:char="F0E8"/>
      </w:r>
      <w:r w:rsidR="00DE3BAF">
        <w:t xml:space="preserve"> 1, C </w:t>
      </w:r>
      <w:r w:rsidR="00DE3BAF">
        <w:sym w:font="Wingdings" w:char="F0E8"/>
      </w:r>
      <w:r w:rsidR="00DE3BAF">
        <w:t xml:space="preserve"> 2, G </w:t>
      </w:r>
      <w:r w:rsidR="00DE3BAF">
        <w:sym w:font="Wingdings" w:char="F0E8"/>
      </w:r>
      <w:r w:rsidR="00DE3BAF">
        <w:t xml:space="preserve"> 3, T </w:t>
      </w:r>
      <w:r w:rsidR="00DE3BAF">
        <w:sym w:font="Wingdings" w:char="F0E8"/>
      </w:r>
      <w:r w:rsidR="00DE3BAF">
        <w:t xml:space="preserve"> 4.</w:t>
      </w:r>
    </w:p>
    <w:p w:rsidR="00B810BB" w:rsidRPr="00C239E1" w:rsidRDefault="00DE0119" w:rsidP="00692045">
      <w:r>
        <w:t xml:space="preserve">For every sequence, take the </w:t>
      </w:r>
      <w:r>
        <w:rPr>
          <w:b/>
        </w:rPr>
        <w:t xml:space="preserve">sum </w:t>
      </w:r>
      <w:r>
        <w:t xml:space="preserve">of its </w:t>
      </w:r>
      <w:r w:rsidR="008D1143">
        <w:t xml:space="preserve">elements (e.g. </w:t>
      </w:r>
      <w:r w:rsidR="008D1143" w:rsidRPr="008301E2">
        <w:rPr>
          <w:b/>
        </w:rPr>
        <w:t>ACAC</w:t>
      </w:r>
      <w:r w:rsidR="008D1143">
        <w:t xml:space="preserve"> </w:t>
      </w:r>
      <w:r w:rsidR="008D1143">
        <w:sym w:font="Wingdings" w:char="F0E8"/>
      </w:r>
      <w:r w:rsidR="008D1143">
        <w:t xml:space="preserve"> 1 + </w:t>
      </w:r>
      <w:r w:rsidR="00B85BCF">
        <w:t>2</w:t>
      </w:r>
      <w:r w:rsidR="008D1143">
        <w:t xml:space="preserve"> + 1 + </w:t>
      </w:r>
      <w:r w:rsidR="00B85BCF">
        <w:t xml:space="preserve">2 </w:t>
      </w:r>
      <w:r w:rsidR="008D1143">
        <w:t xml:space="preserve">= </w:t>
      </w:r>
      <w:r w:rsidR="003420B7">
        <w:t>6</w:t>
      </w:r>
      <w:r w:rsidR="008D1143">
        <w:t xml:space="preserve">) and if it’s </w:t>
      </w:r>
      <w:r w:rsidR="008D1143">
        <w:rPr>
          <w:b/>
        </w:rPr>
        <w:t>equal to or larger than</w:t>
      </w:r>
      <w:r w:rsidR="008D1143">
        <w:t xml:space="preserve"> the </w:t>
      </w:r>
      <w:r w:rsidR="008D1143">
        <w:rPr>
          <w:b/>
        </w:rPr>
        <w:t>match sum</w:t>
      </w:r>
      <w:r w:rsidR="008D1143">
        <w:t>, print</w:t>
      </w:r>
      <w:r w:rsidR="00EB7170">
        <w:t xml:space="preserve"> the sequence with an</w:t>
      </w:r>
      <w:r w:rsidR="008D1143">
        <w:t xml:space="preserve"> “</w:t>
      </w:r>
      <w:r w:rsidR="0026070B" w:rsidRPr="00CB3525">
        <w:rPr>
          <w:rStyle w:val="CodeChar"/>
        </w:rPr>
        <w:t>O</w:t>
      </w:r>
      <w:r w:rsidR="008D1143">
        <w:t xml:space="preserve">” </w:t>
      </w:r>
      <w:r w:rsidR="00292FA3">
        <w:t>before and after</w:t>
      </w:r>
      <w:r w:rsidR="008D1143">
        <w:t xml:space="preserve"> it</w:t>
      </w:r>
      <w:r w:rsidR="00B810BB">
        <w:t>, otherwise print “</w:t>
      </w:r>
      <w:r w:rsidR="00B810BB" w:rsidRPr="00CB3525">
        <w:rPr>
          <w:rStyle w:val="CodeChar"/>
        </w:rPr>
        <w:t>X</w:t>
      </w:r>
      <w:r w:rsidR="00B810BB">
        <w:t>” before and after it.</w:t>
      </w:r>
    </w:p>
    <w:p w:rsidR="00841233" w:rsidRDefault="00841233" w:rsidP="00841233">
      <w:pPr>
        <w:pStyle w:val="Heading3"/>
      </w:pPr>
      <w:r>
        <w:t>Examples</w:t>
      </w:r>
    </w:p>
    <w:tbl>
      <w:tblPr>
        <w:tblStyle w:val="TableGrid"/>
        <w:tblW w:w="1040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9"/>
        <w:gridCol w:w="3073"/>
        <w:gridCol w:w="338"/>
        <w:gridCol w:w="759"/>
        <w:gridCol w:w="3085"/>
        <w:gridCol w:w="2388"/>
      </w:tblGrid>
      <w:tr w:rsidR="00C812CD" w:rsidRPr="00603773" w:rsidTr="009C302A">
        <w:trPr>
          <w:trHeight w:val="196"/>
        </w:trPr>
        <w:tc>
          <w:tcPr>
            <w:tcW w:w="759" w:type="dxa"/>
            <w:shd w:val="clear" w:color="auto" w:fill="D9D9D9" w:themeFill="background1" w:themeFillShade="D9"/>
          </w:tcPr>
          <w:p w:rsidR="00C812CD" w:rsidRPr="00603773" w:rsidRDefault="00C812C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:rsidR="00C812CD" w:rsidRPr="00603773" w:rsidRDefault="00C812C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38" w:type="dxa"/>
            <w:vMerge w:val="restart"/>
            <w:tcBorders>
              <w:top w:val="nil"/>
            </w:tcBorders>
            <w:shd w:val="clear" w:color="auto" w:fill="auto"/>
          </w:tcPr>
          <w:p w:rsidR="00C812CD" w:rsidRPr="00603773" w:rsidRDefault="00C812CD" w:rsidP="006C1BF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C812CD" w:rsidRPr="00603773" w:rsidRDefault="00C812C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85" w:type="dxa"/>
            <w:shd w:val="clear" w:color="auto" w:fill="D9D9D9" w:themeFill="background1" w:themeFillShade="D9"/>
          </w:tcPr>
          <w:p w:rsidR="00C812CD" w:rsidRPr="00603773" w:rsidRDefault="00C812C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388" w:type="dxa"/>
            <w:shd w:val="clear" w:color="auto" w:fill="D9D9D9" w:themeFill="background1" w:themeFillShade="D9"/>
          </w:tcPr>
          <w:p w:rsidR="00C812CD" w:rsidRPr="00603773" w:rsidRDefault="00C812CD" w:rsidP="006C1BF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812CD" w:rsidRPr="00603773" w:rsidTr="009C302A">
        <w:trPr>
          <w:trHeight w:val="32"/>
        </w:trPr>
        <w:tc>
          <w:tcPr>
            <w:tcW w:w="759" w:type="dxa"/>
          </w:tcPr>
          <w:p w:rsidR="00C812CD" w:rsidRPr="00875B05" w:rsidRDefault="00C812CD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073" w:type="dxa"/>
          </w:tcPr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XAAAX XAACX OAAGO OAA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XACAX OACCO OACGO OAC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AGAO OAGCO OAGGO OAG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ATAO OATCO OATGO OAT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XCAAX OCACO OCAGO OCA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CCAO OCCCO OCCGO OCC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CGAO OCGCO OCGGO OCG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CTAO OCTCO OCTGO OCT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GAAO OGACO OGAGO OGA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GCAO OGCCO OGCGO OGC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GGAO OGGCO OGGGO OGG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GTAO OGTCO OGTGO OGT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TAAO OTACO OTAGO OTA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TCAO OTCCO OTCGO OTC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TGAO OTGCO OTGGO OTGTO</w:t>
            </w:r>
          </w:p>
          <w:p w:rsidR="00C812CD" w:rsidRPr="00875B05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TTAO OTTCO OTTGO OTTTO</w:t>
            </w:r>
          </w:p>
        </w:tc>
        <w:tc>
          <w:tcPr>
            <w:tcW w:w="338" w:type="dxa"/>
            <w:vMerge/>
            <w:tcBorders>
              <w:bottom w:val="nil"/>
            </w:tcBorders>
            <w:shd w:val="clear" w:color="auto" w:fill="auto"/>
          </w:tcPr>
          <w:p w:rsidR="00C812CD" w:rsidRPr="00875B05" w:rsidRDefault="00C812CD" w:rsidP="006C1BF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59" w:type="dxa"/>
          </w:tcPr>
          <w:p w:rsidR="00C812CD" w:rsidRPr="00875B05" w:rsidRDefault="00C812CD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  <w:r w:rsidR="00DE6F0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085" w:type="dxa"/>
          </w:tcPr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AAAX XAACX XAAGX XAA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ACAX XACCX XACGX XAC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AGAX XAGCX XAGGX XAG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ATAX XATCX XATGX XAT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CAAX XCACX XCAGX XCA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CCAX XCCCX XCCGX XCC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CGAX XCGCX XCGGX XCG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CTAX XCTCX XCTGX XCT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GAAX XGACX XGAGX XGA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GCAX XGCCX XGCGX XGC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GGAX XGGCX XGGGX XGG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GTAX XGTCX XGTGX OGTTO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TAAX XTACX XTAGX XTA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TCAX XTCCX XTCGX XTC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TGAX XTGCX XTGGX OTGTO</w:t>
            </w:r>
          </w:p>
          <w:p w:rsidR="00C812CD" w:rsidRPr="00875B05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TTAX XTTCX OTTGO OTTTO</w:t>
            </w:r>
          </w:p>
        </w:tc>
        <w:tc>
          <w:tcPr>
            <w:tcW w:w="2388" w:type="dxa"/>
          </w:tcPr>
          <w:p w:rsidR="00C812CD" w:rsidRDefault="002A5D2E" w:rsidP="00C812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Combinations, </w:t>
            </w:r>
            <w:r w:rsidR="009C302A">
              <w:rPr>
                <w:rFonts w:ascii="Consolas" w:hAnsi="Consolas"/>
                <w:noProof/>
              </w:rPr>
              <w:t xml:space="preserve">where </w:t>
            </w:r>
            <w:r w:rsidR="00DE6F00">
              <w:rPr>
                <w:rFonts w:ascii="Consolas" w:hAnsi="Consolas"/>
                <w:noProof/>
              </w:rPr>
              <w:t>“sum &gt;= 11”:</w:t>
            </w:r>
          </w:p>
          <w:p w:rsidR="00DE6F00" w:rsidRDefault="00DE6F00" w:rsidP="00C812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GTT </w:t>
            </w:r>
            <w:r w:rsidRPr="00DE6F00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3+4+4</w:t>
            </w:r>
            <w:r w:rsidR="00847E93">
              <w:rPr>
                <w:rFonts w:ascii="Consolas" w:hAnsi="Consolas"/>
                <w:noProof/>
              </w:rPr>
              <w:t xml:space="preserve"> </w:t>
            </w:r>
            <w:r w:rsidR="00847E93" w:rsidRPr="00847E93">
              <w:rPr>
                <w:rFonts w:ascii="Consolas" w:hAnsi="Consolas"/>
                <w:noProof/>
              </w:rPr>
              <w:sym w:font="Wingdings" w:char="F0E8"/>
            </w:r>
            <w:r w:rsidR="00847E93">
              <w:rPr>
                <w:rFonts w:ascii="Consolas" w:hAnsi="Consolas"/>
                <w:noProof/>
              </w:rPr>
              <w:t xml:space="preserve"> 11</w:t>
            </w:r>
          </w:p>
          <w:p w:rsidR="00DE6F00" w:rsidRDefault="00DE6F00" w:rsidP="00C812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TGT </w:t>
            </w:r>
            <w:r w:rsidRPr="00DE6F00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4+3+4</w:t>
            </w:r>
            <w:r w:rsidR="00847E93">
              <w:rPr>
                <w:rFonts w:ascii="Consolas" w:hAnsi="Consolas"/>
                <w:noProof/>
              </w:rPr>
              <w:t xml:space="preserve"> </w:t>
            </w:r>
            <w:r w:rsidR="00847E93" w:rsidRPr="00847E93">
              <w:rPr>
                <w:rFonts w:ascii="Consolas" w:hAnsi="Consolas"/>
                <w:noProof/>
              </w:rPr>
              <w:sym w:font="Wingdings" w:char="F0E8"/>
            </w:r>
            <w:r w:rsidR="00847E93">
              <w:rPr>
                <w:rFonts w:ascii="Consolas" w:hAnsi="Consolas"/>
                <w:noProof/>
              </w:rPr>
              <w:t xml:space="preserve"> 11</w:t>
            </w:r>
          </w:p>
          <w:p w:rsidR="00DE6F00" w:rsidRDefault="00794E70" w:rsidP="00C812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TG</w:t>
            </w:r>
            <w:r w:rsidR="00DE6F00">
              <w:rPr>
                <w:rFonts w:ascii="Consolas" w:hAnsi="Consolas"/>
                <w:noProof/>
              </w:rPr>
              <w:t xml:space="preserve"> </w:t>
            </w:r>
            <w:r w:rsidR="00DE6F00" w:rsidRPr="00DE6F00">
              <w:rPr>
                <w:rFonts w:ascii="Consolas" w:hAnsi="Consolas"/>
                <w:noProof/>
              </w:rPr>
              <w:sym w:font="Wingdings" w:char="F0E8"/>
            </w:r>
            <w:r w:rsidR="00DE6F00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4</w:t>
            </w:r>
            <w:r w:rsidR="00DE6F00">
              <w:rPr>
                <w:rFonts w:ascii="Consolas" w:hAnsi="Consolas"/>
                <w:noProof/>
              </w:rPr>
              <w:t>+4+</w:t>
            </w:r>
            <w:r>
              <w:rPr>
                <w:rFonts w:ascii="Consolas" w:hAnsi="Consolas"/>
                <w:noProof/>
              </w:rPr>
              <w:t>3</w:t>
            </w:r>
            <w:r w:rsidR="00847E93">
              <w:rPr>
                <w:rFonts w:ascii="Consolas" w:hAnsi="Consolas"/>
                <w:noProof/>
              </w:rPr>
              <w:t xml:space="preserve"> </w:t>
            </w:r>
            <w:r w:rsidR="00847E93" w:rsidRPr="00847E93">
              <w:rPr>
                <w:rFonts w:ascii="Consolas" w:hAnsi="Consolas"/>
                <w:noProof/>
              </w:rPr>
              <w:sym w:font="Wingdings" w:char="F0E8"/>
            </w:r>
            <w:r w:rsidR="00847E93">
              <w:rPr>
                <w:rFonts w:ascii="Consolas" w:hAnsi="Consolas"/>
                <w:noProof/>
              </w:rPr>
              <w:t xml:space="preserve"> 11</w:t>
            </w:r>
          </w:p>
          <w:p w:rsidR="00DE6F00" w:rsidRPr="00C812CD" w:rsidRDefault="00794E70" w:rsidP="00C812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TT</w:t>
            </w:r>
            <w:r w:rsidR="00DE6F00">
              <w:rPr>
                <w:rFonts w:ascii="Consolas" w:hAnsi="Consolas"/>
                <w:noProof/>
              </w:rPr>
              <w:t xml:space="preserve"> </w:t>
            </w:r>
            <w:r w:rsidR="00DE6F00" w:rsidRPr="00DE6F00">
              <w:rPr>
                <w:rFonts w:ascii="Consolas" w:hAnsi="Consolas"/>
                <w:noProof/>
              </w:rPr>
              <w:sym w:font="Wingdings" w:char="F0E8"/>
            </w:r>
            <w:r w:rsidR="00DE6F00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4</w:t>
            </w:r>
            <w:r w:rsidR="00DE6F00">
              <w:rPr>
                <w:rFonts w:ascii="Consolas" w:hAnsi="Consolas"/>
                <w:noProof/>
              </w:rPr>
              <w:t>+4+4</w:t>
            </w:r>
            <w:r w:rsidR="00847E93">
              <w:rPr>
                <w:rFonts w:ascii="Consolas" w:hAnsi="Consolas"/>
                <w:noProof/>
              </w:rPr>
              <w:t xml:space="preserve"> </w:t>
            </w:r>
            <w:r w:rsidR="00847E93" w:rsidRPr="00847E93">
              <w:rPr>
                <w:rFonts w:ascii="Consolas" w:hAnsi="Consolas"/>
                <w:noProof/>
              </w:rPr>
              <w:sym w:font="Wingdings" w:char="F0E8"/>
            </w:r>
            <w:r w:rsidR="00847E93">
              <w:rPr>
                <w:rFonts w:ascii="Consolas" w:hAnsi="Consolas"/>
                <w:noProof/>
              </w:rPr>
              <w:t xml:space="preserve"> 12</w:t>
            </w:r>
          </w:p>
        </w:tc>
      </w:tr>
    </w:tbl>
    <w:p w:rsidR="0077259C" w:rsidRDefault="0077259C" w:rsidP="009C302A">
      <w:pPr>
        <w:spacing w:before="0" w:after="0"/>
      </w:pPr>
    </w:p>
    <w:tbl>
      <w:tblPr>
        <w:tblStyle w:val="TableGrid"/>
        <w:tblW w:w="71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02"/>
        <w:gridCol w:w="3073"/>
        <w:gridCol w:w="2507"/>
      </w:tblGrid>
      <w:tr w:rsidR="00CB0D8C" w:rsidRPr="00603773" w:rsidTr="009C302A">
        <w:trPr>
          <w:trHeight w:val="196"/>
        </w:trPr>
        <w:tc>
          <w:tcPr>
            <w:tcW w:w="1602" w:type="dxa"/>
            <w:shd w:val="clear" w:color="auto" w:fill="D9D9D9" w:themeFill="background1" w:themeFillShade="D9"/>
          </w:tcPr>
          <w:p w:rsidR="00CB0D8C" w:rsidRPr="00603773" w:rsidRDefault="00CB0D8C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:rsidR="00CB0D8C" w:rsidRPr="00603773" w:rsidRDefault="00CB0D8C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507" w:type="dxa"/>
            <w:shd w:val="clear" w:color="auto" w:fill="D9D9D9" w:themeFill="background1" w:themeFillShade="D9"/>
          </w:tcPr>
          <w:p w:rsidR="00CB0D8C" w:rsidRPr="00603773" w:rsidRDefault="00CB0D8C" w:rsidP="006C1BF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B0D8C" w:rsidRPr="00875B05" w:rsidTr="009C302A">
        <w:trPr>
          <w:trHeight w:val="32"/>
        </w:trPr>
        <w:tc>
          <w:tcPr>
            <w:tcW w:w="1602" w:type="dxa"/>
          </w:tcPr>
          <w:p w:rsidR="00CB0D8C" w:rsidRPr="00875B05" w:rsidRDefault="00FD493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073" w:type="dxa"/>
          </w:tcPr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AAAX XAACX XAAGX XAA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ACAX XACCX XACGX XAC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AGAX XAGCX XAGGX XAG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ATAX XATCX XATGX XAT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CAAX XCACX XCAGX XCA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CCAX XCCCX XCCGX XCC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CGAX XCGCX XCGGX XCG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CTAX XCTCX XCTGX OCTTO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GAAX XGACX XGAGX XGA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GCAX XGCCX XGCGX XGC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GGAX XGGCX XGGGX OGGTO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GTAX XGTCX OGTGO OGTTO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TAAX XTACX XTAGX XTA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TCAX XTCCX XTCGX OTCTO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TGAX XTGCX OTGGO OTGTO</w:t>
            </w:r>
          </w:p>
          <w:p w:rsidR="00CB0D8C" w:rsidRPr="00875B05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TTAX OTTCO OTTGO OTTTO</w:t>
            </w:r>
          </w:p>
        </w:tc>
        <w:tc>
          <w:tcPr>
            <w:tcW w:w="2507" w:type="dxa"/>
          </w:tcPr>
          <w:p w:rsidR="00CB0D8C" w:rsidRDefault="002A5D2E" w:rsidP="00AA37F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Combinations, </w:t>
            </w:r>
            <w:r w:rsidR="009C302A">
              <w:rPr>
                <w:rFonts w:ascii="Consolas" w:hAnsi="Consolas"/>
                <w:noProof/>
              </w:rPr>
              <w:t>where</w:t>
            </w:r>
            <w:r>
              <w:rPr>
                <w:rFonts w:ascii="Consolas" w:hAnsi="Consolas"/>
                <w:noProof/>
              </w:rPr>
              <w:t xml:space="preserve"> “sum </w:t>
            </w:r>
            <w:r w:rsidR="005541F9">
              <w:rPr>
                <w:rFonts w:ascii="Consolas" w:hAnsi="Consolas"/>
                <w:noProof/>
              </w:rPr>
              <w:t>&gt;=</w:t>
            </w:r>
            <w:r>
              <w:rPr>
                <w:rFonts w:ascii="Consolas" w:hAnsi="Consolas"/>
                <w:noProof/>
              </w:rPr>
              <w:t xml:space="preserve"> </w:t>
            </w:r>
            <w:r w:rsidR="00FD493B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</w:rPr>
              <w:t>”: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CTT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2+4+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0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GGT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3+3+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0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GTG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3+4+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0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GTT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3+4+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1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TCT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4+2+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0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TGG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4+3+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0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TGT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4+3+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1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TTC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4+4+2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0</w:t>
            </w:r>
          </w:p>
          <w:p w:rsidR="00FD493B" w:rsidRPr="00FD493B" w:rsidRDefault="00FD493B" w:rsidP="00FD493B">
            <w:pPr>
              <w:spacing w:before="0" w:after="0"/>
            </w:pPr>
            <w:r w:rsidRPr="00FD493B">
              <w:rPr>
                <w:rFonts w:ascii="Consolas" w:hAnsi="Consolas"/>
                <w:noProof/>
              </w:rPr>
              <w:t xml:space="preserve">TTG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4+4+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1</w:t>
            </w:r>
          </w:p>
          <w:p w:rsidR="002A5D2E" w:rsidRPr="00FD493B" w:rsidRDefault="00FD493B" w:rsidP="00FD493B">
            <w:pPr>
              <w:spacing w:before="0" w:after="0"/>
            </w:pPr>
            <w:r w:rsidRPr="00FD493B">
              <w:rPr>
                <w:rFonts w:ascii="Consolas" w:hAnsi="Consolas"/>
                <w:noProof/>
              </w:rPr>
              <w:t xml:space="preserve">TTT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4+4+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2</w:t>
            </w:r>
          </w:p>
        </w:tc>
      </w:tr>
    </w:tbl>
    <w:p w:rsidR="00FF0A64" w:rsidRDefault="00FF0A64" w:rsidP="00FF0A64">
      <w:pPr>
        <w:pStyle w:val="Heading2"/>
        <w:numPr>
          <w:ilvl w:val="0"/>
          <w:numId w:val="11"/>
        </w:numPr>
      </w:pPr>
      <w:r w:rsidRPr="00FF0A64">
        <w:lastRenderedPageBreak/>
        <w:t>Training Hall Equipment</w:t>
      </w:r>
    </w:p>
    <w:p w:rsidR="00D05875" w:rsidRDefault="00D05875" w:rsidP="006E059B">
      <w:r>
        <w:t xml:space="preserve">As the new intern in SoftUni, you’re tasked with </w:t>
      </w:r>
      <w:r w:rsidRPr="00AC7432">
        <w:rPr>
          <w:b/>
        </w:rPr>
        <w:t>equipping</w:t>
      </w:r>
      <w:r>
        <w:t xml:space="preserve"> the </w:t>
      </w:r>
      <w:r w:rsidRPr="00AC7432">
        <w:rPr>
          <w:b/>
        </w:rPr>
        <w:t>new training halls</w:t>
      </w:r>
      <w:r>
        <w:t xml:space="preserve"> with all the </w:t>
      </w:r>
      <w:r w:rsidRPr="00AC7432">
        <w:rPr>
          <w:b/>
        </w:rPr>
        <w:t xml:space="preserve">necessary </w:t>
      </w:r>
      <w:r w:rsidR="00AC7432">
        <w:rPr>
          <w:b/>
        </w:rPr>
        <w:t>items</w:t>
      </w:r>
      <w:r>
        <w:t xml:space="preserve"> to lead quality technical trainings. You’ll be given a </w:t>
      </w:r>
      <w:r w:rsidRPr="00794296">
        <w:rPr>
          <w:b/>
        </w:rPr>
        <w:t>budget</w:t>
      </w:r>
      <w:r>
        <w:t xml:space="preserve"> and a </w:t>
      </w:r>
      <w:r w:rsidRPr="00794296">
        <w:rPr>
          <w:b/>
        </w:rPr>
        <w:t>list of items</w:t>
      </w:r>
      <w:r>
        <w:t xml:space="preserve"> to buy. The other intern will be tasked with plugging in everything and hopefully not getting anyone electrocuted in the process</w:t>
      </w:r>
      <w:r w:rsidR="00794296">
        <w:t>…</w:t>
      </w:r>
    </w:p>
    <w:p w:rsidR="00EA28B3" w:rsidRDefault="00EA28B3" w:rsidP="00EA28B3">
      <w:pPr>
        <w:pStyle w:val="Heading3"/>
      </w:pPr>
      <w:r>
        <w:t>Input</w:t>
      </w:r>
    </w:p>
    <w:p w:rsidR="00EA28B3" w:rsidRPr="008C22C5" w:rsidRDefault="008C22C5" w:rsidP="008C22C5">
      <w:pPr>
        <w:pStyle w:val="ListParagraph"/>
        <w:numPr>
          <w:ilvl w:val="0"/>
          <w:numId w:val="34"/>
        </w:numPr>
      </w:pPr>
      <w:r>
        <w:t>On the f</w:t>
      </w:r>
      <w:r w:rsidR="00EA28B3">
        <w:t>irst line</w:t>
      </w:r>
      <w:r>
        <w:t>, you will</w:t>
      </w:r>
      <w:r w:rsidR="00EA28B3">
        <w:t xml:space="preserve"> </w:t>
      </w:r>
      <w:r>
        <w:t xml:space="preserve">receive your </w:t>
      </w:r>
      <w:r w:rsidR="00EA28B3" w:rsidRPr="008C22C5">
        <w:rPr>
          <w:b/>
        </w:rPr>
        <w:t>budget</w:t>
      </w:r>
      <w:r w:rsidR="00EA28B3">
        <w:t xml:space="preserve"> –</w:t>
      </w:r>
      <w:r>
        <w:t xml:space="preserve"> a</w:t>
      </w:r>
      <w:r w:rsidR="00EA28B3">
        <w:t xml:space="preserve"> floating-point value in the range </w:t>
      </w:r>
      <w:r w:rsidR="00EA28B3" w:rsidRPr="008C22C5">
        <w:rPr>
          <w:b/>
        </w:rPr>
        <w:t>[0…1000000]</w:t>
      </w:r>
    </w:p>
    <w:p w:rsidR="008C22C5" w:rsidRPr="008C22C5" w:rsidRDefault="008C22C5" w:rsidP="006C1BF3">
      <w:pPr>
        <w:pStyle w:val="ListParagraph"/>
        <w:numPr>
          <w:ilvl w:val="0"/>
          <w:numId w:val="34"/>
        </w:numPr>
        <w:spacing w:line="240" w:lineRule="auto"/>
      </w:pPr>
      <w:r>
        <w:t xml:space="preserve">On the second line, you will receive the </w:t>
      </w:r>
      <w:r>
        <w:rPr>
          <w:b/>
        </w:rPr>
        <w:t>number of items</w:t>
      </w:r>
      <w:r>
        <w:t xml:space="preserve"> you need to buy – an integer in the range </w:t>
      </w:r>
      <w:r w:rsidRPr="008C22C5">
        <w:rPr>
          <w:b/>
        </w:rPr>
        <w:t>[0…</w:t>
      </w:r>
      <w:r>
        <w:rPr>
          <w:b/>
        </w:rPr>
        <w:t>10</w:t>
      </w:r>
      <w:r w:rsidRPr="008C22C5">
        <w:rPr>
          <w:b/>
        </w:rPr>
        <w:t>]</w:t>
      </w:r>
    </w:p>
    <w:p w:rsidR="008C22C5" w:rsidRDefault="008C22C5" w:rsidP="008C22C5">
      <w:pPr>
        <w:pStyle w:val="ListParagraph"/>
        <w:numPr>
          <w:ilvl w:val="0"/>
          <w:numId w:val="34"/>
        </w:numPr>
      </w:pPr>
      <w:r>
        <w:t xml:space="preserve">On the next </w:t>
      </w:r>
      <w:r>
        <w:rPr>
          <w:b/>
        </w:rPr>
        <w:t>count*3</w:t>
      </w:r>
      <w:r>
        <w:t xml:space="preserve"> lines, you will receive the </w:t>
      </w:r>
      <w:r>
        <w:rPr>
          <w:b/>
        </w:rPr>
        <w:t>item data</w:t>
      </w:r>
      <w:r w:rsidR="00EA32D5">
        <w:rPr>
          <w:b/>
        </w:rPr>
        <w:t xml:space="preserve"> </w:t>
      </w:r>
      <w:r w:rsidR="00EA32D5" w:rsidRPr="00EA32D5">
        <w:t>as such</w:t>
      </w:r>
      <w:r w:rsidRPr="008C22C5">
        <w:t>:</w:t>
      </w:r>
    </w:p>
    <w:p w:rsidR="0004059B" w:rsidRDefault="0004059B" w:rsidP="006C1BF3">
      <w:pPr>
        <w:pStyle w:val="ListParagraph"/>
        <w:numPr>
          <w:ilvl w:val="1"/>
          <w:numId w:val="34"/>
        </w:numPr>
        <w:ind w:left="1080"/>
      </w:pPr>
      <w:r w:rsidRPr="0004059B">
        <w:t>The</w:t>
      </w:r>
      <w:r>
        <w:rPr>
          <w:b/>
        </w:rPr>
        <w:t xml:space="preserve"> i</w:t>
      </w:r>
      <w:r w:rsidRPr="0004059B">
        <w:rPr>
          <w:b/>
        </w:rPr>
        <w:t>tem</w:t>
      </w:r>
      <w:r>
        <w:t xml:space="preserve"> </w:t>
      </w:r>
      <w:r w:rsidRPr="0004059B">
        <w:rPr>
          <w:b/>
        </w:rPr>
        <w:t>name</w:t>
      </w:r>
      <w:r>
        <w:t xml:space="preserve"> – </w:t>
      </w:r>
      <w:r w:rsidRPr="0004059B">
        <w:rPr>
          <w:b/>
        </w:rPr>
        <w:t>string</w:t>
      </w:r>
    </w:p>
    <w:p w:rsidR="0004059B" w:rsidRPr="000D245E" w:rsidRDefault="0004059B" w:rsidP="006C1BF3">
      <w:pPr>
        <w:pStyle w:val="ListParagraph"/>
        <w:numPr>
          <w:ilvl w:val="1"/>
          <w:numId w:val="34"/>
        </w:numPr>
        <w:ind w:left="1080"/>
      </w:pPr>
      <w:r>
        <w:t xml:space="preserve">The </w:t>
      </w:r>
      <w:r>
        <w:rPr>
          <w:b/>
        </w:rPr>
        <w:t xml:space="preserve">item price </w:t>
      </w:r>
      <w:r>
        <w:t xml:space="preserve">– </w:t>
      </w:r>
      <w:r>
        <w:rPr>
          <w:b/>
        </w:rPr>
        <w:t>floating-point</w:t>
      </w:r>
      <w:r>
        <w:t xml:space="preserve"> value in the range </w:t>
      </w:r>
      <w:r w:rsidRPr="0004059B">
        <w:rPr>
          <w:b/>
        </w:rPr>
        <w:t>[</w:t>
      </w:r>
      <w:r>
        <w:rPr>
          <w:b/>
        </w:rPr>
        <w:t>0.50…1000.00]</w:t>
      </w:r>
    </w:p>
    <w:p w:rsidR="000D245E" w:rsidRPr="00EA28B3" w:rsidRDefault="000D245E" w:rsidP="006C1BF3">
      <w:pPr>
        <w:pStyle w:val="ListParagraph"/>
        <w:numPr>
          <w:ilvl w:val="1"/>
          <w:numId w:val="34"/>
        </w:numPr>
        <w:ind w:left="1080"/>
      </w:pPr>
      <w:r>
        <w:t xml:space="preserve">The </w:t>
      </w:r>
      <w:r>
        <w:rPr>
          <w:b/>
        </w:rPr>
        <w:t>item count</w:t>
      </w:r>
      <w:r>
        <w:t xml:space="preserve"> – </w:t>
      </w:r>
      <w:r>
        <w:rPr>
          <w:b/>
        </w:rPr>
        <w:t xml:space="preserve">integer </w:t>
      </w:r>
      <w:r>
        <w:t xml:space="preserve">in the range </w:t>
      </w:r>
      <w:r w:rsidRPr="000D245E">
        <w:rPr>
          <w:b/>
        </w:rPr>
        <w:t>[0…1000]</w:t>
      </w:r>
    </w:p>
    <w:p w:rsidR="00E65FDB" w:rsidRDefault="00E65FDB">
      <w:pPr>
        <w:pStyle w:val="Heading3"/>
      </w:pPr>
      <w:r>
        <w:t>Output</w:t>
      </w:r>
    </w:p>
    <w:p w:rsidR="008B0483" w:rsidRDefault="00E65FDB" w:rsidP="00E65FDB">
      <w:r>
        <w:t xml:space="preserve">Every time an item is </w:t>
      </w:r>
      <w:r w:rsidRPr="00E65FDB">
        <w:rPr>
          <w:b/>
        </w:rPr>
        <w:t>added</w:t>
      </w:r>
      <w:r>
        <w:t xml:space="preserve"> to the cart, print </w:t>
      </w:r>
      <w:r w:rsidRPr="00E65FDB">
        <w:t>“</w:t>
      </w:r>
      <w:r w:rsidRPr="00E65FDB">
        <w:rPr>
          <w:rStyle w:val="CodeChar"/>
        </w:rPr>
        <w:t>Adding {count} {item} to cart.</w:t>
      </w:r>
      <w:r w:rsidRPr="00E65FDB">
        <w:t>”</w:t>
      </w:r>
      <w:r>
        <w:t xml:space="preserve"> on the console.</w:t>
      </w:r>
      <w:r w:rsidR="00E34D2A">
        <w:t xml:space="preserve"> </w:t>
      </w:r>
      <w:r w:rsidR="008B0483">
        <w:t xml:space="preserve">Make sure to </w:t>
      </w:r>
      <w:r w:rsidR="008B0483" w:rsidRPr="008B0483">
        <w:rPr>
          <w:b/>
        </w:rPr>
        <w:t>pluralize</w:t>
      </w:r>
      <w:r w:rsidR="008B0483">
        <w:t xml:space="preserve"> item names (if the </w:t>
      </w:r>
      <w:r w:rsidR="008B0483" w:rsidRPr="008B0483">
        <w:rPr>
          <w:b/>
        </w:rPr>
        <w:t>item</w:t>
      </w:r>
      <w:r w:rsidR="008B0483">
        <w:t xml:space="preserve"> </w:t>
      </w:r>
      <w:r w:rsidR="008B0483">
        <w:rPr>
          <w:b/>
        </w:rPr>
        <w:t>count</w:t>
      </w:r>
      <w:r w:rsidR="008B0483">
        <w:t xml:space="preserve"> </w:t>
      </w:r>
      <w:r w:rsidR="008B0483" w:rsidRPr="008B0483">
        <w:rPr>
          <w:b/>
        </w:rPr>
        <w:t>isn’t 1</w:t>
      </w:r>
      <w:r w:rsidR="008B0483">
        <w:t xml:space="preserve">, add an </w:t>
      </w:r>
      <w:r w:rsidR="008B0483">
        <w:rPr>
          <w:b/>
        </w:rPr>
        <w:t>S</w:t>
      </w:r>
      <w:r w:rsidR="008B0483">
        <w:t xml:space="preserve"> at the end of the item name). </w:t>
      </w:r>
      <w:r w:rsidR="00E34D2A" w:rsidRPr="008B0483">
        <w:t>After</w:t>
      </w:r>
      <w:r w:rsidR="00E34D2A">
        <w:t xml:space="preserve"> all </w:t>
      </w:r>
      <w:r w:rsidR="00BE2149">
        <w:t xml:space="preserve">of </w:t>
      </w:r>
      <w:r w:rsidR="00E34D2A">
        <w:t xml:space="preserve">the items </w:t>
      </w:r>
      <w:r w:rsidR="00AB509B">
        <w:t>have been</w:t>
      </w:r>
      <w:r w:rsidR="00E34D2A">
        <w:t xml:space="preserve"> added to the </w:t>
      </w:r>
      <w:r w:rsidR="00E34D2A" w:rsidRPr="00E34D2A">
        <w:rPr>
          <w:b/>
        </w:rPr>
        <w:t>cart</w:t>
      </w:r>
      <w:r w:rsidR="003608CD">
        <w:t xml:space="preserve">, you need to calculate the </w:t>
      </w:r>
      <w:r w:rsidR="003608CD" w:rsidRPr="003608CD">
        <w:rPr>
          <w:b/>
        </w:rPr>
        <w:t>subtotal</w:t>
      </w:r>
      <w:r w:rsidR="003608CD" w:rsidRPr="003608CD">
        <w:t xml:space="preserve"> </w:t>
      </w:r>
      <w:r w:rsidR="003608CD">
        <w:t xml:space="preserve">of the </w:t>
      </w:r>
      <w:r w:rsidR="00D4019E">
        <w:t xml:space="preserve">items </w:t>
      </w:r>
      <w:r w:rsidR="006769D8">
        <w:t xml:space="preserve">and check if the </w:t>
      </w:r>
      <w:r w:rsidR="006769D8">
        <w:rPr>
          <w:b/>
        </w:rPr>
        <w:t>budget</w:t>
      </w:r>
      <w:r w:rsidR="006769D8">
        <w:t xml:space="preserve"> will be </w:t>
      </w:r>
      <w:r w:rsidR="006769D8" w:rsidRPr="008B0483">
        <w:rPr>
          <w:b/>
        </w:rPr>
        <w:t>enough</w:t>
      </w:r>
      <w:r w:rsidR="006769D8">
        <w:t>.</w:t>
      </w:r>
      <w:r w:rsidR="008B0483">
        <w:t xml:space="preserve"> </w:t>
      </w:r>
    </w:p>
    <w:p w:rsidR="00E65FDB" w:rsidRDefault="008B0483" w:rsidP="003E5934">
      <w:pPr>
        <w:pStyle w:val="ListParagraph"/>
        <w:numPr>
          <w:ilvl w:val="0"/>
          <w:numId w:val="35"/>
        </w:numPr>
      </w:pPr>
      <w:r>
        <w:t>If it’s enough, print</w:t>
      </w:r>
      <w:r w:rsidR="003E5934">
        <w:t xml:space="preserve"> “</w:t>
      </w:r>
      <w:r w:rsidR="003E5934" w:rsidRPr="003E5934">
        <w:rPr>
          <w:rStyle w:val="CodeChar"/>
        </w:rPr>
        <w:t>Money left: $</w:t>
      </w:r>
      <w:r w:rsidR="003E5934">
        <w:rPr>
          <w:rStyle w:val="CodeChar"/>
        </w:rPr>
        <w:t>{moneyLeft}</w:t>
      </w:r>
      <w:r w:rsidR="003E5934">
        <w:t xml:space="preserve">”, </w:t>
      </w:r>
      <w:r w:rsidR="003E5934" w:rsidRPr="0062287A">
        <w:rPr>
          <w:b/>
        </w:rPr>
        <w:t>formatted</w:t>
      </w:r>
      <w:r w:rsidR="003E5934">
        <w:t xml:space="preserve"> to the </w:t>
      </w:r>
      <w:r w:rsidR="003E5934" w:rsidRPr="0062287A">
        <w:rPr>
          <w:b/>
        </w:rPr>
        <w:t>2</w:t>
      </w:r>
      <w:r w:rsidR="003E5934" w:rsidRPr="0062287A">
        <w:rPr>
          <w:b/>
          <w:vertAlign w:val="superscript"/>
        </w:rPr>
        <w:t>nd</w:t>
      </w:r>
      <w:r w:rsidR="003E5934" w:rsidRPr="0062287A">
        <w:rPr>
          <w:b/>
        </w:rPr>
        <w:t xml:space="preserve"> decimal </w:t>
      </w:r>
      <w:r w:rsidR="0062287A" w:rsidRPr="0062287A">
        <w:rPr>
          <w:b/>
        </w:rPr>
        <w:t>point</w:t>
      </w:r>
      <w:r w:rsidR="003E5934">
        <w:t>.</w:t>
      </w:r>
    </w:p>
    <w:p w:rsidR="008B0483" w:rsidRPr="006769D8" w:rsidRDefault="008B0483" w:rsidP="002F0926">
      <w:pPr>
        <w:pStyle w:val="ListParagraph"/>
        <w:numPr>
          <w:ilvl w:val="0"/>
          <w:numId w:val="35"/>
        </w:numPr>
      </w:pPr>
      <w:r>
        <w:t xml:space="preserve">Otherwise, </w:t>
      </w:r>
      <w:r w:rsidR="002F0926">
        <w:t>print “</w:t>
      </w:r>
      <w:r w:rsidR="002F0926" w:rsidRPr="002F0926">
        <w:rPr>
          <w:rStyle w:val="CodeChar"/>
        </w:rPr>
        <w:t>Not enough. We need $</w:t>
      </w:r>
      <w:r w:rsidR="002F0926">
        <w:rPr>
          <w:rStyle w:val="CodeChar"/>
        </w:rPr>
        <w:t>{moneyNeeded}</w:t>
      </w:r>
      <w:r w:rsidR="002F0926" w:rsidRPr="002F0926">
        <w:rPr>
          <w:rStyle w:val="CodeChar"/>
        </w:rPr>
        <w:t xml:space="preserve"> more.</w:t>
      </w:r>
      <w:r w:rsidR="002F0926">
        <w:t xml:space="preserve">”, </w:t>
      </w:r>
      <w:r w:rsidR="002F0926" w:rsidRPr="0062287A">
        <w:rPr>
          <w:b/>
        </w:rPr>
        <w:t>formatted</w:t>
      </w:r>
      <w:r w:rsidR="002F0926">
        <w:t xml:space="preserve"> to the </w:t>
      </w:r>
      <w:r w:rsidR="002F0926" w:rsidRPr="0062287A">
        <w:rPr>
          <w:b/>
        </w:rPr>
        <w:t>2</w:t>
      </w:r>
      <w:r w:rsidR="002F0926" w:rsidRPr="0062287A">
        <w:rPr>
          <w:b/>
          <w:vertAlign w:val="superscript"/>
        </w:rPr>
        <w:t>nd</w:t>
      </w:r>
      <w:r w:rsidR="002F0926" w:rsidRPr="0062287A">
        <w:rPr>
          <w:b/>
        </w:rPr>
        <w:t xml:space="preserve"> decimal point</w:t>
      </w:r>
      <w:r w:rsidR="002F0926">
        <w:t>.</w:t>
      </w:r>
    </w:p>
    <w:p w:rsidR="006E059B" w:rsidRDefault="006E059B" w:rsidP="006E059B">
      <w:pPr>
        <w:pStyle w:val="Heading3"/>
      </w:pPr>
      <w:r>
        <w:t>Examples</w:t>
      </w:r>
    </w:p>
    <w:tbl>
      <w:tblPr>
        <w:tblStyle w:val="TableGrid"/>
        <w:tblW w:w="1072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8"/>
        <w:gridCol w:w="3624"/>
        <w:gridCol w:w="193"/>
        <w:gridCol w:w="1427"/>
        <w:gridCol w:w="3719"/>
      </w:tblGrid>
      <w:tr w:rsidR="003F3832" w:rsidRPr="00603773" w:rsidTr="00D370A8">
        <w:trPr>
          <w:trHeight w:val="196"/>
        </w:trPr>
        <w:tc>
          <w:tcPr>
            <w:tcW w:w="1758" w:type="dxa"/>
            <w:shd w:val="clear" w:color="auto" w:fill="D9D9D9" w:themeFill="background1" w:themeFillShade="D9"/>
          </w:tcPr>
          <w:p w:rsidR="003F3832" w:rsidRPr="00AD27FD" w:rsidRDefault="003F3832" w:rsidP="003F3832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Input</w:t>
            </w:r>
          </w:p>
        </w:tc>
        <w:tc>
          <w:tcPr>
            <w:tcW w:w="3624" w:type="dxa"/>
            <w:shd w:val="clear" w:color="auto" w:fill="D9D9D9" w:themeFill="background1" w:themeFillShade="D9"/>
          </w:tcPr>
          <w:p w:rsidR="003F3832" w:rsidRPr="00AD27FD" w:rsidRDefault="003F3832" w:rsidP="003F3832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Output</w:t>
            </w:r>
          </w:p>
        </w:tc>
        <w:tc>
          <w:tcPr>
            <w:tcW w:w="1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3832" w:rsidRPr="00AD27FD" w:rsidRDefault="003F3832" w:rsidP="003F383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</w:tcPr>
          <w:p w:rsidR="003F3832" w:rsidRPr="00AD27FD" w:rsidRDefault="003F3832" w:rsidP="003F3832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Input</w:t>
            </w:r>
          </w:p>
        </w:tc>
        <w:tc>
          <w:tcPr>
            <w:tcW w:w="3719" w:type="dxa"/>
            <w:shd w:val="clear" w:color="auto" w:fill="D9D9D9" w:themeFill="background1" w:themeFillShade="D9"/>
          </w:tcPr>
          <w:p w:rsidR="003F3832" w:rsidRPr="00AD27FD" w:rsidRDefault="003F3832" w:rsidP="003F3832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Output</w:t>
            </w:r>
          </w:p>
        </w:tc>
      </w:tr>
      <w:tr w:rsidR="003F3832" w:rsidRPr="00603773" w:rsidTr="00D370A8">
        <w:trPr>
          <w:trHeight w:val="122"/>
        </w:trPr>
        <w:tc>
          <w:tcPr>
            <w:tcW w:w="1758" w:type="dxa"/>
          </w:tcPr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20000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projector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299.99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2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hdmi cable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4.99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1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</w:t>
            </w:r>
            <w:r w:rsidRPr="00165BBC">
              <w:rPr>
                <w:rFonts w:ascii="Consolas" w:hAnsi="Consolas"/>
                <w:noProof/>
              </w:rPr>
              <w:t>hair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19.99</w:t>
            </w:r>
          </w:p>
          <w:p w:rsidR="003F3832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180</w:t>
            </w:r>
          </w:p>
          <w:p w:rsidR="003F3832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sk</w:t>
            </w:r>
          </w:p>
          <w:p w:rsidR="003F3832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.99</w:t>
            </w:r>
          </w:p>
          <w:p w:rsidR="003F3832" w:rsidRPr="00875B05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3624" w:type="dxa"/>
          </w:tcPr>
          <w:p w:rsidR="003F3832" w:rsidRPr="000C0A5A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C0A5A">
              <w:rPr>
                <w:rFonts w:ascii="Consolas" w:hAnsi="Consolas"/>
                <w:noProof/>
              </w:rPr>
              <w:t>Adding 2 projectors to cart.</w:t>
            </w:r>
          </w:p>
          <w:p w:rsidR="003F3832" w:rsidRPr="000C0A5A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C0A5A">
              <w:rPr>
                <w:rFonts w:ascii="Consolas" w:hAnsi="Consolas"/>
                <w:noProof/>
              </w:rPr>
              <w:t>Adding 1 hdmi cable to cart.</w:t>
            </w:r>
          </w:p>
          <w:p w:rsidR="003F3832" w:rsidRPr="000C0A5A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C0A5A">
              <w:rPr>
                <w:rFonts w:ascii="Consolas" w:hAnsi="Consolas"/>
                <w:noProof/>
              </w:rPr>
              <w:t xml:space="preserve">Adding 180 </w:t>
            </w:r>
            <w:r>
              <w:rPr>
                <w:rFonts w:ascii="Consolas" w:hAnsi="Consolas"/>
                <w:noProof/>
              </w:rPr>
              <w:t>c</w:t>
            </w:r>
            <w:r w:rsidRPr="000C0A5A">
              <w:rPr>
                <w:rFonts w:ascii="Consolas" w:hAnsi="Consolas"/>
                <w:noProof/>
              </w:rPr>
              <w:t>hairs to cart.</w:t>
            </w:r>
          </w:p>
          <w:p w:rsidR="003F3832" w:rsidRPr="000C0A5A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C0A5A">
              <w:rPr>
                <w:rFonts w:ascii="Consolas" w:hAnsi="Consolas"/>
                <w:noProof/>
              </w:rPr>
              <w:t>Adding 60 desks to cart.</w:t>
            </w:r>
          </w:p>
          <w:p w:rsidR="003F3832" w:rsidRPr="000C0A5A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C0A5A">
              <w:rPr>
                <w:rFonts w:ascii="Consolas" w:hAnsi="Consolas"/>
                <w:noProof/>
              </w:rPr>
              <w:t>Subtotal: $16202.57</w:t>
            </w:r>
          </w:p>
          <w:p w:rsidR="003F3832" w:rsidRPr="00875B05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C0A5A">
              <w:rPr>
                <w:rFonts w:ascii="Consolas" w:hAnsi="Consolas"/>
                <w:noProof/>
              </w:rPr>
              <w:t>Money left: $3797.43</w:t>
            </w:r>
          </w:p>
        </w:tc>
        <w:tc>
          <w:tcPr>
            <w:tcW w:w="1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F3832" w:rsidRPr="000C0A5A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7" w:type="dxa"/>
          </w:tcPr>
          <w:p w:rsidR="003F3832" w:rsidRPr="00165BBC" w:rsidRDefault="00AA459D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00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projector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Pr="00165BBC">
              <w:rPr>
                <w:rFonts w:ascii="Consolas" w:hAnsi="Consolas"/>
                <w:noProof/>
              </w:rPr>
              <w:t>99.99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hdmi cable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  <w:r w:rsidRPr="00165BBC">
              <w:rPr>
                <w:rFonts w:ascii="Consolas" w:hAnsi="Consolas"/>
                <w:noProof/>
              </w:rPr>
              <w:t>.99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</w:t>
            </w:r>
            <w:r w:rsidRPr="00165BBC">
              <w:rPr>
                <w:rFonts w:ascii="Consolas" w:hAnsi="Consolas"/>
                <w:noProof/>
              </w:rPr>
              <w:t>hair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  <w:r w:rsidRPr="00165BBC">
              <w:rPr>
                <w:rFonts w:ascii="Consolas" w:hAnsi="Consolas"/>
                <w:noProof/>
              </w:rPr>
              <w:t>.99</w:t>
            </w:r>
          </w:p>
          <w:p w:rsidR="003F3832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0</w:t>
            </w:r>
          </w:p>
          <w:p w:rsidR="003F3832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sk</w:t>
            </w:r>
          </w:p>
          <w:p w:rsidR="003F3832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.99</w:t>
            </w:r>
          </w:p>
          <w:p w:rsidR="003F3832" w:rsidRPr="00875B05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3719" w:type="dxa"/>
          </w:tcPr>
          <w:p w:rsidR="003F3832" w:rsidRDefault="000F4C13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F4C13">
              <w:rPr>
                <w:rFonts w:ascii="Consolas" w:hAnsi="Consolas"/>
                <w:noProof/>
              </w:rPr>
              <w:t>Adding 1 projector to cart.</w:t>
            </w:r>
          </w:p>
          <w:p w:rsidR="000F4C13" w:rsidRDefault="000F4C13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F4C13">
              <w:rPr>
                <w:rFonts w:ascii="Consolas" w:hAnsi="Consolas"/>
                <w:noProof/>
              </w:rPr>
              <w:t>Adding 3 hdmi cables to cart.</w:t>
            </w:r>
          </w:p>
          <w:p w:rsidR="000F4C13" w:rsidRDefault="000F4C13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F4C13">
              <w:rPr>
                <w:rFonts w:ascii="Consolas" w:hAnsi="Consolas"/>
                <w:noProof/>
              </w:rPr>
              <w:t>Adding 80 chairs to cart.</w:t>
            </w:r>
          </w:p>
          <w:p w:rsidR="000F4C13" w:rsidRPr="000F4C13" w:rsidRDefault="000F4C13" w:rsidP="000F4C13">
            <w:pPr>
              <w:spacing w:before="0" w:after="0"/>
              <w:rPr>
                <w:rFonts w:ascii="Consolas" w:hAnsi="Consolas"/>
                <w:noProof/>
              </w:rPr>
            </w:pPr>
            <w:r w:rsidRPr="000F4C13">
              <w:rPr>
                <w:rFonts w:ascii="Consolas" w:hAnsi="Consolas"/>
                <w:noProof/>
              </w:rPr>
              <w:t>Subtotal: $660.16</w:t>
            </w:r>
          </w:p>
          <w:p w:rsidR="000F4C13" w:rsidRPr="00875B05" w:rsidRDefault="00AA459D" w:rsidP="000F4C13">
            <w:pPr>
              <w:spacing w:before="0" w:after="0"/>
              <w:rPr>
                <w:rFonts w:ascii="Consolas" w:hAnsi="Consolas"/>
                <w:noProof/>
              </w:rPr>
            </w:pPr>
            <w:r w:rsidRPr="00AA459D">
              <w:rPr>
                <w:rFonts w:ascii="Consolas" w:hAnsi="Consolas"/>
                <w:noProof/>
              </w:rPr>
              <w:t>Money left: $39.84</w:t>
            </w:r>
          </w:p>
        </w:tc>
      </w:tr>
    </w:tbl>
    <w:p w:rsidR="006E059B" w:rsidRDefault="006E059B" w:rsidP="003171A5">
      <w:pPr>
        <w:spacing w:before="0" w:after="0"/>
      </w:pPr>
    </w:p>
    <w:tbl>
      <w:tblPr>
        <w:tblStyle w:val="TableGrid"/>
        <w:tblW w:w="604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8"/>
        <w:gridCol w:w="4283"/>
      </w:tblGrid>
      <w:tr w:rsidR="003171A5" w:rsidRPr="00603773" w:rsidTr="00BB7DE1">
        <w:trPr>
          <w:trHeight w:val="196"/>
        </w:trPr>
        <w:tc>
          <w:tcPr>
            <w:tcW w:w="1758" w:type="dxa"/>
            <w:shd w:val="clear" w:color="auto" w:fill="D9D9D9" w:themeFill="background1" w:themeFillShade="D9"/>
          </w:tcPr>
          <w:p w:rsidR="003171A5" w:rsidRPr="00AD27FD" w:rsidRDefault="003171A5" w:rsidP="006C1BF3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Input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:rsidR="003171A5" w:rsidRPr="00AD27FD" w:rsidRDefault="003171A5" w:rsidP="006C1BF3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Output</w:t>
            </w:r>
          </w:p>
        </w:tc>
      </w:tr>
      <w:tr w:rsidR="003171A5" w:rsidRPr="00603773" w:rsidTr="00BB7DE1">
        <w:trPr>
          <w:trHeight w:val="122"/>
        </w:trPr>
        <w:tc>
          <w:tcPr>
            <w:tcW w:w="1758" w:type="dxa"/>
          </w:tcPr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2000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4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whiteboard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150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1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marker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6.99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10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chalk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lastRenderedPageBreak/>
              <w:t>0.50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20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beanbag chair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119.99</w:t>
            </w:r>
          </w:p>
          <w:p w:rsidR="003171A5" w:rsidRPr="00875B05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283" w:type="dxa"/>
          </w:tcPr>
          <w:p w:rsidR="0034182E" w:rsidRPr="0034182E" w:rsidRDefault="0034182E" w:rsidP="0034182E">
            <w:pPr>
              <w:spacing w:before="0" w:after="0"/>
              <w:rPr>
                <w:rFonts w:ascii="Consolas" w:hAnsi="Consolas"/>
                <w:noProof/>
              </w:rPr>
            </w:pPr>
            <w:r w:rsidRPr="0034182E">
              <w:rPr>
                <w:rFonts w:ascii="Consolas" w:hAnsi="Consolas"/>
                <w:noProof/>
              </w:rPr>
              <w:lastRenderedPageBreak/>
              <w:t>Adding 1 whiteboard to cart.</w:t>
            </w:r>
          </w:p>
          <w:p w:rsidR="0034182E" w:rsidRPr="0034182E" w:rsidRDefault="0034182E" w:rsidP="0034182E">
            <w:pPr>
              <w:spacing w:before="0" w:after="0"/>
              <w:rPr>
                <w:rFonts w:ascii="Consolas" w:hAnsi="Consolas"/>
                <w:noProof/>
              </w:rPr>
            </w:pPr>
            <w:r w:rsidRPr="0034182E">
              <w:rPr>
                <w:rFonts w:ascii="Consolas" w:hAnsi="Consolas"/>
                <w:noProof/>
              </w:rPr>
              <w:t>Adding 10 markers to cart.</w:t>
            </w:r>
          </w:p>
          <w:p w:rsidR="0034182E" w:rsidRPr="0034182E" w:rsidRDefault="0034182E" w:rsidP="0034182E">
            <w:pPr>
              <w:spacing w:before="0" w:after="0"/>
              <w:rPr>
                <w:rFonts w:ascii="Consolas" w:hAnsi="Consolas"/>
                <w:noProof/>
              </w:rPr>
            </w:pPr>
            <w:r w:rsidRPr="0034182E">
              <w:rPr>
                <w:rFonts w:ascii="Consolas" w:hAnsi="Consolas"/>
                <w:noProof/>
              </w:rPr>
              <w:t>Adding 20 chalks to cart.</w:t>
            </w:r>
          </w:p>
          <w:p w:rsidR="0034182E" w:rsidRPr="0034182E" w:rsidRDefault="0034182E" w:rsidP="0034182E">
            <w:pPr>
              <w:spacing w:before="0" w:after="0"/>
              <w:rPr>
                <w:rFonts w:ascii="Consolas" w:hAnsi="Consolas"/>
                <w:noProof/>
              </w:rPr>
            </w:pPr>
            <w:r w:rsidRPr="0034182E">
              <w:rPr>
                <w:rFonts w:ascii="Consolas" w:hAnsi="Consolas"/>
                <w:noProof/>
              </w:rPr>
              <w:t>Adding 15 beanbag chairs to cart.</w:t>
            </w:r>
          </w:p>
          <w:p w:rsidR="0034182E" w:rsidRPr="0034182E" w:rsidRDefault="0034182E" w:rsidP="0034182E">
            <w:pPr>
              <w:spacing w:before="0" w:after="0"/>
              <w:rPr>
                <w:rFonts w:ascii="Consolas" w:hAnsi="Consolas"/>
                <w:noProof/>
              </w:rPr>
            </w:pPr>
            <w:r w:rsidRPr="0034182E">
              <w:rPr>
                <w:rFonts w:ascii="Consolas" w:hAnsi="Consolas"/>
                <w:noProof/>
              </w:rPr>
              <w:t>Subtotal: $2029.75</w:t>
            </w:r>
          </w:p>
          <w:p w:rsidR="003171A5" w:rsidRPr="00875B05" w:rsidRDefault="0034182E" w:rsidP="0034182E">
            <w:pPr>
              <w:spacing w:before="0" w:after="0"/>
              <w:rPr>
                <w:rFonts w:ascii="Consolas" w:hAnsi="Consolas"/>
                <w:noProof/>
              </w:rPr>
            </w:pPr>
            <w:r w:rsidRPr="0034182E">
              <w:rPr>
                <w:rFonts w:ascii="Consolas" w:hAnsi="Consolas"/>
                <w:noProof/>
              </w:rPr>
              <w:t>Not enough. We need $29.75 more.</w:t>
            </w:r>
          </w:p>
        </w:tc>
      </w:tr>
    </w:tbl>
    <w:p w:rsidR="00BB7DE1" w:rsidRDefault="00D20DAF" w:rsidP="00BB7DE1">
      <w:pPr>
        <w:pStyle w:val="Heading2"/>
        <w:numPr>
          <w:ilvl w:val="0"/>
          <w:numId w:val="11"/>
        </w:numPr>
      </w:pPr>
      <w:r>
        <w:t xml:space="preserve">* </w:t>
      </w:r>
      <w:r w:rsidR="00BB7DE1">
        <w:t>SMS Typing</w:t>
      </w:r>
    </w:p>
    <w:p w:rsidR="00BB7DE1" w:rsidRDefault="00BB7DE1" w:rsidP="00BB7DE1">
      <w:r>
        <w:t>Write a program, which emulates</w:t>
      </w:r>
      <w:r>
        <w:rPr>
          <w:b/>
        </w:rPr>
        <w:t xml:space="preserve"> typing an SMS</w:t>
      </w:r>
      <w:r>
        <w:t>, following this gui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806"/>
        <w:gridCol w:w="806"/>
      </w:tblGrid>
      <w:tr w:rsidR="00BB7DE1" w:rsidTr="00BB7DE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Pr="005D70F0" w:rsidRDefault="00BB7DE1" w:rsidP="005D70F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abc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def</w:t>
            </w:r>
          </w:p>
        </w:tc>
      </w:tr>
      <w:tr w:rsidR="00BB7DE1" w:rsidTr="00BB7DE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ghi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jkl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mno</w:t>
            </w:r>
          </w:p>
        </w:tc>
      </w:tr>
      <w:tr w:rsidR="00BB7DE1" w:rsidTr="00BB7DE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pqrs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tuv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wxyz</w:t>
            </w:r>
          </w:p>
        </w:tc>
      </w:tr>
      <w:tr w:rsidR="00BB7DE1" w:rsidTr="00BB7DE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BB7DE1" w:rsidRDefault="00BB7DE1" w:rsidP="006B081D">
            <w:pPr>
              <w:jc w:val="center"/>
            </w:pPr>
            <w:r>
              <w:t>spac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</w:pPr>
          </w:p>
        </w:tc>
      </w:tr>
    </w:tbl>
    <w:p w:rsidR="00BB7DE1" w:rsidRDefault="00BB7DE1" w:rsidP="00BB7DE1">
      <w:r>
        <w:t xml:space="preserve">Following the guide, </w:t>
      </w:r>
      <w:r>
        <w:rPr>
          <w:b/>
        </w:rPr>
        <w:t>2</w:t>
      </w:r>
      <w:r>
        <w:t xml:space="preserve"> becomes “</w:t>
      </w:r>
      <w:r>
        <w:rPr>
          <w:b/>
        </w:rPr>
        <w:t>a</w:t>
      </w:r>
      <w:r>
        <w:t xml:space="preserve">”, </w:t>
      </w:r>
      <w:r>
        <w:rPr>
          <w:b/>
        </w:rPr>
        <w:t>22</w:t>
      </w:r>
      <w:r>
        <w:t xml:space="preserve"> becomes “</w:t>
      </w:r>
      <w:r>
        <w:rPr>
          <w:b/>
        </w:rPr>
        <w:t>b</w:t>
      </w:r>
      <w:r>
        <w:t>” and so on.</w:t>
      </w:r>
    </w:p>
    <w:p w:rsidR="00BB7DE1" w:rsidRDefault="00BB7DE1" w:rsidP="00BB7DE1">
      <w:pPr>
        <w:pStyle w:val="Heading3"/>
      </w:pPr>
      <w:r>
        <w:t>Input</w:t>
      </w:r>
    </w:p>
    <w:p w:rsidR="00BB7DE1" w:rsidRDefault="00BB7DE1" w:rsidP="00BB7DE1">
      <w:pPr>
        <w:pStyle w:val="ListParagraph"/>
        <w:numPr>
          <w:ilvl w:val="0"/>
          <w:numId w:val="38"/>
        </w:numPr>
        <w:rPr>
          <w:b/>
        </w:rPr>
      </w:pPr>
      <w:r>
        <w:t xml:space="preserve">On the first line, you will receive </w:t>
      </w:r>
      <w:r>
        <w:rPr>
          <w:b/>
        </w:rPr>
        <w:t xml:space="preserve">n </w:t>
      </w:r>
      <w:r>
        <w:t xml:space="preserve">- the </w:t>
      </w:r>
      <w:r>
        <w:rPr>
          <w:b/>
        </w:rPr>
        <w:t xml:space="preserve">number of characters </w:t>
      </w:r>
      <w:r>
        <w:t xml:space="preserve">– </w:t>
      </w:r>
      <w:r>
        <w:rPr>
          <w:b/>
        </w:rPr>
        <w:t xml:space="preserve">integer </w:t>
      </w:r>
      <w:r>
        <w:t xml:space="preserve">in the range </w:t>
      </w:r>
      <w:r>
        <w:rPr>
          <w:b/>
        </w:rPr>
        <w:t>[1…30]</w:t>
      </w:r>
    </w:p>
    <w:p w:rsidR="00BB7DE1" w:rsidRDefault="00BB7DE1" w:rsidP="00BB7DE1">
      <w:pPr>
        <w:pStyle w:val="ListParagraph"/>
        <w:numPr>
          <w:ilvl w:val="0"/>
          <w:numId w:val="38"/>
        </w:numPr>
      </w:pPr>
      <w:r>
        <w:t xml:space="preserve">On the next n lines, you will receive integers, representing the </w:t>
      </w:r>
      <w:r>
        <w:rPr>
          <w:b/>
        </w:rPr>
        <w:t>text message characters</w:t>
      </w:r>
      <w:r>
        <w:t>.</w:t>
      </w:r>
    </w:p>
    <w:p w:rsidR="00BB7DE1" w:rsidRDefault="00BB7DE1" w:rsidP="00BB7DE1">
      <w:pPr>
        <w:pStyle w:val="Heading3"/>
      </w:pPr>
      <w:r>
        <w:t>Output</w:t>
      </w:r>
    </w:p>
    <w:p w:rsidR="00BB7DE1" w:rsidRDefault="00BB7DE1" w:rsidP="00BB7DE1">
      <w:r>
        <w:t xml:space="preserve">Print all the characters together, forming a </w:t>
      </w:r>
      <w:r>
        <w:rPr>
          <w:b/>
        </w:rPr>
        <w:t>text message string</w:t>
      </w:r>
      <w:r>
        <w:t>.</w:t>
      </w:r>
    </w:p>
    <w:p w:rsidR="00BB7DE1" w:rsidRDefault="00BB7DE1" w:rsidP="00BB7DE1">
      <w:pPr>
        <w:pStyle w:val="Heading3"/>
      </w:pPr>
      <w:r>
        <w:t>Examples</w:t>
      </w:r>
    </w:p>
    <w:tbl>
      <w:tblPr>
        <w:tblStyle w:val="TableGrid"/>
        <w:tblW w:w="0" w:type="auto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826"/>
        <w:gridCol w:w="176"/>
        <w:gridCol w:w="660"/>
        <w:gridCol w:w="1259"/>
        <w:gridCol w:w="176"/>
        <w:gridCol w:w="660"/>
        <w:gridCol w:w="1017"/>
      </w:tblGrid>
      <w:tr w:rsidR="00BB7DE1" w:rsidTr="00F07D81">
        <w:trPr>
          <w:trHeight w:val="1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B7DE1" w:rsidTr="00F07D81">
        <w:trPr>
          <w:trHeight w:val="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5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44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33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555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555</w:t>
            </w:r>
          </w:p>
          <w:p w:rsidR="00BB7DE1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6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1" w:rsidRDefault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7DE1" w:rsidRDefault="00BB7DE1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9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44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33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999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0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8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44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33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777</w:t>
            </w:r>
          </w:p>
          <w:p w:rsidR="00BB7DE1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1" w:rsidRDefault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hey ther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7DE1" w:rsidRDefault="00BB7DE1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7</w:t>
            </w:r>
          </w:p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6</w:t>
            </w:r>
          </w:p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33</w:t>
            </w:r>
          </w:p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33</w:t>
            </w:r>
          </w:p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8</w:t>
            </w:r>
          </w:p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0</w:t>
            </w:r>
          </w:p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6</w:t>
            </w:r>
          </w:p>
          <w:p w:rsid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1" w:rsidRDefault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 xml:space="preserve">meet </w:t>
            </w:r>
            <w:r>
              <w:rPr>
                <w:rFonts w:ascii="Consolas" w:hAnsi="Consolas"/>
                <w:noProof/>
              </w:rPr>
              <w:t>me</w:t>
            </w:r>
          </w:p>
        </w:tc>
      </w:tr>
    </w:tbl>
    <w:p w:rsidR="00BB7DE1" w:rsidRDefault="00BB7DE1" w:rsidP="007C5085">
      <w:pPr>
        <w:pStyle w:val="Heading3"/>
      </w:pPr>
      <w:r>
        <w:t>Hints</w:t>
      </w:r>
    </w:p>
    <w:p w:rsidR="00BB7DE1" w:rsidRDefault="00BB7DE1" w:rsidP="00BB7DE1">
      <w:pPr>
        <w:pStyle w:val="ListParagraph"/>
        <w:numPr>
          <w:ilvl w:val="0"/>
          <w:numId w:val="39"/>
        </w:numPr>
      </w:pPr>
      <w:r>
        <w:t xml:space="preserve">A naïve approach would be to just put all the possible combinations of digits in a giant </w:t>
      </w:r>
      <w:r>
        <w:rPr>
          <w:rStyle w:val="CodeChar"/>
        </w:rPr>
        <w:t>switch</w:t>
      </w:r>
      <w:r>
        <w:t xml:space="preserve"> statement.</w:t>
      </w:r>
    </w:p>
    <w:p w:rsidR="00D20DAF" w:rsidRDefault="00BB7DE1" w:rsidP="006E644F">
      <w:pPr>
        <w:pStyle w:val="ListParagraph"/>
        <w:numPr>
          <w:ilvl w:val="0"/>
          <w:numId w:val="39"/>
        </w:numPr>
      </w:pPr>
      <w:r>
        <w:t xml:space="preserve">A </w:t>
      </w:r>
      <w:r w:rsidR="006E644F">
        <w:t>cleverer</w:t>
      </w:r>
      <w:r>
        <w:t xml:space="preserve"> approach would be to come up with a </w:t>
      </w:r>
      <w:r w:rsidRPr="00AC4C4B">
        <w:rPr>
          <w:b/>
        </w:rPr>
        <w:t>mathematical formula</w:t>
      </w:r>
      <w:r>
        <w:t xml:space="preserve">, which </w:t>
      </w:r>
      <w:r w:rsidRPr="00AC4C4B">
        <w:rPr>
          <w:b/>
        </w:rPr>
        <w:t>converts</w:t>
      </w:r>
      <w:r>
        <w:t xml:space="preserve"> a </w:t>
      </w:r>
      <w:r>
        <w:rPr>
          <w:b/>
        </w:rPr>
        <w:t>number</w:t>
      </w:r>
      <w:r>
        <w:t xml:space="preserve"> to its </w:t>
      </w:r>
      <w:r>
        <w:rPr>
          <w:b/>
        </w:rPr>
        <w:t>alphabet</w:t>
      </w:r>
      <w:r>
        <w:t xml:space="preserve"> representa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6"/>
        <w:gridCol w:w="837"/>
        <w:gridCol w:w="838"/>
        <w:gridCol w:w="838"/>
        <w:gridCol w:w="1068"/>
        <w:gridCol w:w="1169"/>
        <w:gridCol w:w="1470"/>
        <w:gridCol w:w="1169"/>
        <w:gridCol w:w="1470"/>
      </w:tblGrid>
      <w:tr w:rsidR="00D20DAF" w:rsidTr="00B85BCF">
        <w:trPr>
          <w:trHeight w:val="378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:rsidR="00D20DAF" w:rsidRPr="006E644F" w:rsidRDefault="00D20DAF" w:rsidP="00B85BCF">
            <w:pPr>
              <w:spacing w:before="0" w:after="0"/>
              <w:contextualSpacing/>
              <w:jc w:val="center"/>
              <w:rPr>
                <w:b/>
              </w:rPr>
            </w:pPr>
            <w:r w:rsidRPr="006E644F">
              <w:rPr>
                <w:b/>
              </w:rPr>
              <w:t>Digit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20DAF" w:rsidRPr="00D20DAF" w:rsidRDefault="00D20DAF" w:rsidP="00B85B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  <w:vAlign w:val="center"/>
          </w:tcPr>
          <w:p w:rsidR="00D20DAF" w:rsidRPr="00D20DAF" w:rsidRDefault="00D20DAF" w:rsidP="00B85BCF">
            <w:pPr>
              <w:tabs>
                <w:tab w:val="left" w:pos="150"/>
                <w:tab w:val="center" w:pos="287"/>
              </w:tabs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36" w:type="dxa"/>
            <w:vAlign w:val="center"/>
          </w:tcPr>
          <w:p w:rsidR="00D20DAF" w:rsidRPr="00D20DAF" w:rsidRDefault="00D20DAF" w:rsidP="00B85B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88" w:type="dxa"/>
            <w:vAlign w:val="center"/>
          </w:tcPr>
          <w:p w:rsidR="00D20DAF" w:rsidRPr="00D20DAF" w:rsidRDefault="00D20DAF" w:rsidP="00B85B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308" w:type="dxa"/>
            <w:vAlign w:val="center"/>
          </w:tcPr>
          <w:p w:rsidR="00D20DAF" w:rsidRPr="00D20DAF" w:rsidRDefault="00D20DAF" w:rsidP="00B85B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668" w:type="dxa"/>
            <w:vAlign w:val="center"/>
          </w:tcPr>
          <w:p w:rsidR="00D20DAF" w:rsidRPr="00D20DAF" w:rsidRDefault="00D20DAF" w:rsidP="00B85B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308" w:type="dxa"/>
            <w:vAlign w:val="center"/>
          </w:tcPr>
          <w:p w:rsidR="00D20DAF" w:rsidRPr="00D20DAF" w:rsidRDefault="00D20DAF" w:rsidP="00B85B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668" w:type="dxa"/>
            <w:vAlign w:val="center"/>
          </w:tcPr>
          <w:p w:rsidR="00D20DAF" w:rsidRPr="00D20DAF" w:rsidRDefault="00D20DAF" w:rsidP="00B85B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9</w:t>
            </w:r>
          </w:p>
        </w:tc>
      </w:tr>
      <w:tr w:rsidR="00D20DAF" w:rsidTr="00B85BCF">
        <w:trPr>
          <w:trHeight w:val="378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:rsidR="00D20DAF" w:rsidRPr="00202C32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Index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0 1 2</w:t>
            </w:r>
          </w:p>
        </w:tc>
        <w:tc>
          <w:tcPr>
            <w:tcW w:w="936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3 4 5</w:t>
            </w:r>
          </w:p>
        </w:tc>
        <w:tc>
          <w:tcPr>
            <w:tcW w:w="936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6 7 8</w:t>
            </w:r>
          </w:p>
        </w:tc>
        <w:tc>
          <w:tcPr>
            <w:tcW w:w="118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9 11 12</w:t>
            </w:r>
          </w:p>
        </w:tc>
        <w:tc>
          <w:tcPr>
            <w:tcW w:w="130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13 14 15</w:t>
            </w:r>
          </w:p>
        </w:tc>
        <w:tc>
          <w:tcPr>
            <w:tcW w:w="166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16 17 18 19</w:t>
            </w:r>
          </w:p>
        </w:tc>
        <w:tc>
          <w:tcPr>
            <w:tcW w:w="130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20 21 22</w:t>
            </w:r>
          </w:p>
        </w:tc>
        <w:tc>
          <w:tcPr>
            <w:tcW w:w="166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23 24 25 26</w:t>
            </w:r>
          </w:p>
        </w:tc>
      </w:tr>
      <w:tr w:rsidR="00D20DAF" w:rsidTr="00B85BCF">
        <w:trPr>
          <w:trHeight w:val="378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:rsidR="00D20DAF" w:rsidRPr="006E644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Letter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a b c</w:t>
            </w:r>
          </w:p>
        </w:tc>
        <w:tc>
          <w:tcPr>
            <w:tcW w:w="936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936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g h i</w:t>
            </w:r>
          </w:p>
        </w:tc>
        <w:tc>
          <w:tcPr>
            <w:tcW w:w="118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j  k  l</w:t>
            </w:r>
          </w:p>
        </w:tc>
        <w:tc>
          <w:tcPr>
            <w:tcW w:w="130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m  n  o</w:t>
            </w:r>
          </w:p>
        </w:tc>
        <w:tc>
          <w:tcPr>
            <w:tcW w:w="166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p  q  r  s</w:t>
            </w:r>
          </w:p>
        </w:tc>
        <w:tc>
          <w:tcPr>
            <w:tcW w:w="130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t u v</w:t>
            </w:r>
          </w:p>
        </w:tc>
        <w:tc>
          <w:tcPr>
            <w:tcW w:w="166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w  x  y  z</w:t>
            </w:r>
          </w:p>
        </w:tc>
      </w:tr>
    </w:tbl>
    <w:p w:rsidR="00F22FC9" w:rsidRDefault="00F22FC9" w:rsidP="00F22FC9">
      <w:pPr>
        <w:pStyle w:val="ListParagraph"/>
        <w:numPr>
          <w:ilvl w:val="0"/>
          <w:numId w:val="39"/>
        </w:numPr>
      </w:pPr>
      <w:r>
        <w:t xml:space="preserve">Let’s take the number </w:t>
      </w:r>
      <w:r w:rsidRPr="006B081D">
        <w:rPr>
          <w:b/>
        </w:rPr>
        <w:t>222</w:t>
      </w:r>
      <w:r>
        <w:t xml:space="preserve"> (</w:t>
      </w:r>
      <w:r w:rsidRPr="006B081D">
        <w:rPr>
          <w:b/>
        </w:rPr>
        <w:t>c</w:t>
      </w:r>
      <w:r>
        <w:t>) for example. Our algorithm would look like this:</w:t>
      </w:r>
    </w:p>
    <w:p w:rsidR="00D20DAF" w:rsidRDefault="00AC4C4B" w:rsidP="00F22FC9">
      <w:pPr>
        <w:pStyle w:val="ListParagraph"/>
        <w:numPr>
          <w:ilvl w:val="1"/>
          <w:numId w:val="39"/>
        </w:numPr>
      </w:pPr>
      <w:r>
        <w:t xml:space="preserve">Find the </w:t>
      </w:r>
      <w:r w:rsidRPr="00AC4C4B">
        <w:rPr>
          <w:b/>
        </w:rPr>
        <w:t>number of digits</w:t>
      </w:r>
      <w:r>
        <w:t xml:space="preserve"> the number has “</w:t>
      </w:r>
      <w:r w:rsidR="00BE227D">
        <w:t>e.g</w:t>
      </w:r>
      <w:r>
        <w:t xml:space="preserve">. </w:t>
      </w:r>
      <w:r w:rsidRPr="00CF0034">
        <w:rPr>
          <w:b/>
        </w:rPr>
        <w:t>222</w:t>
      </w:r>
      <w:r>
        <w:t xml:space="preserve"> </w:t>
      </w:r>
      <w:r>
        <w:sym w:font="Wingdings" w:char="F0E8"/>
      </w:r>
      <w:r>
        <w:t xml:space="preserve"> </w:t>
      </w:r>
      <w:r w:rsidRPr="00CF0034">
        <w:rPr>
          <w:b/>
        </w:rPr>
        <w:t>3 digits</w:t>
      </w:r>
      <w:r>
        <w:t>”</w:t>
      </w:r>
    </w:p>
    <w:p w:rsidR="00AC4C4B" w:rsidRDefault="00BE227D" w:rsidP="00F22FC9">
      <w:pPr>
        <w:pStyle w:val="ListParagraph"/>
        <w:numPr>
          <w:ilvl w:val="1"/>
          <w:numId w:val="39"/>
        </w:numPr>
      </w:pPr>
      <w:r>
        <w:t xml:space="preserve">Find the </w:t>
      </w:r>
      <w:r>
        <w:rPr>
          <w:b/>
        </w:rPr>
        <w:t>main digit</w:t>
      </w:r>
      <w:r>
        <w:t xml:space="preserve"> of the number “e.g.  </w:t>
      </w:r>
      <w:r w:rsidRPr="00791A97">
        <w:rPr>
          <w:b/>
        </w:rPr>
        <w:t>222</w:t>
      </w:r>
      <w:r>
        <w:t xml:space="preserve"> </w:t>
      </w:r>
      <w:r>
        <w:sym w:font="Wingdings" w:char="F0E8"/>
      </w:r>
      <w:r>
        <w:t xml:space="preserve"> </w:t>
      </w:r>
      <w:r w:rsidR="001E0984" w:rsidRPr="00791A97">
        <w:rPr>
          <w:b/>
        </w:rPr>
        <w:t>2</w:t>
      </w:r>
      <w:r>
        <w:t>”</w:t>
      </w:r>
    </w:p>
    <w:p w:rsidR="003A460C" w:rsidRDefault="00B7466C" w:rsidP="00F22FC9">
      <w:pPr>
        <w:pStyle w:val="ListParagraph"/>
        <w:numPr>
          <w:ilvl w:val="1"/>
          <w:numId w:val="39"/>
        </w:numPr>
      </w:pPr>
      <w:r>
        <w:t xml:space="preserve">Find the </w:t>
      </w:r>
      <w:r>
        <w:rPr>
          <w:b/>
        </w:rPr>
        <w:t>offset</w:t>
      </w:r>
      <w:r>
        <w:t xml:space="preserve"> of the number. To do that, you can use the formula: </w:t>
      </w:r>
      <w:r w:rsidRPr="00F22FC9">
        <w:rPr>
          <w:rStyle w:val="CodeChar"/>
        </w:rPr>
        <w:t>(main digit - 2) * 3</w:t>
      </w:r>
    </w:p>
    <w:p w:rsidR="00E33EC7" w:rsidRDefault="00210EBD" w:rsidP="00210EBD">
      <w:pPr>
        <w:pStyle w:val="ListParagraph"/>
        <w:numPr>
          <w:ilvl w:val="1"/>
          <w:numId w:val="39"/>
        </w:numPr>
      </w:pPr>
      <w:r>
        <w:t xml:space="preserve">If the main digit is </w:t>
      </w:r>
      <w:r>
        <w:rPr>
          <w:b/>
        </w:rPr>
        <w:t>8 or 9</w:t>
      </w:r>
      <w:r>
        <w:t xml:space="preserve">, we need to </w:t>
      </w:r>
      <w:r>
        <w:rPr>
          <w:b/>
        </w:rPr>
        <w:t>add 1</w:t>
      </w:r>
      <w:r>
        <w:t xml:space="preserve"> to the </w:t>
      </w:r>
      <w:r w:rsidRPr="00210EBD">
        <w:rPr>
          <w:b/>
        </w:rPr>
        <w:t>offset</w:t>
      </w:r>
      <w:r>
        <w:t xml:space="preserve">, since the digits </w:t>
      </w:r>
      <w:r>
        <w:rPr>
          <w:b/>
        </w:rPr>
        <w:t xml:space="preserve">7 </w:t>
      </w:r>
      <w:r>
        <w:t xml:space="preserve">and </w:t>
      </w:r>
      <w:r>
        <w:rPr>
          <w:b/>
        </w:rPr>
        <w:t xml:space="preserve">9 </w:t>
      </w:r>
      <w:r>
        <w:t xml:space="preserve">have </w:t>
      </w:r>
      <w:r>
        <w:rPr>
          <w:b/>
        </w:rPr>
        <w:t>4 letters each</w:t>
      </w:r>
    </w:p>
    <w:p w:rsidR="00210EBD" w:rsidRDefault="00210EBD" w:rsidP="00210EBD">
      <w:pPr>
        <w:pStyle w:val="ListParagraph"/>
        <w:numPr>
          <w:ilvl w:val="1"/>
          <w:numId w:val="39"/>
        </w:numPr>
      </w:pPr>
      <w:r>
        <w:t xml:space="preserve">Finally, find the </w:t>
      </w:r>
      <w:r>
        <w:rPr>
          <w:b/>
        </w:rPr>
        <w:t>letter index</w:t>
      </w:r>
      <w:r>
        <w:t xml:space="preserve"> (a </w:t>
      </w:r>
      <w:r>
        <w:sym w:font="Wingdings" w:char="F0E8"/>
      </w:r>
      <w:r>
        <w:t xml:space="preserve"> 0, c </w:t>
      </w:r>
      <w:r>
        <w:sym w:font="Wingdings" w:char="F0E8"/>
      </w:r>
      <w:r>
        <w:t xml:space="preserve"> 2, etc.). To do that, we can use the following formula: </w:t>
      </w:r>
      <w:r w:rsidRPr="00210EBD">
        <w:rPr>
          <w:rStyle w:val="CodeChar"/>
        </w:rPr>
        <w:t>(offset + digit length - 1)</w:t>
      </w:r>
      <w:r>
        <w:t>.</w:t>
      </w:r>
    </w:p>
    <w:p w:rsidR="00210EBD" w:rsidRPr="00E33EC7" w:rsidRDefault="00210EBD" w:rsidP="00210EBD">
      <w:pPr>
        <w:pStyle w:val="ListParagraph"/>
        <w:numPr>
          <w:ilvl w:val="1"/>
          <w:numId w:val="39"/>
        </w:numPr>
      </w:pPr>
      <w:r>
        <w:t xml:space="preserve">After we’ve found the </w:t>
      </w:r>
      <w:r>
        <w:rPr>
          <w:b/>
        </w:rPr>
        <w:t>letter index</w:t>
      </w:r>
      <w:r>
        <w:t xml:space="preserve">, we can just add that to </w:t>
      </w:r>
      <w:r>
        <w:rPr>
          <w:b/>
        </w:rPr>
        <w:t xml:space="preserve">the ASCII code </w:t>
      </w:r>
      <w:r>
        <w:t>of the lowercase letter “</w:t>
      </w:r>
      <w:r w:rsidRPr="005831D3">
        <w:rPr>
          <w:b/>
        </w:rPr>
        <w:t>a</w:t>
      </w:r>
      <w:r>
        <w:t>” (97)</w:t>
      </w:r>
    </w:p>
    <w:sectPr w:rsidR="00210EBD" w:rsidRPr="00E33EC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415" w:rsidRDefault="00AC4415" w:rsidP="008068A2">
      <w:pPr>
        <w:spacing w:after="0" w:line="240" w:lineRule="auto"/>
      </w:pPr>
      <w:r>
        <w:separator/>
      </w:r>
    </w:p>
  </w:endnote>
  <w:endnote w:type="continuationSeparator" w:id="0">
    <w:p w:rsidR="00AC4415" w:rsidRDefault="00AC441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931" w:rsidRPr="00AC77AD" w:rsidRDefault="009C793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7931" w:rsidRDefault="009C793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202C32" w:rsidRDefault="00202C32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10F9EB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7931" w:rsidRPr="008C2B83" w:rsidRDefault="009C793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0701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0701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9C7931" w:rsidRPr="008C2B83" w:rsidRDefault="009C793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30701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30701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7931" w:rsidRDefault="009C793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202C32" w:rsidRDefault="00202C3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7931" w:rsidRDefault="009C793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C7931" w:rsidRDefault="009C793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202C32" w:rsidRDefault="00202C3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02C32" w:rsidRDefault="00202C3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415" w:rsidRDefault="00AC4415" w:rsidP="008068A2">
      <w:pPr>
        <w:spacing w:after="0" w:line="240" w:lineRule="auto"/>
      </w:pPr>
      <w:r>
        <w:separator/>
      </w:r>
    </w:p>
  </w:footnote>
  <w:footnote w:type="continuationSeparator" w:id="0">
    <w:p w:rsidR="00AC4415" w:rsidRDefault="00AC441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931" w:rsidRDefault="009C793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7065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E05D2"/>
    <w:multiLevelType w:val="hybridMultilevel"/>
    <w:tmpl w:val="F474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55FCA"/>
    <w:multiLevelType w:val="hybridMultilevel"/>
    <w:tmpl w:val="5164FA9E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B2D82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A55BAE"/>
    <w:multiLevelType w:val="hybridMultilevel"/>
    <w:tmpl w:val="D1F89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17496"/>
    <w:multiLevelType w:val="hybridMultilevel"/>
    <w:tmpl w:val="C7D6F0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12BAC"/>
    <w:multiLevelType w:val="hybridMultilevel"/>
    <w:tmpl w:val="395AA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094CFD8">
      <w:numFmt w:val="bullet"/>
      <w:lvlText w:val="-"/>
      <w:lvlJc w:val="left"/>
      <w:pPr>
        <w:ind w:left="144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6522A"/>
    <w:multiLevelType w:val="hybridMultilevel"/>
    <w:tmpl w:val="36886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74C806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B7B77"/>
    <w:multiLevelType w:val="hybridMultilevel"/>
    <w:tmpl w:val="CE1A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70329"/>
    <w:multiLevelType w:val="hybridMultilevel"/>
    <w:tmpl w:val="EBCE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72CB8"/>
    <w:multiLevelType w:val="hybridMultilevel"/>
    <w:tmpl w:val="86165EA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623D3"/>
    <w:multiLevelType w:val="hybridMultilevel"/>
    <w:tmpl w:val="2B2C8C6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816437"/>
    <w:multiLevelType w:val="hybridMultilevel"/>
    <w:tmpl w:val="9B4E8F1A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644EA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F15A4A"/>
    <w:multiLevelType w:val="hybridMultilevel"/>
    <w:tmpl w:val="0568E2C8"/>
    <w:lvl w:ilvl="0" w:tplc="4242477A">
      <w:start w:val="1"/>
      <w:numFmt w:val="decimal"/>
      <w:lvlText w:val="Problem 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AE468F"/>
    <w:multiLevelType w:val="hybridMultilevel"/>
    <w:tmpl w:val="67A0F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75FF8"/>
    <w:multiLevelType w:val="hybridMultilevel"/>
    <w:tmpl w:val="12049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B56B1"/>
    <w:multiLevelType w:val="hybridMultilevel"/>
    <w:tmpl w:val="0C4650C2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B0FE4"/>
    <w:multiLevelType w:val="hybridMultilevel"/>
    <w:tmpl w:val="A20E8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A3830"/>
    <w:multiLevelType w:val="hybridMultilevel"/>
    <w:tmpl w:val="8E7CC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6C70AB"/>
    <w:multiLevelType w:val="hybridMultilevel"/>
    <w:tmpl w:val="2AE4E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DC4849"/>
    <w:multiLevelType w:val="hybridMultilevel"/>
    <w:tmpl w:val="CD969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21E55"/>
    <w:multiLevelType w:val="hybridMultilevel"/>
    <w:tmpl w:val="AF2E0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041EB"/>
    <w:multiLevelType w:val="hybridMultilevel"/>
    <w:tmpl w:val="43824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67EBC"/>
    <w:multiLevelType w:val="hybridMultilevel"/>
    <w:tmpl w:val="A88C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C0372"/>
    <w:multiLevelType w:val="hybridMultilevel"/>
    <w:tmpl w:val="BD5C1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28"/>
  </w:num>
  <w:num w:numId="5">
    <w:abstractNumId w:val="30"/>
  </w:num>
  <w:num w:numId="6">
    <w:abstractNumId w:val="18"/>
  </w:num>
  <w:num w:numId="7">
    <w:abstractNumId w:val="15"/>
  </w:num>
  <w:num w:numId="8">
    <w:abstractNumId w:val="1"/>
  </w:num>
  <w:num w:numId="9">
    <w:abstractNumId w:val="26"/>
  </w:num>
  <w:num w:numId="10">
    <w:abstractNumId w:val="35"/>
  </w:num>
  <w:num w:numId="11">
    <w:abstractNumId w:val="20"/>
  </w:num>
  <w:num w:numId="12">
    <w:abstractNumId w:val="29"/>
  </w:num>
  <w:num w:numId="13">
    <w:abstractNumId w:val="19"/>
  </w:num>
  <w:num w:numId="14">
    <w:abstractNumId w:val="0"/>
  </w:num>
  <w:num w:numId="15">
    <w:abstractNumId w:val="13"/>
  </w:num>
  <w:num w:numId="16">
    <w:abstractNumId w:val="9"/>
  </w:num>
  <w:num w:numId="17">
    <w:abstractNumId w:val="20"/>
    <w:lvlOverride w:ilvl="0">
      <w:startOverride w:val="1"/>
    </w:lvlOverride>
  </w:num>
  <w:num w:numId="18">
    <w:abstractNumId w:val="4"/>
  </w:num>
  <w:num w:numId="19">
    <w:abstractNumId w:val="8"/>
  </w:num>
  <w:num w:numId="20">
    <w:abstractNumId w:val="3"/>
  </w:num>
  <w:num w:numId="21">
    <w:abstractNumId w:val="23"/>
  </w:num>
  <w:num w:numId="22">
    <w:abstractNumId w:val="34"/>
  </w:num>
  <w:num w:numId="23">
    <w:abstractNumId w:val="21"/>
  </w:num>
  <w:num w:numId="24">
    <w:abstractNumId w:val="17"/>
  </w:num>
  <w:num w:numId="25">
    <w:abstractNumId w:val="16"/>
  </w:num>
  <w:num w:numId="26">
    <w:abstractNumId w:val="11"/>
  </w:num>
  <w:num w:numId="27">
    <w:abstractNumId w:val="32"/>
  </w:num>
  <w:num w:numId="28">
    <w:abstractNumId w:val="12"/>
  </w:num>
  <w:num w:numId="29">
    <w:abstractNumId w:val="25"/>
  </w:num>
  <w:num w:numId="30">
    <w:abstractNumId w:val="31"/>
  </w:num>
  <w:num w:numId="31">
    <w:abstractNumId w:val="22"/>
  </w:num>
  <w:num w:numId="32">
    <w:abstractNumId w:val="27"/>
  </w:num>
  <w:num w:numId="33">
    <w:abstractNumId w:val="7"/>
  </w:num>
  <w:num w:numId="34">
    <w:abstractNumId w:val="10"/>
  </w:num>
  <w:num w:numId="35">
    <w:abstractNumId w:val="24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2"/>
  </w:num>
  <w:num w:numId="4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2E7A"/>
    <w:rsid w:val="00003701"/>
    <w:rsid w:val="000044B6"/>
    <w:rsid w:val="00004CBF"/>
    <w:rsid w:val="00007044"/>
    <w:rsid w:val="00013392"/>
    <w:rsid w:val="000136AA"/>
    <w:rsid w:val="00015982"/>
    <w:rsid w:val="00016D20"/>
    <w:rsid w:val="00016ED1"/>
    <w:rsid w:val="00022676"/>
    <w:rsid w:val="0002271C"/>
    <w:rsid w:val="00025F04"/>
    <w:rsid w:val="000271F9"/>
    <w:rsid w:val="000403C9"/>
    <w:rsid w:val="0004059B"/>
    <w:rsid w:val="00044201"/>
    <w:rsid w:val="00046AC2"/>
    <w:rsid w:val="00047D5C"/>
    <w:rsid w:val="0006088B"/>
    <w:rsid w:val="00064D15"/>
    <w:rsid w:val="00065072"/>
    <w:rsid w:val="00086727"/>
    <w:rsid w:val="000A12D7"/>
    <w:rsid w:val="000A2940"/>
    <w:rsid w:val="000A3E67"/>
    <w:rsid w:val="000B39E6"/>
    <w:rsid w:val="000B56F0"/>
    <w:rsid w:val="000C0A5A"/>
    <w:rsid w:val="000C16DC"/>
    <w:rsid w:val="000D245E"/>
    <w:rsid w:val="000D672F"/>
    <w:rsid w:val="000E461E"/>
    <w:rsid w:val="000F1FA3"/>
    <w:rsid w:val="000F3C1F"/>
    <w:rsid w:val="000F4444"/>
    <w:rsid w:val="000F4C13"/>
    <w:rsid w:val="000F6DFE"/>
    <w:rsid w:val="00103906"/>
    <w:rsid w:val="00122168"/>
    <w:rsid w:val="00122723"/>
    <w:rsid w:val="00125950"/>
    <w:rsid w:val="0012698D"/>
    <w:rsid w:val="0012713E"/>
    <w:rsid w:val="001275B9"/>
    <w:rsid w:val="00127650"/>
    <w:rsid w:val="00134F26"/>
    <w:rsid w:val="00142C75"/>
    <w:rsid w:val="00151283"/>
    <w:rsid w:val="00151840"/>
    <w:rsid w:val="001619DF"/>
    <w:rsid w:val="00163119"/>
    <w:rsid w:val="00164CDC"/>
    <w:rsid w:val="00165BBC"/>
    <w:rsid w:val="00167CF1"/>
    <w:rsid w:val="001703A1"/>
    <w:rsid w:val="00171021"/>
    <w:rsid w:val="00174D41"/>
    <w:rsid w:val="00175F5C"/>
    <w:rsid w:val="00177328"/>
    <w:rsid w:val="00177633"/>
    <w:rsid w:val="00183A2C"/>
    <w:rsid w:val="00192692"/>
    <w:rsid w:val="001A2DD2"/>
    <w:rsid w:val="001A55CB"/>
    <w:rsid w:val="001A6728"/>
    <w:rsid w:val="001C1FCD"/>
    <w:rsid w:val="001C364F"/>
    <w:rsid w:val="001D16F8"/>
    <w:rsid w:val="001D2464"/>
    <w:rsid w:val="001D577B"/>
    <w:rsid w:val="001E0984"/>
    <w:rsid w:val="001E1161"/>
    <w:rsid w:val="001E2ACE"/>
    <w:rsid w:val="001E3FEF"/>
    <w:rsid w:val="001F0124"/>
    <w:rsid w:val="001F25D9"/>
    <w:rsid w:val="001F3D9B"/>
    <w:rsid w:val="00202520"/>
    <w:rsid w:val="00202683"/>
    <w:rsid w:val="00202C32"/>
    <w:rsid w:val="0020386B"/>
    <w:rsid w:val="00204AAE"/>
    <w:rsid w:val="00205549"/>
    <w:rsid w:val="002059FF"/>
    <w:rsid w:val="00210EBD"/>
    <w:rsid w:val="00215FCE"/>
    <w:rsid w:val="0021651B"/>
    <w:rsid w:val="0021721E"/>
    <w:rsid w:val="00217D0C"/>
    <w:rsid w:val="00223A98"/>
    <w:rsid w:val="002407BD"/>
    <w:rsid w:val="00241913"/>
    <w:rsid w:val="002511ED"/>
    <w:rsid w:val="0025356B"/>
    <w:rsid w:val="0025747A"/>
    <w:rsid w:val="0026070B"/>
    <w:rsid w:val="00260E84"/>
    <w:rsid w:val="002614C7"/>
    <w:rsid w:val="00261ABB"/>
    <w:rsid w:val="00261C39"/>
    <w:rsid w:val="00264287"/>
    <w:rsid w:val="0026589D"/>
    <w:rsid w:val="002664E1"/>
    <w:rsid w:val="00266EE6"/>
    <w:rsid w:val="00270B1F"/>
    <w:rsid w:val="00274400"/>
    <w:rsid w:val="00281CA6"/>
    <w:rsid w:val="002847C1"/>
    <w:rsid w:val="00292FA3"/>
    <w:rsid w:val="00293E9D"/>
    <w:rsid w:val="0029403A"/>
    <w:rsid w:val="002950BA"/>
    <w:rsid w:val="00295B1C"/>
    <w:rsid w:val="002A2D2D"/>
    <w:rsid w:val="002A4B90"/>
    <w:rsid w:val="002A5D2E"/>
    <w:rsid w:val="002B0473"/>
    <w:rsid w:val="002B6DFA"/>
    <w:rsid w:val="002B7064"/>
    <w:rsid w:val="002C097C"/>
    <w:rsid w:val="002C28E9"/>
    <w:rsid w:val="002C2D54"/>
    <w:rsid w:val="002C57FE"/>
    <w:rsid w:val="002D03C1"/>
    <w:rsid w:val="002D123D"/>
    <w:rsid w:val="002D1F91"/>
    <w:rsid w:val="002D256C"/>
    <w:rsid w:val="002D4678"/>
    <w:rsid w:val="002E63DF"/>
    <w:rsid w:val="002F0926"/>
    <w:rsid w:val="00301D11"/>
    <w:rsid w:val="00307781"/>
    <w:rsid w:val="00310DB8"/>
    <w:rsid w:val="0031229C"/>
    <w:rsid w:val="003171A5"/>
    <w:rsid w:val="003207B6"/>
    <w:rsid w:val="003217F5"/>
    <w:rsid w:val="00324306"/>
    <w:rsid w:val="00330701"/>
    <w:rsid w:val="0033212E"/>
    <w:rsid w:val="00333CFE"/>
    <w:rsid w:val="00333D71"/>
    <w:rsid w:val="0033490F"/>
    <w:rsid w:val="00335E1A"/>
    <w:rsid w:val="00340A8F"/>
    <w:rsid w:val="0034182E"/>
    <w:rsid w:val="003420B7"/>
    <w:rsid w:val="00347E21"/>
    <w:rsid w:val="003541ED"/>
    <w:rsid w:val="00355C7E"/>
    <w:rsid w:val="00357130"/>
    <w:rsid w:val="003578C4"/>
    <w:rsid w:val="003604E6"/>
    <w:rsid w:val="003608CD"/>
    <w:rsid w:val="00363A65"/>
    <w:rsid w:val="00372045"/>
    <w:rsid w:val="003778D6"/>
    <w:rsid w:val="00381664"/>
    <w:rsid w:val="003816C4"/>
    <w:rsid w:val="003817EF"/>
    <w:rsid w:val="00382A45"/>
    <w:rsid w:val="00386DD2"/>
    <w:rsid w:val="0039159B"/>
    <w:rsid w:val="003A1601"/>
    <w:rsid w:val="003A1C52"/>
    <w:rsid w:val="003A44CB"/>
    <w:rsid w:val="003A460C"/>
    <w:rsid w:val="003A5602"/>
    <w:rsid w:val="003B0278"/>
    <w:rsid w:val="003B08DF"/>
    <w:rsid w:val="003B6A53"/>
    <w:rsid w:val="003C12BB"/>
    <w:rsid w:val="003C152E"/>
    <w:rsid w:val="003C1C2E"/>
    <w:rsid w:val="003C5A2D"/>
    <w:rsid w:val="003D6ABE"/>
    <w:rsid w:val="003E1013"/>
    <w:rsid w:val="003E167F"/>
    <w:rsid w:val="003E2A2C"/>
    <w:rsid w:val="003E391D"/>
    <w:rsid w:val="003E5934"/>
    <w:rsid w:val="003E6BFB"/>
    <w:rsid w:val="003F1864"/>
    <w:rsid w:val="003F3832"/>
    <w:rsid w:val="003F536F"/>
    <w:rsid w:val="00401B9C"/>
    <w:rsid w:val="004055D1"/>
    <w:rsid w:val="00420F26"/>
    <w:rsid w:val="00425FB3"/>
    <w:rsid w:val="00426739"/>
    <w:rsid w:val="004311CA"/>
    <w:rsid w:val="004409EC"/>
    <w:rsid w:val="00440AB5"/>
    <w:rsid w:val="004415A7"/>
    <w:rsid w:val="00450CF9"/>
    <w:rsid w:val="0046034F"/>
    <w:rsid w:val="00462918"/>
    <w:rsid w:val="0047097A"/>
    <w:rsid w:val="0047331A"/>
    <w:rsid w:val="00473B2B"/>
    <w:rsid w:val="00475BC1"/>
    <w:rsid w:val="00476D4B"/>
    <w:rsid w:val="00482432"/>
    <w:rsid w:val="00482C61"/>
    <w:rsid w:val="004879B8"/>
    <w:rsid w:val="00491748"/>
    <w:rsid w:val="00495EBE"/>
    <w:rsid w:val="004A1A9F"/>
    <w:rsid w:val="004A7280"/>
    <w:rsid w:val="004A7E77"/>
    <w:rsid w:val="004B4CB7"/>
    <w:rsid w:val="004B55FD"/>
    <w:rsid w:val="004B7FA9"/>
    <w:rsid w:val="004C4871"/>
    <w:rsid w:val="004C4E16"/>
    <w:rsid w:val="004C518B"/>
    <w:rsid w:val="004D29A9"/>
    <w:rsid w:val="004D2EDC"/>
    <w:rsid w:val="004E5CBF"/>
    <w:rsid w:val="004E6838"/>
    <w:rsid w:val="004F0707"/>
    <w:rsid w:val="0050017E"/>
    <w:rsid w:val="00500C35"/>
    <w:rsid w:val="00501A58"/>
    <w:rsid w:val="00504211"/>
    <w:rsid w:val="005075E7"/>
    <w:rsid w:val="005129D9"/>
    <w:rsid w:val="005161A0"/>
    <w:rsid w:val="005177D3"/>
    <w:rsid w:val="00517B12"/>
    <w:rsid w:val="00524789"/>
    <w:rsid w:val="00527ED0"/>
    <w:rsid w:val="00546BB8"/>
    <w:rsid w:val="00547BF0"/>
    <w:rsid w:val="00553CCB"/>
    <w:rsid w:val="005541F9"/>
    <w:rsid w:val="00555B68"/>
    <w:rsid w:val="00555DA9"/>
    <w:rsid w:val="00562D76"/>
    <w:rsid w:val="00563DC7"/>
    <w:rsid w:val="00564029"/>
    <w:rsid w:val="005643BD"/>
    <w:rsid w:val="005648FD"/>
    <w:rsid w:val="00564D7B"/>
    <w:rsid w:val="0056527D"/>
    <w:rsid w:val="0056711F"/>
    <w:rsid w:val="0056786B"/>
    <w:rsid w:val="00573A00"/>
    <w:rsid w:val="005803E5"/>
    <w:rsid w:val="005831D3"/>
    <w:rsid w:val="00584EDB"/>
    <w:rsid w:val="0058723E"/>
    <w:rsid w:val="005927C2"/>
    <w:rsid w:val="00592C1A"/>
    <w:rsid w:val="0059556F"/>
    <w:rsid w:val="00596357"/>
    <w:rsid w:val="005A05D6"/>
    <w:rsid w:val="005B2348"/>
    <w:rsid w:val="005B3DD3"/>
    <w:rsid w:val="005B6767"/>
    <w:rsid w:val="005C131C"/>
    <w:rsid w:val="005C573C"/>
    <w:rsid w:val="005C6A24"/>
    <w:rsid w:val="005D28C5"/>
    <w:rsid w:val="005D36E4"/>
    <w:rsid w:val="005D70F0"/>
    <w:rsid w:val="005E04CE"/>
    <w:rsid w:val="005E6CC9"/>
    <w:rsid w:val="005E78C8"/>
    <w:rsid w:val="005F04FE"/>
    <w:rsid w:val="005F5A9A"/>
    <w:rsid w:val="005F6DCD"/>
    <w:rsid w:val="00600083"/>
    <w:rsid w:val="00601452"/>
    <w:rsid w:val="006014B1"/>
    <w:rsid w:val="00603A7B"/>
    <w:rsid w:val="00604363"/>
    <w:rsid w:val="0060650E"/>
    <w:rsid w:val="00612AFA"/>
    <w:rsid w:val="00613DA9"/>
    <w:rsid w:val="006155F9"/>
    <w:rsid w:val="0062287A"/>
    <w:rsid w:val="00623A98"/>
    <w:rsid w:val="00624DCF"/>
    <w:rsid w:val="0063031F"/>
    <w:rsid w:val="00631DE0"/>
    <w:rsid w:val="00632582"/>
    <w:rsid w:val="0063342B"/>
    <w:rsid w:val="00636BF0"/>
    <w:rsid w:val="00640806"/>
    <w:rsid w:val="00642862"/>
    <w:rsid w:val="006441C4"/>
    <w:rsid w:val="00644707"/>
    <w:rsid w:val="00644924"/>
    <w:rsid w:val="00645535"/>
    <w:rsid w:val="00646628"/>
    <w:rsid w:val="00646EE7"/>
    <w:rsid w:val="00660E59"/>
    <w:rsid w:val="006613DE"/>
    <w:rsid w:val="00661F23"/>
    <w:rsid w:val="006660E2"/>
    <w:rsid w:val="00670041"/>
    <w:rsid w:val="006719BA"/>
    <w:rsid w:val="00671FE2"/>
    <w:rsid w:val="00673B36"/>
    <w:rsid w:val="006769D8"/>
    <w:rsid w:val="006771B5"/>
    <w:rsid w:val="00690742"/>
    <w:rsid w:val="00692045"/>
    <w:rsid w:val="00695634"/>
    <w:rsid w:val="006A2AE6"/>
    <w:rsid w:val="006A2DC2"/>
    <w:rsid w:val="006A2E6B"/>
    <w:rsid w:val="006A3CC6"/>
    <w:rsid w:val="006A5733"/>
    <w:rsid w:val="006A7AA5"/>
    <w:rsid w:val="006B081D"/>
    <w:rsid w:val="006B658F"/>
    <w:rsid w:val="006C1BF3"/>
    <w:rsid w:val="006C41BF"/>
    <w:rsid w:val="006D1974"/>
    <w:rsid w:val="006D239A"/>
    <w:rsid w:val="006D640C"/>
    <w:rsid w:val="006D6F47"/>
    <w:rsid w:val="006D72DC"/>
    <w:rsid w:val="006E059B"/>
    <w:rsid w:val="006E1552"/>
    <w:rsid w:val="006E2245"/>
    <w:rsid w:val="006E55B4"/>
    <w:rsid w:val="006E57FB"/>
    <w:rsid w:val="006E644F"/>
    <w:rsid w:val="006E684C"/>
    <w:rsid w:val="006E7E50"/>
    <w:rsid w:val="006F2915"/>
    <w:rsid w:val="006F4194"/>
    <w:rsid w:val="006F45B9"/>
    <w:rsid w:val="00704432"/>
    <w:rsid w:val="007051DF"/>
    <w:rsid w:val="0070601D"/>
    <w:rsid w:val="00710FDA"/>
    <w:rsid w:val="0071692E"/>
    <w:rsid w:val="00716BBC"/>
    <w:rsid w:val="0072342A"/>
    <w:rsid w:val="00724DA4"/>
    <w:rsid w:val="00735A0E"/>
    <w:rsid w:val="007407A4"/>
    <w:rsid w:val="00741C5B"/>
    <w:rsid w:val="00742056"/>
    <w:rsid w:val="00743C18"/>
    <w:rsid w:val="00751792"/>
    <w:rsid w:val="007547BA"/>
    <w:rsid w:val="00761A1E"/>
    <w:rsid w:val="00763912"/>
    <w:rsid w:val="007668E7"/>
    <w:rsid w:val="007668EB"/>
    <w:rsid w:val="00770B05"/>
    <w:rsid w:val="0077259C"/>
    <w:rsid w:val="00781743"/>
    <w:rsid w:val="00784922"/>
    <w:rsid w:val="00785258"/>
    <w:rsid w:val="00791A97"/>
    <w:rsid w:val="00791F02"/>
    <w:rsid w:val="0079324A"/>
    <w:rsid w:val="00794296"/>
    <w:rsid w:val="007949DD"/>
    <w:rsid w:val="00794A05"/>
    <w:rsid w:val="00794E70"/>
    <w:rsid w:val="00794EEE"/>
    <w:rsid w:val="00795761"/>
    <w:rsid w:val="007A1B6B"/>
    <w:rsid w:val="007A635E"/>
    <w:rsid w:val="007A644E"/>
    <w:rsid w:val="007B14A5"/>
    <w:rsid w:val="007C0BEA"/>
    <w:rsid w:val="007C164A"/>
    <w:rsid w:val="007C2C37"/>
    <w:rsid w:val="007C3E81"/>
    <w:rsid w:val="007C5085"/>
    <w:rsid w:val="007C59F4"/>
    <w:rsid w:val="007C5F2B"/>
    <w:rsid w:val="007C6E28"/>
    <w:rsid w:val="007D1F12"/>
    <w:rsid w:val="007D46A7"/>
    <w:rsid w:val="007D7674"/>
    <w:rsid w:val="007E0960"/>
    <w:rsid w:val="007E2292"/>
    <w:rsid w:val="007E3F5F"/>
    <w:rsid w:val="007E6343"/>
    <w:rsid w:val="007F0815"/>
    <w:rsid w:val="007F177C"/>
    <w:rsid w:val="007F2D1F"/>
    <w:rsid w:val="007F4789"/>
    <w:rsid w:val="007F6061"/>
    <w:rsid w:val="00801502"/>
    <w:rsid w:val="00805055"/>
    <w:rsid w:val="008063E1"/>
    <w:rsid w:val="008068A2"/>
    <w:rsid w:val="00806CD1"/>
    <w:rsid w:val="00810049"/>
    <w:rsid w:val="00810152"/>
    <w:rsid w:val="008105A0"/>
    <w:rsid w:val="008111D5"/>
    <w:rsid w:val="0081196E"/>
    <w:rsid w:val="00812754"/>
    <w:rsid w:val="00813A0A"/>
    <w:rsid w:val="00815F27"/>
    <w:rsid w:val="008240DB"/>
    <w:rsid w:val="008301E2"/>
    <w:rsid w:val="00830E30"/>
    <w:rsid w:val="00831EEA"/>
    <w:rsid w:val="00835286"/>
    <w:rsid w:val="008353C6"/>
    <w:rsid w:val="0083704C"/>
    <w:rsid w:val="008372D0"/>
    <w:rsid w:val="00841233"/>
    <w:rsid w:val="00847662"/>
    <w:rsid w:val="00847E93"/>
    <w:rsid w:val="00857EC2"/>
    <w:rsid w:val="00861625"/>
    <w:rsid w:val="008617B5"/>
    <w:rsid w:val="00863C18"/>
    <w:rsid w:val="008640A6"/>
    <w:rsid w:val="00864836"/>
    <w:rsid w:val="00865E6D"/>
    <w:rsid w:val="0087027E"/>
    <w:rsid w:val="00870828"/>
    <w:rsid w:val="00872658"/>
    <w:rsid w:val="00872B65"/>
    <w:rsid w:val="00875F7F"/>
    <w:rsid w:val="0088080B"/>
    <w:rsid w:val="00886A9A"/>
    <w:rsid w:val="0089002E"/>
    <w:rsid w:val="00890325"/>
    <w:rsid w:val="00892B52"/>
    <w:rsid w:val="0089334C"/>
    <w:rsid w:val="00897024"/>
    <w:rsid w:val="00897FF8"/>
    <w:rsid w:val="008A3510"/>
    <w:rsid w:val="008A3BEB"/>
    <w:rsid w:val="008A6206"/>
    <w:rsid w:val="008A7F35"/>
    <w:rsid w:val="008B0483"/>
    <w:rsid w:val="008B0EE6"/>
    <w:rsid w:val="008B33DF"/>
    <w:rsid w:val="008B6661"/>
    <w:rsid w:val="008B72FB"/>
    <w:rsid w:val="008B7969"/>
    <w:rsid w:val="008C1929"/>
    <w:rsid w:val="008C22C5"/>
    <w:rsid w:val="008C2B83"/>
    <w:rsid w:val="008C4628"/>
    <w:rsid w:val="008C5930"/>
    <w:rsid w:val="008D1143"/>
    <w:rsid w:val="008D1D55"/>
    <w:rsid w:val="008D3BE1"/>
    <w:rsid w:val="008E0567"/>
    <w:rsid w:val="008E1539"/>
    <w:rsid w:val="008E3D49"/>
    <w:rsid w:val="008E61B4"/>
    <w:rsid w:val="008E6CF3"/>
    <w:rsid w:val="008E750B"/>
    <w:rsid w:val="008F1501"/>
    <w:rsid w:val="008F1A31"/>
    <w:rsid w:val="008F202C"/>
    <w:rsid w:val="008F2FD7"/>
    <w:rsid w:val="008F5B43"/>
    <w:rsid w:val="008F5FDB"/>
    <w:rsid w:val="008F6035"/>
    <w:rsid w:val="008F6537"/>
    <w:rsid w:val="00901CE1"/>
    <w:rsid w:val="00902716"/>
    <w:rsid w:val="00902E68"/>
    <w:rsid w:val="009103F9"/>
    <w:rsid w:val="00910EE1"/>
    <w:rsid w:val="00912BC6"/>
    <w:rsid w:val="00917212"/>
    <w:rsid w:val="00920934"/>
    <w:rsid w:val="00922C4F"/>
    <w:rsid w:val="009233B5"/>
    <w:rsid w:val="009254B7"/>
    <w:rsid w:val="00925D13"/>
    <w:rsid w:val="009274FD"/>
    <w:rsid w:val="00941053"/>
    <w:rsid w:val="00941FFF"/>
    <w:rsid w:val="00952217"/>
    <w:rsid w:val="0095466F"/>
    <w:rsid w:val="00955691"/>
    <w:rsid w:val="009572C5"/>
    <w:rsid w:val="00961157"/>
    <w:rsid w:val="00965DF3"/>
    <w:rsid w:val="009667E9"/>
    <w:rsid w:val="00970954"/>
    <w:rsid w:val="0097150D"/>
    <w:rsid w:val="00976E46"/>
    <w:rsid w:val="00982FB8"/>
    <w:rsid w:val="00986BC4"/>
    <w:rsid w:val="009A0FA6"/>
    <w:rsid w:val="009B51FF"/>
    <w:rsid w:val="009B6713"/>
    <w:rsid w:val="009C0C39"/>
    <w:rsid w:val="009C0ED3"/>
    <w:rsid w:val="009C302A"/>
    <w:rsid w:val="009C6304"/>
    <w:rsid w:val="009C7931"/>
    <w:rsid w:val="009D1805"/>
    <w:rsid w:val="009D57AC"/>
    <w:rsid w:val="009E41BD"/>
    <w:rsid w:val="009E6011"/>
    <w:rsid w:val="009F0CCC"/>
    <w:rsid w:val="009F4542"/>
    <w:rsid w:val="009F760D"/>
    <w:rsid w:val="00A02545"/>
    <w:rsid w:val="00A02629"/>
    <w:rsid w:val="00A02813"/>
    <w:rsid w:val="00A06D89"/>
    <w:rsid w:val="00A07EFF"/>
    <w:rsid w:val="00A1086F"/>
    <w:rsid w:val="00A12615"/>
    <w:rsid w:val="00A2426C"/>
    <w:rsid w:val="00A3522C"/>
    <w:rsid w:val="00A36D9F"/>
    <w:rsid w:val="00A3744D"/>
    <w:rsid w:val="00A41120"/>
    <w:rsid w:val="00A43389"/>
    <w:rsid w:val="00A44CF6"/>
    <w:rsid w:val="00A45A89"/>
    <w:rsid w:val="00A47F12"/>
    <w:rsid w:val="00A66DE2"/>
    <w:rsid w:val="00A70227"/>
    <w:rsid w:val="00A81DF9"/>
    <w:rsid w:val="00A826E2"/>
    <w:rsid w:val="00A8700C"/>
    <w:rsid w:val="00A943E7"/>
    <w:rsid w:val="00AA0395"/>
    <w:rsid w:val="00AA247D"/>
    <w:rsid w:val="00AA3568"/>
    <w:rsid w:val="00AA3772"/>
    <w:rsid w:val="00AA37FB"/>
    <w:rsid w:val="00AA459D"/>
    <w:rsid w:val="00AB106E"/>
    <w:rsid w:val="00AB1463"/>
    <w:rsid w:val="00AB2224"/>
    <w:rsid w:val="00AB2DEB"/>
    <w:rsid w:val="00AB509B"/>
    <w:rsid w:val="00AC4415"/>
    <w:rsid w:val="00AC4AEF"/>
    <w:rsid w:val="00AC4C4B"/>
    <w:rsid w:val="00AC60FE"/>
    <w:rsid w:val="00AC7432"/>
    <w:rsid w:val="00AC77AD"/>
    <w:rsid w:val="00AD27FD"/>
    <w:rsid w:val="00AD3214"/>
    <w:rsid w:val="00AE05D3"/>
    <w:rsid w:val="00AE3A7D"/>
    <w:rsid w:val="00AE6053"/>
    <w:rsid w:val="00AE6D60"/>
    <w:rsid w:val="00AE7666"/>
    <w:rsid w:val="00AF1E6B"/>
    <w:rsid w:val="00AF4786"/>
    <w:rsid w:val="00B058CA"/>
    <w:rsid w:val="00B05F1F"/>
    <w:rsid w:val="00B13620"/>
    <w:rsid w:val="00B13D9A"/>
    <w:rsid w:val="00B146EE"/>
    <w:rsid w:val="00B148DD"/>
    <w:rsid w:val="00B15A7A"/>
    <w:rsid w:val="00B17DED"/>
    <w:rsid w:val="00B217DB"/>
    <w:rsid w:val="00B25109"/>
    <w:rsid w:val="00B41C79"/>
    <w:rsid w:val="00B427A6"/>
    <w:rsid w:val="00B46736"/>
    <w:rsid w:val="00B5433E"/>
    <w:rsid w:val="00B5496C"/>
    <w:rsid w:val="00B5534F"/>
    <w:rsid w:val="00B553BD"/>
    <w:rsid w:val="00B567F6"/>
    <w:rsid w:val="00B63BD7"/>
    <w:rsid w:val="00B63DED"/>
    <w:rsid w:val="00B66DB2"/>
    <w:rsid w:val="00B671BA"/>
    <w:rsid w:val="00B71318"/>
    <w:rsid w:val="00B7466C"/>
    <w:rsid w:val="00B773FB"/>
    <w:rsid w:val="00B80644"/>
    <w:rsid w:val="00B810BB"/>
    <w:rsid w:val="00B858AD"/>
    <w:rsid w:val="00B85BCF"/>
    <w:rsid w:val="00B86E19"/>
    <w:rsid w:val="00B87727"/>
    <w:rsid w:val="00B9309B"/>
    <w:rsid w:val="00B9378D"/>
    <w:rsid w:val="00B94BBD"/>
    <w:rsid w:val="00BA0154"/>
    <w:rsid w:val="00BA1428"/>
    <w:rsid w:val="00BA1772"/>
    <w:rsid w:val="00BA1F40"/>
    <w:rsid w:val="00BA4820"/>
    <w:rsid w:val="00BB05FA"/>
    <w:rsid w:val="00BB0D7E"/>
    <w:rsid w:val="00BB223F"/>
    <w:rsid w:val="00BB24C8"/>
    <w:rsid w:val="00BB2552"/>
    <w:rsid w:val="00BB3850"/>
    <w:rsid w:val="00BB5B10"/>
    <w:rsid w:val="00BB7DE1"/>
    <w:rsid w:val="00BC1635"/>
    <w:rsid w:val="00BC56D6"/>
    <w:rsid w:val="00BC7B81"/>
    <w:rsid w:val="00BD000E"/>
    <w:rsid w:val="00BD5199"/>
    <w:rsid w:val="00BE2149"/>
    <w:rsid w:val="00BE227D"/>
    <w:rsid w:val="00BE660A"/>
    <w:rsid w:val="00BF1775"/>
    <w:rsid w:val="00BF201D"/>
    <w:rsid w:val="00BF3C41"/>
    <w:rsid w:val="00BF434F"/>
    <w:rsid w:val="00C01F33"/>
    <w:rsid w:val="00C0263D"/>
    <w:rsid w:val="00C0490B"/>
    <w:rsid w:val="00C06FBA"/>
    <w:rsid w:val="00C07904"/>
    <w:rsid w:val="00C11320"/>
    <w:rsid w:val="00C14C80"/>
    <w:rsid w:val="00C21FD4"/>
    <w:rsid w:val="00C239E1"/>
    <w:rsid w:val="00C34F46"/>
    <w:rsid w:val="00C355A5"/>
    <w:rsid w:val="00C43B64"/>
    <w:rsid w:val="00C531AF"/>
    <w:rsid w:val="00C53F37"/>
    <w:rsid w:val="00C55BB7"/>
    <w:rsid w:val="00C55E14"/>
    <w:rsid w:val="00C600A6"/>
    <w:rsid w:val="00C61260"/>
    <w:rsid w:val="00C619E3"/>
    <w:rsid w:val="00C62A0F"/>
    <w:rsid w:val="00C704BC"/>
    <w:rsid w:val="00C70A9A"/>
    <w:rsid w:val="00C73068"/>
    <w:rsid w:val="00C77075"/>
    <w:rsid w:val="00C812CD"/>
    <w:rsid w:val="00C8256E"/>
    <w:rsid w:val="00C82862"/>
    <w:rsid w:val="00C84E4D"/>
    <w:rsid w:val="00C86A92"/>
    <w:rsid w:val="00C872ED"/>
    <w:rsid w:val="00C90B9E"/>
    <w:rsid w:val="00C917B8"/>
    <w:rsid w:val="00C923E5"/>
    <w:rsid w:val="00C95C26"/>
    <w:rsid w:val="00C97752"/>
    <w:rsid w:val="00CA0919"/>
    <w:rsid w:val="00CA281C"/>
    <w:rsid w:val="00CA4A87"/>
    <w:rsid w:val="00CB0B87"/>
    <w:rsid w:val="00CB0D8C"/>
    <w:rsid w:val="00CB2024"/>
    <w:rsid w:val="00CB22AC"/>
    <w:rsid w:val="00CB27FE"/>
    <w:rsid w:val="00CB3525"/>
    <w:rsid w:val="00CB3C22"/>
    <w:rsid w:val="00CB5784"/>
    <w:rsid w:val="00CB74E8"/>
    <w:rsid w:val="00CD0387"/>
    <w:rsid w:val="00CD3CFC"/>
    <w:rsid w:val="00CD5181"/>
    <w:rsid w:val="00CD7485"/>
    <w:rsid w:val="00CE3CD3"/>
    <w:rsid w:val="00CE60F2"/>
    <w:rsid w:val="00CF0034"/>
    <w:rsid w:val="00CF40C3"/>
    <w:rsid w:val="00CF5EB1"/>
    <w:rsid w:val="00D02D55"/>
    <w:rsid w:val="00D05875"/>
    <w:rsid w:val="00D104C4"/>
    <w:rsid w:val="00D14DA2"/>
    <w:rsid w:val="00D20CE5"/>
    <w:rsid w:val="00D20DAF"/>
    <w:rsid w:val="00D22895"/>
    <w:rsid w:val="00D27071"/>
    <w:rsid w:val="00D303A7"/>
    <w:rsid w:val="00D30AFE"/>
    <w:rsid w:val="00D370A8"/>
    <w:rsid w:val="00D4019E"/>
    <w:rsid w:val="00D40FF5"/>
    <w:rsid w:val="00D4354E"/>
    <w:rsid w:val="00D43F69"/>
    <w:rsid w:val="00D5071B"/>
    <w:rsid w:val="00D50831"/>
    <w:rsid w:val="00D55609"/>
    <w:rsid w:val="00D62EF7"/>
    <w:rsid w:val="00D6528F"/>
    <w:rsid w:val="00D66EBA"/>
    <w:rsid w:val="00D67C0E"/>
    <w:rsid w:val="00D70819"/>
    <w:rsid w:val="00D71650"/>
    <w:rsid w:val="00D73957"/>
    <w:rsid w:val="00D75B0C"/>
    <w:rsid w:val="00D829DE"/>
    <w:rsid w:val="00D85425"/>
    <w:rsid w:val="00D87430"/>
    <w:rsid w:val="00D910AA"/>
    <w:rsid w:val="00D962E0"/>
    <w:rsid w:val="00DB6576"/>
    <w:rsid w:val="00DC28E6"/>
    <w:rsid w:val="00DC6A5F"/>
    <w:rsid w:val="00DD150B"/>
    <w:rsid w:val="00DD22CD"/>
    <w:rsid w:val="00DD24FF"/>
    <w:rsid w:val="00DD3468"/>
    <w:rsid w:val="00DD3BDE"/>
    <w:rsid w:val="00DD4693"/>
    <w:rsid w:val="00DD7A43"/>
    <w:rsid w:val="00DD7BB2"/>
    <w:rsid w:val="00DE0119"/>
    <w:rsid w:val="00DE1318"/>
    <w:rsid w:val="00DE1B8E"/>
    <w:rsid w:val="00DE3BAF"/>
    <w:rsid w:val="00DE5D78"/>
    <w:rsid w:val="00DE64FD"/>
    <w:rsid w:val="00DE69DF"/>
    <w:rsid w:val="00DE6B9D"/>
    <w:rsid w:val="00DE6F00"/>
    <w:rsid w:val="00DF00FA"/>
    <w:rsid w:val="00DF01D4"/>
    <w:rsid w:val="00DF10B5"/>
    <w:rsid w:val="00DF57D8"/>
    <w:rsid w:val="00DF5EAC"/>
    <w:rsid w:val="00DF6ED1"/>
    <w:rsid w:val="00E01BBE"/>
    <w:rsid w:val="00E03758"/>
    <w:rsid w:val="00E03F9C"/>
    <w:rsid w:val="00E14272"/>
    <w:rsid w:val="00E225D3"/>
    <w:rsid w:val="00E24C6A"/>
    <w:rsid w:val="00E25718"/>
    <w:rsid w:val="00E25811"/>
    <w:rsid w:val="00E32F85"/>
    <w:rsid w:val="00E33EC7"/>
    <w:rsid w:val="00E34D2A"/>
    <w:rsid w:val="00E36FD8"/>
    <w:rsid w:val="00E37380"/>
    <w:rsid w:val="00E37C86"/>
    <w:rsid w:val="00E45578"/>
    <w:rsid w:val="00E465C4"/>
    <w:rsid w:val="00E5518D"/>
    <w:rsid w:val="00E6035B"/>
    <w:rsid w:val="00E61895"/>
    <w:rsid w:val="00E62601"/>
    <w:rsid w:val="00E63F64"/>
    <w:rsid w:val="00E65AA2"/>
    <w:rsid w:val="00E65FDB"/>
    <w:rsid w:val="00E74623"/>
    <w:rsid w:val="00E77AA2"/>
    <w:rsid w:val="00E85850"/>
    <w:rsid w:val="00E86D42"/>
    <w:rsid w:val="00E92282"/>
    <w:rsid w:val="00E95923"/>
    <w:rsid w:val="00E970A5"/>
    <w:rsid w:val="00EA1019"/>
    <w:rsid w:val="00EA28B3"/>
    <w:rsid w:val="00EA2D98"/>
    <w:rsid w:val="00EA32D5"/>
    <w:rsid w:val="00EA3B29"/>
    <w:rsid w:val="00EA573C"/>
    <w:rsid w:val="00EA664A"/>
    <w:rsid w:val="00EA75FD"/>
    <w:rsid w:val="00EB2868"/>
    <w:rsid w:val="00EB3AA6"/>
    <w:rsid w:val="00EB7170"/>
    <w:rsid w:val="00EB7421"/>
    <w:rsid w:val="00EC1C5D"/>
    <w:rsid w:val="00EC3B98"/>
    <w:rsid w:val="00EC5A4D"/>
    <w:rsid w:val="00EC7711"/>
    <w:rsid w:val="00EC7BC4"/>
    <w:rsid w:val="00ED0DEA"/>
    <w:rsid w:val="00ED4A75"/>
    <w:rsid w:val="00ED73C4"/>
    <w:rsid w:val="00EE613C"/>
    <w:rsid w:val="00EE7274"/>
    <w:rsid w:val="00EE7584"/>
    <w:rsid w:val="00F005CF"/>
    <w:rsid w:val="00F07D81"/>
    <w:rsid w:val="00F111B7"/>
    <w:rsid w:val="00F11AB3"/>
    <w:rsid w:val="00F15B15"/>
    <w:rsid w:val="00F16B52"/>
    <w:rsid w:val="00F20B48"/>
    <w:rsid w:val="00F22DD6"/>
    <w:rsid w:val="00F22FC9"/>
    <w:rsid w:val="00F31765"/>
    <w:rsid w:val="00F3520F"/>
    <w:rsid w:val="00F35DE2"/>
    <w:rsid w:val="00F36B3D"/>
    <w:rsid w:val="00F40E3A"/>
    <w:rsid w:val="00F432B1"/>
    <w:rsid w:val="00F43787"/>
    <w:rsid w:val="00F44ED6"/>
    <w:rsid w:val="00F45A61"/>
    <w:rsid w:val="00F46918"/>
    <w:rsid w:val="00F46DDE"/>
    <w:rsid w:val="00F51CDC"/>
    <w:rsid w:val="00F550F5"/>
    <w:rsid w:val="00F566B3"/>
    <w:rsid w:val="00F576B8"/>
    <w:rsid w:val="00F5774C"/>
    <w:rsid w:val="00F7033C"/>
    <w:rsid w:val="00F726E3"/>
    <w:rsid w:val="00F80470"/>
    <w:rsid w:val="00F8238F"/>
    <w:rsid w:val="00F91668"/>
    <w:rsid w:val="00F933A8"/>
    <w:rsid w:val="00F93C22"/>
    <w:rsid w:val="00F976AD"/>
    <w:rsid w:val="00F97DAC"/>
    <w:rsid w:val="00FA49D3"/>
    <w:rsid w:val="00FA4E7F"/>
    <w:rsid w:val="00FA5299"/>
    <w:rsid w:val="00FA71A8"/>
    <w:rsid w:val="00FB2DAB"/>
    <w:rsid w:val="00FB71E7"/>
    <w:rsid w:val="00FC6423"/>
    <w:rsid w:val="00FD014C"/>
    <w:rsid w:val="00FD493B"/>
    <w:rsid w:val="00FE038F"/>
    <w:rsid w:val="00FE15C5"/>
    <w:rsid w:val="00FE1836"/>
    <w:rsid w:val="00FE3412"/>
    <w:rsid w:val="00FF0A64"/>
    <w:rsid w:val="00FF2537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A8A17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8A3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sdn.microsoft.com/en-us/library/75ks3aby(v=vs.110).aspx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AA4B0-E112-4520-BAB5-16F3DBC19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4</TotalTime>
  <Pages>1</Pages>
  <Words>162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1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C# Intro and Basic Syntax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Hristo Raykov</cp:lastModifiedBy>
  <cp:revision>386</cp:revision>
  <cp:lastPrinted>2015-10-26T22:35:00Z</cp:lastPrinted>
  <dcterms:created xsi:type="dcterms:W3CDTF">2017-01-20T11:58:00Z</dcterms:created>
  <dcterms:modified xsi:type="dcterms:W3CDTF">2018-05-15T12:36:00Z</dcterms:modified>
  <cp:category>programming, education, software engineering, software development</cp:category>
</cp:coreProperties>
</file>